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D18DB" w:rsidRPr="00AD6AF2" w:rsidRDefault="009D18DB" w:rsidP="008537B0">
                            <w:pPr>
                              <w:ind w:right="930"/>
                              <w:jc w:val="center"/>
                              <w:rPr>
                                <w:rFonts w:ascii="Century Gothic" w:hAnsi="Century Gothic"/>
                                <w:sz w:val="14"/>
                                <w:lang w:val="es-ES_tradnl"/>
                              </w:rPr>
                            </w:pPr>
                          </w:p>
                          <w:p w14:paraId="35D48255" w14:textId="4E047868" w:rsidR="009D18DB" w:rsidRDefault="009D18D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D18DB" w:rsidRPr="00AD6AF2" w:rsidRDefault="009D18D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D18DB" w:rsidRPr="00AD6AF2" w:rsidRDefault="009D18DB" w:rsidP="008537B0">
                      <w:pPr>
                        <w:ind w:right="930"/>
                        <w:jc w:val="center"/>
                        <w:rPr>
                          <w:rFonts w:ascii="Century Gothic" w:hAnsi="Century Gothic"/>
                          <w:sz w:val="14"/>
                          <w:lang w:val="es-ES_tradnl"/>
                        </w:rPr>
                      </w:pPr>
                    </w:p>
                    <w:p w14:paraId="35D48255" w14:textId="4E047868" w:rsidR="009D18DB" w:rsidRDefault="009D18D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D18DB" w:rsidRPr="00AD6AF2" w:rsidRDefault="009D18D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D18DB" w:rsidRDefault="009D18DB" w:rsidP="008537B0">
                            <w:pPr>
                              <w:pStyle w:val="Ttulo1"/>
                              <w:ind w:left="142"/>
                              <w:jc w:val="center"/>
                              <w:rPr>
                                <w:rFonts w:ascii="Century Gothic" w:hAnsi="Century Gothic"/>
                                <w:szCs w:val="28"/>
                              </w:rPr>
                            </w:pPr>
                          </w:p>
                          <w:p w14:paraId="4F15C962" w14:textId="77777777" w:rsidR="009D18DB" w:rsidRDefault="009D18D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D18DB" w:rsidRPr="00196858" w:rsidRDefault="009D18DB" w:rsidP="008537B0"/>
                          <w:p w14:paraId="2FAF2E51" w14:textId="77777777" w:rsidR="009D18DB" w:rsidRDefault="009D18DB" w:rsidP="008537B0">
                            <w:pPr>
                              <w:ind w:left="142"/>
                              <w:jc w:val="center"/>
                              <w:rPr>
                                <w:rFonts w:ascii="Verdana" w:hAnsi="Verdana"/>
                                <w:b/>
                              </w:rPr>
                            </w:pPr>
                          </w:p>
                          <w:p w14:paraId="6E90B37D" w14:textId="77777777" w:rsidR="009D18DB" w:rsidRDefault="009D18D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D18DB" w:rsidRPr="00103622" w:rsidRDefault="009D18DB" w:rsidP="008537B0">
                            <w:pPr>
                              <w:ind w:left="142"/>
                              <w:jc w:val="center"/>
                              <w:rPr>
                                <w:rFonts w:ascii="Century Gothic" w:hAnsi="Century Gothic" w:cs="Arial"/>
                                <w:b/>
                                <w:sz w:val="32"/>
                                <w:szCs w:val="32"/>
                                <w:lang w:val="es-MX"/>
                              </w:rPr>
                            </w:pPr>
                          </w:p>
                          <w:p w14:paraId="5859BF03" w14:textId="77777777" w:rsidR="009D18DB" w:rsidRPr="00103622" w:rsidRDefault="009D18D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D18DB" w:rsidRDefault="009D18D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D18DB" w:rsidRDefault="009D18DB" w:rsidP="008537B0">
                            <w:pPr>
                              <w:jc w:val="center"/>
                              <w:rPr>
                                <w:rFonts w:ascii="Century Gothic" w:hAnsi="Century Gothic" w:cs="Arial"/>
                                <w:b/>
                                <w:sz w:val="28"/>
                                <w:szCs w:val="32"/>
                              </w:rPr>
                            </w:pPr>
                          </w:p>
                          <w:p w14:paraId="75AEF3E0" w14:textId="77777777" w:rsidR="009D18DB" w:rsidRPr="00D94CE2" w:rsidRDefault="009D18D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D18DB" w:rsidRPr="00D94CE2" w:rsidRDefault="009D18D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D18DB" w:rsidRDefault="009D18DB" w:rsidP="008537B0">
                            <w:pPr>
                              <w:ind w:left="142" w:right="-118"/>
                              <w:jc w:val="center"/>
                              <w:rPr>
                                <w:rFonts w:ascii="Century Gothic" w:hAnsi="Century Gothic" w:cs="Arial"/>
                                <w:b/>
                                <w:sz w:val="28"/>
                                <w:szCs w:val="28"/>
                                <w:lang w:val="es-MX"/>
                              </w:rPr>
                            </w:pPr>
                          </w:p>
                          <w:p w14:paraId="611F339B" w14:textId="77777777" w:rsidR="009D18DB" w:rsidRDefault="009D18DB" w:rsidP="008537B0">
                            <w:pPr>
                              <w:ind w:left="142" w:right="-118"/>
                              <w:jc w:val="center"/>
                              <w:rPr>
                                <w:rFonts w:ascii="Century Gothic" w:hAnsi="Century Gothic" w:cs="Arial"/>
                                <w:b/>
                                <w:sz w:val="28"/>
                                <w:szCs w:val="28"/>
                                <w:lang w:val="es-MX"/>
                              </w:rPr>
                            </w:pPr>
                          </w:p>
                          <w:p w14:paraId="050BB91F" w14:textId="77777777" w:rsidR="009D18DB" w:rsidRPr="00103622" w:rsidRDefault="009D18D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D18DB" w:rsidRPr="00103622" w:rsidRDefault="009D18DB" w:rsidP="008537B0">
                            <w:pPr>
                              <w:ind w:left="142" w:right="-118"/>
                              <w:rPr>
                                <w:rFonts w:ascii="Century Gothic" w:hAnsi="Century Gothic"/>
                                <w:b/>
                                <w:sz w:val="28"/>
                                <w:szCs w:val="28"/>
                              </w:rPr>
                            </w:pPr>
                          </w:p>
                          <w:p w14:paraId="2ADBDFFA" w14:textId="73161E5F" w:rsidR="009D18DB" w:rsidRPr="00D94CE2" w:rsidRDefault="009D18D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20E1">
                              <w:rPr>
                                <w:rFonts w:ascii="Century Gothic" w:hAnsi="Century Gothic" w:cs="Century Gothic"/>
                                <w:b/>
                                <w:bCs/>
                                <w:color w:val="0070C0"/>
                                <w:sz w:val="28"/>
                                <w:szCs w:val="28"/>
                              </w:rPr>
                              <w:t xml:space="preserve">MANTENIMIENTO </w:t>
                            </w:r>
                            <w:r w:rsidRPr="00156D1B">
                              <w:rPr>
                                <w:rFonts w:ascii="Century Gothic" w:hAnsi="Century Gothic" w:cs="Century Gothic"/>
                                <w:b/>
                                <w:bCs/>
                                <w:color w:val="0070C0"/>
                                <w:sz w:val="28"/>
                                <w:szCs w:val="28"/>
                              </w:rPr>
                              <w:t>DE GABINETES DOMÉSTICOS EN CHUQUISACA</w:t>
                            </w:r>
                          </w:p>
                          <w:p w14:paraId="502C4473" w14:textId="77777777" w:rsidR="009D18DB" w:rsidRPr="00D94CE2" w:rsidRDefault="009D18DB" w:rsidP="008537B0">
                            <w:pPr>
                              <w:ind w:right="-118"/>
                              <w:jc w:val="center"/>
                              <w:rPr>
                                <w:rFonts w:ascii="Century Gothic" w:hAnsi="Century Gothic" w:cs="Century Gothic"/>
                                <w:b/>
                                <w:bCs/>
                                <w:color w:val="FF0000"/>
                                <w:sz w:val="28"/>
                                <w:szCs w:val="28"/>
                              </w:rPr>
                            </w:pPr>
                          </w:p>
                          <w:p w14:paraId="3CB6AE4F" w14:textId="66262F4E" w:rsidR="009D18DB" w:rsidRDefault="009D18DB" w:rsidP="003F4BB6">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8-17</w:t>
                            </w:r>
                          </w:p>
                          <w:p w14:paraId="4749D53B" w14:textId="77777777" w:rsidR="009D18DB" w:rsidRPr="00D94CE2" w:rsidRDefault="009D18DB" w:rsidP="003F4BB6">
                            <w:pPr>
                              <w:ind w:right="-118"/>
                              <w:jc w:val="center"/>
                              <w:rPr>
                                <w:rFonts w:ascii="Century Gothic" w:hAnsi="Century Gothic" w:cs="Century Gothic"/>
                                <w:b/>
                                <w:bCs/>
                                <w:color w:val="FF0000"/>
                                <w:sz w:val="28"/>
                                <w:szCs w:val="28"/>
                              </w:rPr>
                            </w:pPr>
                          </w:p>
                          <w:p w14:paraId="009C7675" w14:textId="789C2D9A" w:rsidR="009D18DB" w:rsidRPr="003F4BB6" w:rsidRDefault="009D18DB" w:rsidP="003F4BB6">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9D18DB" w:rsidRPr="00103622" w:rsidRDefault="009D18DB" w:rsidP="008537B0">
                            <w:pPr>
                              <w:ind w:right="930"/>
                              <w:jc w:val="center"/>
                              <w:rPr>
                                <w:rFonts w:ascii="Century Gothic" w:hAnsi="Century Gothic"/>
                                <w:sz w:val="32"/>
                                <w:szCs w:val="32"/>
                                <w:lang w:val="es-ES_tradnl"/>
                              </w:rPr>
                            </w:pPr>
                          </w:p>
                          <w:p w14:paraId="7B7611E1" w14:textId="77777777" w:rsidR="009D18DB" w:rsidRPr="00103622" w:rsidRDefault="009D18DB" w:rsidP="008537B0">
                            <w:pPr>
                              <w:ind w:right="930"/>
                              <w:jc w:val="center"/>
                              <w:rPr>
                                <w:rFonts w:ascii="Century Gothic" w:hAnsi="Century Gothic"/>
                                <w:sz w:val="32"/>
                                <w:szCs w:val="32"/>
                                <w:lang w:val="es-ES_tradnl"/>
                              </w:rPr>
                            </w:pPr>
                          </w:p>
                          <w:p w14:paraId="7B98CC40" w14:textId="77777777" w:rsidR="009D18DB" w:rsidRDefault="009D18DB" w:rsidP="008537B0">
                            <w:pPr>
                              <w:ind w:right="930"/>
                              <w:jc w:val="center"/>
                              <w:rPr>
                                <w:rFonts w:ascii="Century Gothic" w:hAnsi="Century Gothic"/>
                                <w:lang w:val="es-ES_tradnl"/>
                              </w:rPr>
                            </w:pPr>
                          </w:p>
                          <w:p w14:paraId="2FE09DE0" w14:textId="77777777" w:rsidR="009D18DB" w:rsidRPr="009C5A35" w:rsidRDefault="009D18D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D18DB" w:rsidRDefault="009D18DB" w:rsidP="008537B0">
                      <w:pPr>
                        <w:pStyle w:val="Ttulo1"/>
                        <w:ind w:left="142"/>
                        <w:jc w:val="center"/>
                        <w:rPr>
                          <w:rFonts w:ascii="Century Gothic" w:hAnsi="Century Gothic"/>
                          <w:szCs w:val="28"/>
                        </w:rPr>
                      </w:pPr>
                    </w:p>
                    <w:p w14:paraId="4F15C962" w14:textId="77777777" w:rsidR="009D18DB" w:rsidRDefault="009D18D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D18DB" w:rsidRPr="00196858" w:rsidRDefault="009D18DB" w:rsidP="008537B0"/>
                    <w:p w14:paraId="2FAF2E51" w14:textId="77777777" w:rsidR="009D18DB" w:rsidRDefault="009D18DB" w:rsidP="008537B0">
                      <w:pPr>
                        <w:ind w:left="142"/>
                        <w:jc w:val="center"/>
                        <w:rPr>
                          <w:rFonts w:ascii="Verdana" w:hAnsi="Verdana"/>
                          <w:b/>
                        </w:rPr>
                      </w:pPr>
                    </w:p>
                    <w:p w14:paraId="6E90B37D" w14:textId="77777777" w:rsidR="009D18DB" w:rsidRDefault="009D18D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D18DB" w:rsidRPr="00103622" w:rsidRDefault="009D18DB" w:rsidP="008537B0">
                      <w:pPr>
                        <w:ind w:left="142"/>
                        <w:jc w:val="center"/>
                        <w:rPr>
                          <w:rFonts w:ascii="Century Gothic" w:hAnsi="Century Gothic" w:cs="Arial"/>
                          <w:b/>
                          <w:sz w:val="32"/>
                          <w:szCs w:val="32"/>
                          <w:lang w:val="es-MX"/>
                        </w:rPr>
                      </w:pPr>
                    </w:p>
                    <w:p w14:paraId="5859BF03" w14:textId="77777777" w:rsidR="009D18DB" w:rsidRPr="00103622" w:rsidRDefault="009D18DB"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D18DB" w:rsidRDefault="009D18DB"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D18DB" w:rsidRDefault="009D18DB" w:rsidP="008537B0">
                      <w:pPr>
                        <w:jc w:val="center"/>
                        <w:rPr>
                          <w:rFonts w:ascii="Century Gothic" w:hAnsi="Century Gothic" w:cs="Arial"/>
                          <w:b/>
                          <w:sz w:val="28"/>
                          <w:szCs w:val="32"/>
                        </w:rPr>
                      </w:pPr>
                    </w:p>
                    <w:p w14:paraId="75AEF3E0" w14:textId="77777777" w:rsidR="009D18DB" w:rsidRPr="00D94CE2" w:rsidRDefault="009D18DB"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D18DB" w:rsidRPr="00D94CE2" w:rsidRDefault="009D18DB"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D18DB" w:rsidRDefault="009D18DB" w:rsidP="008537B0">
                      <w:pPr>
                        <w:ind w:left="142" w:right="-118"/>
                        <w:jc w:val="center"/>
                        <w:rPr>
                          <w:rFonts w:ascii="Century Gothic" w:hAnsi="Century Gothic" w:cs="Arial"/>
                          <w:b/>
                          <w:sz w:val="28"/>
                          <w:szCs w:val="28"/>
                          <w:lang w:val="es-MX"/>
                        </w:rPr>
                      </w:pPr>
                    </w:p>
                    <w:p w14:paraId="611F339B" w14:textId="77777777" w:rsidR="009D18DB" w:rsidRDefault="009D18DB" w:rsidP="008537B0">
                      <w:pPr>
                        <w:ind w:left="142" w:right="-118"/>
                        <w:jc w:val="center"/>
                        <w:rPr>
                          <w:rFonts w:ascii="Century Gothic" w:hAnsi="Century Gothic" w:cs="Arial"/>
                          <w:b/>
                          <w:sz w:val="28"/>
                          <w:szCs w:val="28"/>
                          <w:lang w:val="es-MX"/>
                        </w:rPr>
                      </w:pPr>
                    </w:p>
                    <w:p w14:paraId="050BB91F" w14:textId="77777777" w:rsidR="009D18DB" w:rsidRPr="00103622" w:rsidRDefault="009D18D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D18DB" w:rsidRPr="00103622" w:rsidRDefault="009D18DB" w:rsidP="008537B0">
                      <w:pPr>
                        <w:ind w:left="142" w:right="-118"/>
                        <w:rPr>
                          <w:rFonts w:ascii="Century Gothic" w:hAnsi="Century Gothic"/>
                          <w:b/>
                          <w:sz w:val="28"/>
                          <w:szCs w:val="28"/>
                        </w:rPr>
                      </w:pPr>
                    </w:p>
                    <w:p w14:paraId="2ADBDFFA" w14:textId="73161E5F" w:rsidR="009D18DB" w:rsidRPr="00D94CE2" w:rsidRDefault="009D18D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C020E1">
                        <w:rPr>
                          <w:rFonts w:ascii="Century Gothic" w:hAnsi="Century Gothic" w:cs="Century Gothic"/>
                          <w:b/>
                          <w:bCs/>
                          <w:color w:val="0070C0"/>
                          <w:sz w:val="28"/>
                          <w:szCs w:val="28"/>
                        </w:rPr>
                        <w:t xml:space="preserve">MANTENIMIENTO </w:t>
                      </w:r>
                      <w:r w:rsidRPr="00156D1B">
                        <w:rPr>
                          <w:rFonts w:ascii="Century Gothic" w:hAnsi="Century Gothic" w:cs="Century Gothic"/>
                          <w:b/>
                          <w:bCs/>
                          <w:color w:val="0070C0"/>
                          <w:sz w:val="28"/>
                          <w:szCs w:val="28"/>
                        </w:rPr>
                        <w:t>DE GABINETES DOMÉSTICOS EN CHUQUISACA</w:t>
                      </w:r>
                    </w:p>
                    <w:p w14:paraId="502C4473" w14:textId="77777777" w:rsidR="009D18DB" w:rsidRPr="00D94CE2" w:rsidRDefault="009D18DB" w:rsidP="008537B0">
                      <w:pPr>
                        <w:ind w:right="-118"/>
                        <w:jc w:val="center"/>
                        <w:rPr>
                          <w:rFonts w:ascii="Century Gothic" w:hAnsi="Century Gothic" w:cs="Century Gothic"/>
                          <w:b/>
                          <w:bCs/>
                          <w:color w:val="FF0000"/>
                          <w:sz w:val="28"/>
                          <w:szCs w:val="28"/>
                        </w:rPr>
                      </w:pPr>
                    </w:p>
                    <w:p w14:paraId="3CB6AE4F" w14:textId="66262F4E" w:rsidR="009D18DB" w:rsidRDefault="009D18DB" w:rsidP="003F4BB6">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172DC">
                        <w:rPr>
                          <w:rFonts w:ascii="Century Gothic" w:hAnsi="Century Gothic" w:cs="Century Gothic"/>
                          <w:b/>
                          <w:bCs/>
                          <w:color w:val="0070C0"/>
                          <w:sz w:val="28"/>
                          <w:szCs w:val="28"/>
                        </w:rPr>
                        <w:t>GCC-CDL-DRCH-</w:t>
                      </w:r>
                      <w:r>
                        <w:rPr>
                          <w:rFonts w:ascii="Century Gothic" w:hAnsi="Century Gothic" w:cs="Century Gothic"/>
                          <w:b/>
                          <w:bCs/>
                          <w:color w:val="0070C0"/>
                          <w:sz w:val="28"/>
                          <w:szCs w:val="28"/>
                        </w:rPr>
                        <w:t>28-17</w:t>
                      </w:r>
                    </w:p>
                    <w:p w14:paraId="4749D53B" w14:textId="77777777" w:rsidR="009D18DB" w:rsidRPr="00D94CE2" w:rsidRDefault="009D18DB" w:rsidP="003F4BB6">
                      <w:pPr>
                        <w:ind w:right="-118"/>
                        <w:jc w:val="center"/>
                        <w:rPr>
                          <w:rFonts w:ascii="Century Gothic" w:hAnsi="Century Gothic" w:cs="Century Gothic"/>
                          <w:b/>
                          <w:bCs/>
                          <w:color w:val="FF0000"/>
                          <w:sz w:val="28"/>
                          <w:szCs w:val="28"/>
                        </w:rPr>
                      </w:pPr>
                    </w:p>
                    <w:p w14:paraId="009C7675" w14:textId="789C2D9A" w:rsidR="009D18DB" w:rsidRPr="003F4BB6" w:rsidRDefault="009D18DB" w:rsidP="003F4BB6">
                      <w:pPr>
                        <w:ind w:right="-118"/>
                        <w:jc w:val="center"/>
                        <w:rPr>
                          <w:rFonts w:ascii="Century Gothic" w:hAnsi="Century Gothic" w:cs="Century Gothic"/>
                          <w:b/>
                          <w:bCs/>
                          <w:color w:val="0070C0"/>
                          <w:sz w:val="28"/>
                          <w:szCs w:val="28"/>
                        </w:rPr>
                      </w:pPr>
                      <w:r>
                        <w:rPr>
                          <w:rFonts w:ascii="Century Gothic" w:hAnsi="Century Gothic" w:cs="Century Gothic"/>
                          <w:b/>
                          <w:bCs/>
                          <w:color w:val="0070C0"/>
                          <w:sz w:val="28"/>
                          <w:szCs w:val="28"/>
                        </w:rPr>
                        <w:t>PRIMERA CONVOCATORIA</w:t>
                      </w:r>
                    </w:p>
                    <w:p w14:paraId="0D792466" w14:textId="77777777" w:rsidR="009D18DB" w:rsidRPr="00103622" w:rsidRDefault="009D18DB" w:rsidP="008537B0">
                      <w:pPr>
                        <w:ind w:right="930"/>
                        <w:jc w:val="center"/>
                        <w:rPr>
                          <w:rFonts w:ascii="Century Gothic" w:hAnsi="Century Gothic"/>
                          <w:sz w:val="32"/>
                          <w:szCs w:val="32"/>
                          <w:lang w:val="es-ES_tradnl"/>
                        </w:rPr>
                      </w:pPr>
                    </w:p>
                    <w:p w14:paraId="7B7611E1" w14:textId="77777777" w:rsidR="009D18DB" w:rsidRPr="00103622" w:rsidRDefault="009D18DB" w:rsidP="008537B0">
                      <w:pPr>
                        <w:ind w:right="930"/>
                        <w:jc w:val="center"/>
                        <w:rPr>
                          <w:rFonts w:ascii="Century Gothic" w:hAnsi="Century Gothic"/>
                          <w:sz w:val="32"/>
                          <w:szCs w:val="32"/>
                          <w:lang w:val="es-ES_tradnl"/>
                        </w:rPr>
                      </w:pPr>
                    </w:p>
                    <w:p w14:paraId="7B98CC40" w14:textId="77777777" w:rsidR="009D18DB" w:rsidRDefault="009D18DB" w:rsidP="008537B0">
                      <w:pPr>
                        <w:ind w:right="930"/>
                        <w:jc w:val="center"/>
                        <w:rPr>
                          <w:rFonts w:ascii="Century Gothic" w:hAnsi="Century Gothic"/>
                          <w:lang w:val="es-ES_tradnl"/>
                        </w:rPr>
                      </w:pPr>
                    </w:p>
                    <w:p w14:paraId="2FE09DE0" w14:textId="77777777" w:rsidR="009D18DB" w:rsidRPr="009C5A35" w:rsidRDefault="009D18DB"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058A1FB2" w14:textId="77777777" w:rsidR="003F4BB6" w:rsidRPr="00552079" w:rsidRDefault="003F4BB6" w:rsidP="003F4BB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EL PROCESO DE CONTRATACION</w:t>
      </w:r>
    </w:p>
    <w:p w14:paraId="1EEE914F" w14:textId="77777777" w:rsidR="003F4BB6" w:rsidRPr="00552079" w:rsidRDefault="003F4BB6" w:rsidP="003F4BB6">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3F4BB6" w:rsidRPr="00552079" w14:paraId="777D39AC" w14:textId="77777777" w:rsidTr="009D18D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1494C88"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409C62A"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603FB0B" w14:textId="77777777" w:rsidR="003F4BB6" w:rsidRPr="00552079" w:rsidRDefault="003F4BB6" w:rsidP="009D18D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11C2C145" w14:textId="77777777" w:rsidR="003F4BB6" w:rsidRPr="00552079" w:rsidRDefault="003F4BB6" w:rsidP="009D18DB">
            <w:pPr>
              <w:rPr>
                <w:rFonts w:asciiTheme="minorHAnsi" w:eastAsia="Calibri" w:hAnsiTheme="minorHAnsi" w:cstheme="minorHAnsi"/>
                <w:b/>
                <w:i/>
                <w:sz w:val="22"/>
                <w:szCs w:val="22"/>
              </w:rPr>
            </w:pPr>
            <w:r w:rsidRPr="002A555D">
              <w:rPr>
                <w:rFonts w:ascii="Calibri" w:eastAsia="Calibri" w:hAnsi="Calibri" w:cs="Calibri"/>
                <w:b/>
                <w:i/>
                <w:sz w:val="22"/>
                <w:szCs w:val="22"/>
              </w:rPr>
              <w:t>PRECIO EVALUADO MAS BAJO</w:t>
            </w:r>
          </w:p>
        </w:tc>
      </w:tr>
      <w:tr w:rsidR="003F4BB6" w:rsidRPr="00552079" w14:paraId="0168E40D" w14:textId="77777777" w:rsidTr="009D18D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A1A71E0"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38F518E"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C386A63" w14:textId="77777777" w:rsidR="003F4BB6" w:rsidRPr="00552079" w:rsidRDefault="003F4BB6" w:rsidP="009D18D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B561B7B" w14:textId="77777777" w:rsidR="003F4BB6" w:rsidRPr="00552079" w:rsidRDefault="003F4BB6" w:rsidP="009D18DB">
            <w:pPr>
              <w:rPr>
                <w:rFonts w:asciiTheme="minorHAnsi" w:eastAsia="Calibri" w:hAnsiTheme="minorHAnsi" w:cstheme="minorHAnsi"/>
                <w:b/>
                <w:i/>
                <w:sz w:val="22"/>
                <w:szCs w:val="22"/>
              </w:rPr>
            </w:pPr>
            <w:r w:rsidRPr="002A555D">
              <w:rPr>
                <w:rFonts w:ascii="Calibri" w:eastAsia="Calibri" w:hAnsi="Calibri" w:cs="Calibri"/>
                <w:b/>
                <w:i/>
                <w:sz w:val="22"/>
                <w:szCs w:val="22"/>
              </w:rPr>
              <w:t>TOTAL</w:t>
            </w:r>
          </w:p>
        </w:tc>
      </w:tr>
      <w:tr w:rsidR="003F4BB6" w:rsidRPr="00552079" w14:paraId="30CD857D" w14:textId="77777777" w:rsidTr="009D18D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0017A33"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43B9C833" w14:textId="77777777" w:rsidR="003F4BB6" w:rsidRPr="00552079" w:rsidRDefault="003F4BB6" w:rsidP="009D18DB">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942316B" w14:textId="77777777" w:rsidR="003F4BB6" w:rsidRPr="00552079" w:rsidRDefault="003F4BB6" w:rsidP="009D18DB">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0B6EB2C9" w14:textId="77777777" w:rsidR="003F4BB6" w:rsidRPr="00552079" w:rsidRDefault="003F4BB6" w:rsidP="009D18DB">
            <w:pPr>
              <w:rPr>
                <w:rFonts w:asciiTheme="minorHAnsi" w:eastAsia="Calibri" w:hAnsiTheme="minorHAnsi" w:cstheme="minorHAnsi"/>
                <w:b/>
                <w:i/>
                <w:sz w:val="22"/>
                <w:szCs w:val="22"/>
              </w:rPr>
            </w:pPr>
            <w:r w:rsidRPr="002A555D">
              <w:rPr>
                <w:rFonts w:ascii="Calibri" w:eastAsia="Calibri" w:hAnsi="Calibri" w:cs="Calibri"/>
                <w:b/>
                <w:i/>
                <w:sz w:val="22"/>
                <w:szCs w:val="22"/>
              </w:rPr>
              <w:t>CONTRATO</w:t>
            </w:r>
          </w:p>
        </w:tc>
      </w:tr>
    </w:tbl>
    <w:p w14:paraId="5786D64A" w14:textId="77777777" w:rsidR="003F4BB6" w:rsidRPr="00552079" w:rsidRDefault="003F4BB6" w:rsidP="003F4BB6">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1"/>
        <w:gridCol w:w="1450"/>
        <w:gridCol w:w="43"/>
        <w:gridCol w:w="1205"/>
        <w:gridCol w:w="3117"/>
      </w:tblGrid>
      <w:tr w:rsidR="003F4BB6" w:rsidRPr="00552079" w14:paraId="6FE67A69" w14:textId="77777777" w:rsidTr="009D18DB">
        <w:trPr>
          <w:trHeight w:val="410"/>
        </w:trPr>
        <w:tc>
          <w:tcPr>
            <w:tcW w:w="9039" w:type="dxa"/>
            <w:gridSpan w:val="6"/>
            <w:shd w:val="clear" w:color="auto" w:fill="D9D9D9"/>
            <w:vAlign w:val="center"/>
          </w:tcPr>
          <w:p w14:paraId="6AD7B277" w14:textId="77777777" w:rsidR="003F4BB6" w:rsidRPr="00552079" w:rsidRDefault="003F4BB6" w:rsidP="009D18DB">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F4BB6" w:rsidRPr="00552079" w14:paraId="0696AA48" w14:textId="77777777" w:rsidTr="009D18DB">
        <w:trPr>
          <w:trHeight w:val="410"/>
        </w:trPr>
        <w:tc>
          <w:tcPr>
            <w:tcW w:w="433" w:type="dxa"/>
            <w:shd w:val="clear" w:color="auto" w:fill="D9D9D9"/>
            <w:vAlign w:val="center"/>
          </w:tcPr>
          <w:p w14:paraId="77F2FFA8" w14:textId="77777777" w:rsidR="003F4BB6" w:rsidRPr="00552079" w:rsidRDefault="003F4BB6" w:rsidP="009D18DB">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1" w:type="dxa"/>
            <w:shd w:val="clear" w:color="auto" w:fill="D9D9D9"/>
            <w:vAlign w:val="center"/>
          </w:tcPr>
          <w:p w14:paraId="4046D76D" w14:textId="77777777" w:rsidR="003F4BB6" w:rsidRPr="00552079" w:rsidRDefault="003F4BB6" w:rsidP="009D18DB">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8" w:type="dxa"/>
            <w:gridSpan w:val="3"/>
            <w:shd w:val="clear" w:color="auto" w:fill="D9D9D9"/>
            <w:vAlign w:val="center"/>
          </w:tcPr>
          <w:p w14:paraId="78C35320" w14:textId="77777777" w:rsidR="003F4BB6" w:rsidRPr="00552079" w:rsidRDefault="003F4BB6" w:rsidP="009D18DB">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7" w:type="dxa"/>
            <w:shd w:val="clear" w:color="auto" w:fill="D9D9D9"/>
            <w:vAlign w:val="center"/>
          </w:tcPr>
          <w:p w14:paraId="7858ED5B" w14:textId="77777777" w:rsidR="003F4BB6" w:rsidRPr="00552079" w:rsidRDefault="003F4BB6" w:rsidP="009D18D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3F4BB6" w:rsidRPr="002A555D" w14:paraId="487590DB" w14:textId="77777777" w:rsidTr="009D18DB">
        <w:trPr>
          <w:trHeight w:val="64"/>
        </w:trPr>
        <w:tc>
          <w:tcPr>
            <w:tcW w:w="433" w:type="dxa"/>
          </w:tcPr>
          <w:p w14:paraId="5D0F4720" w14:textId="77777777" w:rsidR="003F4BB6" w:rsidRPr="002A555D" w:rsidRDefault="003F4BB6" w:rsidP="009D18DB">
            <w:pPr>
              <w:rPr>
                <w:rFonts w:ascii="Calibri" w:hAnsi="Calibri" w:cs="Calibri"/>
                <w:sz w:val="22"/>
                <w:szCs w:val="22"/>
              </w:rPr>
            </w:pPr>
          </w:p>
        </w:tc>
        <w:tc>
          <w:tcPr>
            <w:tcW w:w="2791" w:type="dxa"/>
          </w:tcPr>
          <w:p w14:paraId="2E286E98" w14:textId="77777777" w:rsidR="003F4BB6" w:rsidRPr="002A555D" w:rsidRDefault="003F4BB6" w:rsidP="009D18DB">
            <w:pPr>
              <w:rPr>
                <w:rFonts w:ascii="Calibri" w:hAnsi="Calibri" w:cs="Calibri"/>
                <w:sz w:val="22"/>
                <w:szCs w:val="22"/>
              </w:rPr>
            </w:pPr>
          </w:p>
        </w:tc>
        <w:tc>
          <w:tcPr>
            <w:tcW w:w="2698" w:type="dxa"/>
            <w:gridSpan w:val="3"/>
          </w:tcPr>
          <w:p w14:paraId="60277A22" w14:textId="77777777" w:rsidR="003F4BB6" w:rsidRPr="002A555D" w:rsidRDefault="003F4BB6" w:rsidP="009D18DB">
            <w:pPr>
              <w:rPr>
                <w:rFonts w:ascii="Calibri" w:hAnsi="Calibri" w:cs="Calibri"/>
                <w:sz w:val="22"/>
                <w:szCs w:val="22"/>
                <w:highlight w:val="yellow"/>
              </w:rPr>
            </w:pPr>
          </w:p>
        </w:tc>
        <w:tc>
          <w:tcPr>
            <w:tcW w:w="3117" w:type="dxa"/>
          </w:tcPr>
          <w:p w14:paraId="65855E0A" w14:textId="77777777" w:rsidR="003F4BB6" w:rsidRPr="002A555D" w:rsidRDefault="003F4BB6" w:rsidP="009D18DB">
            <w:pPr>
              <w:rPr>
                <w:rFonts w:ascii="Calibri" w:hAnsi="Calibri" w:cs="Calibri"/>
                <w:sz w:val="22"/>
                <w:szCs w:val="22"/>
              </w:rPr>
            </w:pPr>
          </w:p>
        </w:tc>
      </w:tr>
      <w:tr w:rsidR="003F4BB6" w:rsidRPr="002A555D" w14:paraId="2FBF489F" w14:textId="77777777" w:rsidTr="009D18DB">
        <w:trPr>
          <w:trHeight w:val="300"/>
        </w:trPr>
        <w:tc>
          <w:tcPr>
            <w:tcW w:w="433" w:type="dxa"/>
            <w:vAlign w:val="center"/>
          </w:tcPr>
          <w:p w14:paraId="6142F8A0"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1</w:t>
            </w:r>
          </w:p>
        </w:tc>
        <w:tc>
          <w:tcPr>
            <w:tcW w:w="2791" w:type="dxa"/>
            <w:vAlign w:val="center"/>
          </w:tcPr>
          <w:p w14:paraId="6148EE83"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Inspección Previa</w:t>
            </w:r>
          </w:p>
        </w:tc>
        <w:tc>
          <w:tcPr>
            <w:tcW w:w="1493" w:type="dxa"/>
            <w:gridSpan w:val="2"/>
            <w:vAlign w:val="center"/>
          </w:tcPr>
          <w:p w14:paraId="45F2F001"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Fecha:</w:t>
            </w:r>
          </w:p>
          <w:p w14:paraId="13EE3D18" w14:textId="77777777" w:rsidR="003F4BB6" w:rsidRPr="002A555D" w:rsidRDefault="003F4BB6" w:rsidP="009D18DB">
            <w:pPr>
              <w:rPr>
                <w:rFonts w:ascii="Calibri" w:hAnsi="Calibri" w:cs="Calibri"/>
                <w:sz w:val="22"/>
                <w:szCs w:val="22"/>
              </w:rPr>
            </w:pPr>
          </w:p>
        </w:tc>
        <w:tc>
          <w:tcPr>
            <w:tcW w:w="1205" w:type="dxa"/>
            <w:vAlign w:val="center"/>
          </w:tcPr>
          <w:p w14:paraId="35AA7652"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Hora:</w:t>
            </w:r>
          </w:p>
          <w:p w14:paraId="6789EEE5" w14:textId="77777777" w:rsidR="003F4BB6" w:rsidRPr="002A555D" w:rsidRDefault="003F4BB6" w:rsidP="009D18DB">
            <w:pPr>
              <w:jc w:val="center"/>
              <w:rPr>
                <w:rFonts w:ascii="Calibri" w:hAnsi="Calibri" w:cs="Calibri"/>
                <w:color w:val="000000"/>
                <w:sz w:val="22"/>
                <w:szCs w:val="22"/>
              </w:rPr>
            </w:pPr>
          </w:p>
        </w:tc>
        <w:tc>
          <w:tcPr>
            <w:tcW w:w="3117" w:type="dxa"/>
            <w:vAlign w:val="center"/>
          </w:tcPr>
          <w:p w14:paraId="319EAF7E" w14:textId="77777777" w:rsidR="003F4BB6" w:rsidRPr="002A555D" w:rsidRDefault="003F4BB6" w:rsidP="009D18DB">
            <w:pPr>
              <w:jc w:val="both"/>
              <w:rPr>
                <w:rFonts w:ascii="Calibri" w:hAnsi="Calibri" w:cs="Calibri"/>
                <w:color w:val="000000"/>
                <w:sz w:val="22"/>
                <w:szCs w:val="22"/>
              </w:rPr>
            </w:pPr>
            <w:r w:rsidRPr="002A555D">
              <w:rPr>
                <w:rFonts w:ascii="Calibri" w:hAnsi="Calibri" w:cs="Calibri"/>
                <w:b/>
                <w:color w:val="1F497D"/>
                <w:sz w:val="16"/>
                <w:szCs w:val="22"/>
                <w:highlight w:val="cyan"/>
                <w:lang w:val="es-ES_tradnl"/>
              </w:rPr>
              <w:t>NO CORRESPONDE</w:t>
            </w:r>
          </w:p>
        </w:tc>
      </w:tr>
      <w:tr w:rsidR="003F4BB6" w:rsidRPr="002A555D" w14:paraId="3AF41FD6" w14:textId="77777777" w:rsidTr="009D18DB">
        <w:trPr>
          <w:trHeight w:val="155"/>
        </w:trPr>
        <w:tc>
          <w:tcPr>
            <w:tcW w:w="433" w:type="dxa"/>
            <w:vAlign w:val="center"/>
          </w:tcPr>
          <w:p w14:paraId="5851B90D" w14:textId="77777777" w:rsidR="003F4BB6" w:rsidRPr="002A555D" w:rsidRDefault="003F4BB6" w:rsidP="009D18DB">
            <w:pPr>
              <w:rPr>
                <w:rFonts w:ascii="Calibri" w:hAnsi="Calibri" w:cs="Calibri"/>
                <w:sz w:val="22"/>
                <w:szCs w:val="22"/>
              </w:rPr>
            </w:pPr>
          </w:p>
        </w:tc>
        <w:tc>
          <w:tcPr>
            <w:tcW w:w="2791" w:type="dxa"/>
            <w:vAlign w:val="center"/>
          </w:tcPr>
          <w:p w14:paraId="523517E4" w14:textId="77777777" w:rsidR="003F4BB6" w:rsidRPr="002A555D" w:rsidRDefault="003F4BB6" w:rsidP="009D18DB">
            <w:pPr>
              <w:rPr>
                <w:rFonts w:ascii="Calibri" w:hAnsi="Calibri" w:cs="Calibri"/>
                <w:sz w:val="22"/>
                <w:szCs w:val="22"/>
              </w:rPr>
            </w:pPr>
          </w:p>
        </w:tc>
        <w:tc>
          <w:tcPr>
            <w:tcW w:w="2698" w:type="dxa"/>
            <w:gridSpan w:val="3"/>
          </w:tcPr>
          <w:p w14:paraId="59E25C72" w14:textId="77777777" w:rsidR="003F4BB6" w:rsidRPr="002A555D" w:rsidRDefault="003F4BB6" w:rsidP="009D18DB">
            <w:pPr>
              <w:jc w:val="center"/>
              <w:rPr>
                <w:rFonts w:ascii="Calibri" w:hAnsi="Calibri" w:cs="Calibri"/>
                <w:sz w:val="22"/>
                <w:szCs w:val="22"/>
              </w:rPr>
            </w:pPr>
          </w:p>
        </w:tc>
        <w:tc>
          <w:tcPr>
            <w:tcW w:w="3117" w:type="dxa"/>
          </w:tcPr>
          <w:p w14:paraId="5C015A5A" w14:textId="77777777" w:rsidR="003F4BB6" w:rsidRPr="002A555D" w:rsidRDefault="003F4BB6" w:rsidP="009D18DB">
            <w:pPr>
              <w:jc w:val="both"/>
              <w:rPr>
                <w:rFonts w:ascii="Calibri" w:hAnsi="Calibri" w:cs="Calibri"/>
                <w:sz w:val="22"/>
                <w:szCs w:val="22"/>
              </w:rPr>
            </w:pPr>
          </w:p>
        </w:tc>
      </w:tr>
      <w:tr w:rsidR="003F4BB6" w:rsidRPr="002A555D" w14:paraId="1033E5B6" w14:textId="77777777" w:rsidTr="009D18DB">
        <w:trPr>
          <w:trHeight w:val="433"/>
        </w:trPr>
        <w:tc>
          <w:tcPr>
            <w:tcW w:w="433" w:type="dxa"/>
            <w:shd w:val="clear" w:color="auto" w:fill="auto"/>
            <w:vAlign w:val="center"/>
          </w:tcPr>
          <w:p w14:paraId="42763939"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2</w:t>
            </w:r>
          </w:p>
        </w:tc>
        <w:tc>
          <w:tcPr>
            <w:tcW w:w="2791" w:type="dxa"/>
            <w:vAlign w:val="center"/>
          </w:tcPr>
          <w:p w14:paraId="4C7E0970"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Consultas Escritas</w:t>
            </w:r>
          </w:p>
        </w:tc>
        <w:tc>
          <w:tcPr>
            <w:tcW w:w="1493" w:type="dxa"/>
            <w:gridSpan w:val="2"/>
            <w:vAlign w:val="center"/>
          </w:tcPr>
          <w:p w14:paraId="1A3CDD57"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Fecha:</w:t>
            </w:r>
          </w:p>
          <w:p w14:paraId="2C04094E" w14:textId="77777777" w:rsidR="003F4BB6" w:rsidRPr="002A555D" w:rsidRDefault="003F4BB6" w:rsidP="009D18DB">
            <w:pPr>
              <w:rPr>
                <w:rFonts w:ascii="Calibri" w:hAnsi="Calibri" w:cs="Calibri"/>
                <w:sz w:val="22"/>
                <w:szCs w:val="22"/>
              </w:rPr>
            </w:pPr>
          </w:p>
        </w:tc>
        <w:tc>
          <w:tcPr>
            <w:tcW w:w="1205" w:type="dxa"/>
            <w:vAlign w:val="center"/>
          </w:tcPr>
          <w:p w14:paraId="31E5BFBE"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Hasta hora:</w:t>
            </w:r>
          </w:p>
          <w:p w14:paraId="55F99DA9" w14:textId="77777777" w:rsidR="003F4BB6" w:rsidRPr="002A555D" w:rsidRDefault="003F4BB6" w:rsidP="009D18DB">
            <w:pPr>
              <w:rPr>
                <w:rFonts w:ascii="Calibri" w:hAnsi="Calibri" w:cs="Calibri"/>
                <w:sz w:val="22"/>
                <w:szCs w:val="22"/>
              </w:rPr>
            </w:pPr>
          </w:p>
        </w:tc>
        <w:tc>
          <w:tcPr>
            <w:tcW w:w="3117" w:type="dxa"/>
            <w:vAlign w:val="center"/>
          </w:tcPr>
          <w:p w14:paraId="64223ABA" w14:textId="77777777" w:rsidR="003F4BB6" w:rsidRPr="002A555D" w:rsidRDefault="003F4BB6" w:rsidP="009D18DB">
            <w:pPr>
              <w:jc w:val="both"/>
              <w:rPr>
                <w:rFonts w:ascii="Calibri" w:hAnsi="Calibri" w:cs="Calibri"/>
                <w:b/>
                <w:color w:val="000000"/>
                <w:sz w:val="22"/>
                <w:szCs w:val="22"/>
              </w:rPr>
            </w:pPr>
            <w:r w:rsidRPr="002A555D">
              <w:rPr>
                <w:rFonts w:ascii="Calibri" w:hAnsi="Calibri" w:cs="Calibri"/>
                <w:b/>
                <w:color w:val="1F497D"/>
                <w:sz w:val="16"/>
                <w:szCs w:val="22"/>
                <w:highlight w:val="cyan"/>
                <w:lang w:val="es-ES_tradnl"/>
              </w:rPr>
              <w:t>NO CORRESPONDE</w:t>
            </w:r>
          </w:p>
        </w:tc>
      </w:tr>
      <w:tr w:rsidR="003F4BB6" w:rsidRPr="002A555D" w14:paraId="15441D60" w14:textId="77777777" w:rsidTr="009D18DB">
        <w:trPr>
          <w:trHeight w:val="65"/>
        </w:trPr>
        <w:tc>
          <w:tcPr>
            <w:tcW w:w="433" w:type="dxa"/>
            <w:vAlign w:val="center"/>
          </w:tcPr>
          <w:p w14:paraId="32003F6D" w14:textId="77777777" w:rsidR="003F4BB6" w:rsidRPr="002A555D" w:rsidRDefault="003F4BB6" w:rsidP="009D18DB">
            <w:pPr>
              <w:jc w:val="center"/>
              <w:rPr>
                <w:rFonts w:ascii="Calibri" w:hAnsi="Calibri" w:cs="Calibri"/>
                <w:sz w:val="22"/>
                <w:szCs w:val="22"/>
              </w:rPr>
            </w:pPr>
          </w:p>
        </w:tc>
        <w:tc>
          <w:tcPr>
            <w:tcW w:w="2791" w:type="dxa"/>
            <w:vAlign w:val="center"/>
          </w:tcPr>
          <w:p w14:paraId="4E8DF6F0" w14:textId="77777777" w:rsidR="003F4BB6" w:rsidRPr="002A555D" w:rsidRDefault="003F4BB6" w:rsidP="009D18DB">
            <w:pPr>
              <w:rPr>
                <w:rFonts w:ascii="Calibri" w:hAnsi="Calibri" w:cs="Calibri"/>
                <w:sz w:val="22"/>
                <w:szCs w:val="22"/>
              </w:rPr>
            </w:pPr>
          </w:p>
        </w:tc>
        <w:tc>
          <w:tcPr>
            <w:tcW w:w="2698" w:type="dxa"/>
            <w:gridSpan w:val="3"/>
          </w:tcPr>
          <w:p w14:paraId="374733D3" w14:textId="77777777" w:rsidR="003F4BB6" w:rsidRPr="002A555D" w:rsidRDefault="003F4BB6" w:rsidP="009D18DB">
            <w:pPr>
              <w:rPr>
                <w:rFonts w:ascii="Calibri" w:hAnsi="Calibri" w:cs="Calibri"/>
                <w:sz w:val="22"/>
                <w:szCs w:val="22"/>
              </w:rPr>
            </w:pPr>
          </w:p>
        </w:tc>
        <w:tc>
          <w:tcPr>
            <w:tcW w:w="3117" w:type="dxa"/>
          </w:tcPr>
          <w:p w14:paraId="419BE8F0" w14:textId="77777777" w:rsidR="003F4BB6" w:rsidRPr="002A555D" w:rsidRDefault="003F4BB6" w:rsidP="009D18DB">
            <w:pPr>
              <w:rPr>
                <w:rFonts w:ascii="Calibri" w:hAnsi="Calibri" w:cs="Calibri"/>
                <w:sz w:val="22"/>
                <w:szCs w:val="22"/>
              </w:rPr>
            </w:pPr>
          </w:p>
        </w:tc>
      </w:tr>
      <w:tr w:rsidR="003F4BB6" w:rsidRPr="002A555D" w14:paraId="01A8C8D3" w14:textId="77777777" w:rsidTr="009D18DB">
        <w:trPr>
          <w:trHeight w:val="370"/>
        </w:trPr>
        <w:tc>
          <w:tcPr>
            <w:tcW w:w="433" w:type="dxa"/>
            <w:vAlign w:val="center"/>
          </w:tcPr>
          <w:p w14:paraId="7127ABB6"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3</w:t>
            </w:r>
          </w:p>
        </w:tc>
        <w:tc>
          <w:tcPr>
            <w:tcW w:w="2791" w:type="dxa"/>
            <w:vAlign w:val="center"/>
          </w:tcPr>
          <w:p w14:paraId="19F35C08" w14:textId="77777777" w:rsidR="003F4BB6" w:rsidRPr="002A555D" w:rsidRDefault="003F4BB6" w:rsidP="009D18DB">
            <w:pPr>
              <w:jc w:val="both"/>
              <w:rPr>
                <w:rFonts w:ascii="Calibri" w:hAnsi="Calibri" w:cs="Calibri"/>
                <w:sz w:val="22"/>
                <w:szCs w:val="22"/>
              </w:rPr>
            </w:pPr>
            <w:r w:rsidRPr="002A555D">
              <w:rPr>
                <w:rFonts w:ascii="Calibri" w:hAnsi="Calibri" w:cs="Calibri"/>
                <w:sz w:val="22"/>
                <w:szCs w:val="22"/>
              </w:rPr>
              <w:t>Reunión de Aclaración</w:t>
            </w:r>
          </w:p>
        </w:tc>
        <w:tc>
          <w:tcPr>
            <w:tcW w:w="1493" w:type="dxa"/>
            <w:gridSpan w:val="2"/>
            <w:vAlign w:val="center"/>
          </w:tcPr>
          <w:p w14:paraId="281E5C93"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Fecha:</w:t>
            </w:r>
          </w:p>
          <w:p w14:paraId="2FD239B0" w14:textId="77777777" w:rsidR="003F4BB6" w:rsidRPr="002A555D" w:rsidRDefault="003F4BB6" w:rsidP="009D18DB">
            <w:pPr>
              <w:rPr>
                <w:rFonts w:ascii="Calibri" w:hAnsi="Calibri" w:cs="Calibri"/>
                <w:sz w:val="22"/>
                <w:szCs w:val="22"/>
              </w:rPr>
            </w:pPr>
          </w:p>
        </w:tc>
        <w:tc>
          <w:tcPr>
            <w:tcW w:w="1205" w:type="dxa"/>
            <w:vAlign w:val="center"/>
          </w:tcPr>
          <w:p w14:paraId="2EFBD6F3"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Hora:</w:t>
            </w:r>
          </w:p>
          <w:p w14:paraId="0E720318" w14:textId="77777777" w:rsidR="003F4BB6" w:rsidRPr="002A555D" w:rsidRDefault="003F4BB6" w:rsidP="009D18DB">
            <w:pPr>
              <w:jc w:val="center"/>
              <w:rPr>
                <w:rFonts w:ascii="Calibri" w:hAnsi="Calibri" w:cs="Calibri"/>
                <w:sz w:val="22"/>
                <w:szCs w:val="22"/>
              </w:rPr>
            </w:pPr>
          </w:p>
        </w:tc>
        <w:tc>
          <w:tcPr>
            <w:tcW w:w="3117" w:type="dxa"/>
          </w:tcPr>
          <w:p w14:paraId="46ED68E4" w14:textId="77777777" w:rsidR="003F4BB6" w:rsidRDefault="003F4BB6" w:rsidP="009D18DB">
            <w:pPr>
              <w:rPr>
                <w:rFonts w:ascii="Calibri" w:hAnsi="Calibri" w:cs="Calibri"/>
                <w:b/>
                <w:color w:val="1F497D"/>
                <w:sz w:val="16"/>
                <w:szCs w:val="22"/>
                <w:highlight w:val="cyan"/>
                <w:lang w:val="es-ES_tradnl"/>
              </w:rPr>
            </w:pPr>
          </w:p>
          <w:p w14:paraId="1CDDBD02" w14:textId="77777777" w:rsidR="003F4BB6" w:rsidRPr="002A555D" w:rsidRDefault="003F4BB6" w:rsidP="009D18DB">
            <w:pPr>
              <w:rPr>
                <w:rFonts w:ascii="Calibri" w:hAnsi="Calibri" w:cs="Calibri"/>
                <w:color w:val="FF0000"/>
                <w:sz w:val="22"/>
                <w:szCs w:val="22"/>
              </w:rPr>
            </w:pPr>
            <w:r w:rsidRPr="002A555D">
              <w:rPr>
                <w:rFonts w:ascii="Calibri" w:hAnsi="Calibri" w:cs="Calibri"/>
                <w:b/>
                <w:color w:val="1F497D"/>
                <w:sz w:val="16"/>
                <w:szCs w:val="22"/>
                <w:highlight w:val="cyan"/>
                <w:lang w:val="es-ES_tradnl"/>
              </w:rPr>
              <w:t>NO CORRESPONDE</w:t>
            </w:r>
          </w:p>
        </w:tc>
      </w:tr>
      <w:tr w:rsidR="003F4BB6" w:rsidRPr="002A555D" w14:paraId="38C25E16" w14:textId="77777777" w:rsidTr="009D18DB">
        <w:trPr>
          <w:trHeight w:val="64"/>
        </w:trPr>
        <w:tc>
          <w:tcPr>
            <w:tcW w:w="433" w:type="dxa"/>
            <w:vAlign w:val="center"/>
          </w:tcPr>
          <w:p w14:paraId="432D0AFD" w14:textId="77777777" w:rsidR="003F4BB6" w:rsidRPr="002A555D" w:rsidRDefault="003F4BB6" w:rsidP="009D18DB">
            <w:pPr>
              <w:jc w:val="center"/>
              <w:rPr>
                <w:rFonts w:ascii="Calibri" w:hAnsi="Calibri" w:cs="Calibri"/>
                <w:sz w:val="22"/>
                <w:szCs w:val="22"/>
              </w:rPr>
            </w:pPr>
          </w:p>
        </w:tc>
        <w:tc>
          <w:tcPr>
            <w:tcW w:w="2791" w:type="dxa"/>
            <w:vAlign w:val="center"/>
          </w:tcPr>
          <w:p w14:paraId="320B5890" w14:textId="77777777" w:rsidR="003F4BB6" w:rsidRPr="002A555D" w:rsidRDefault="003F4BB6" w:rsidP="009D18DB">
            <w:pPr>
              <w:jc w:val="center"/>
              <w:rPr>
                <w:rFonts w:ascii="Calibri" w:hAnsi="Calibri" w:cs="Calibri"/>
                <w:sz w:val="22"/>
                <w:szCs w:val="22"/>
              </w:rPr>
            </w:pPr>
          </w:p>
        </w:tc>
        <w:tc>
          <w:tcPr>
            <w:tcW w:w="2698" w:type="dxa"/>
            <w:gridSpan w:val="3"/>
            <w:vAlign w:val="center"/>
          </w:tcPr>
          <w:p w14:paraId="78516AA5" w14:textId="77777777" w:rsidR="003F4BB6" w:rsidRPr="002A555D" w:rsidRDefault="003F4BB6" w:rsidP="009D18DB">
            <w:pPr>
              <w:jc w:val="center"/>
              <w:rPr>
                <w:rFonts w:ascii="Calibri" w:hAnsi="Calibri" w:cs="Calibri"/>
                <w:sz w:val="22"/>
                <w:szCs w:val="22"/>
              </w:rPr>
            </w:pPr>
          </w:p>
        </w:tc>
        <w:tc>
          <w:tcPr>
            <w:tcW w:w="3117" w:type="dxa"/>
            <w:vAlign w:val="center"/>
          </w:tcPr>
          <w:p w14:paraId="66753014" w14:textId="77777777" w:rsidR="003F4BB6" w:rsidRPr="002A555D" w:rsidRDefault="003F4BB6" w:rsidP="009D18DB">
            <w:pPr>
              <w:rPr>
                <w:rFonts w:ascii="Calibri" w:hAnsi="Calibri" w:cs="Calibri"/>
                <w:color w:val="FF0000"/>
                <w:sz w:val="22"/>
                <w:szCs w:val="22"/>
              </w:rPr>
            </w:pPr>
          </w:p>
        </w:tc>
      </w:tr>
      <w:tr w:rsidR="003F4BB6" w:rsidRPr="002A555D" w14:paraId="62E7DDCC" w14:textId="77777777" w:rsidTr="009D18DB">
        <w:trPr>
          <w:trHeight w:val="370"/>
        </w:trPr>
        <w:tc>
          <w:tcPr>
            <w:tcW w:w="433" w:type="dxa"/>
            <w:vAlign w:val="center"/>
          </w:tcPr>
          <w:p w14:paraId="13A03E46"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4</w:t>
            </w:r>
          </w:p>
        </w:tc>
        <w:tc>
          <w:tcPr>
            <w:tcW w:w="2791" w:type="dxa"/>
            <w:vAlign w:val="center"/>
          </w:tcPr>
          <w:p w14:paraId="0581B376"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Presentación de Propuestas.</w:t>
            </w:r>
          </w:p>
        </w:tc>
        <w:tc>
          <w:tcPr>
            <w:tcW w:w="1493" w:type="dxa"/>
            <w:gridSpan w:val="2"/>
            <w:vAlign w:val="center"/>
          </w:tcPr>
          <w:p w14:paraId="5BCE79E7"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Fecha:</w:t>
            </w:r>
          </w:p>
          <w:p w14:paraId="1B276A10" w14:textId="6CEC7F08" w:rsidR="003F4BB6" w:rsidRPr="002A555D" w:rsidRDefault="0013789C" w:rsidP="009D18DB">
            <w:pPr>
              <w:rPr>
                <w:rFonts w:ascii="Calibri" w:hAnsi="Calibri" w:cs="Calibri"/>
                <w:sz w:val="22"/>
                <w:szCs w:val="22"/>
              </w:rPr>
            </w:pPr>
            <w:r>
              <w:rPr>
                <w:rFonts w:ascii="Calibri" w:hAnsi="Calibri" w:cs="Calibri"/>
                <w:sz w:val="22"/>
                <w:szCs w:val="22"/>
              </w:rPr>
              <w:t>20</w:t>
            </w:r>
            <w:r w:rsidR="003F4BB6">
              <w:rPr>
                <w:rFonts w:ascii="Calibri" w:hAnsi="Calibri" w:cs="Calibri"/>
                <w:sz w:val="22"/>
                <w:szCs w:val="22"/>
              </w:rPr>
              <w:t>/04/2017</w:t>
            </w:r>
          </w:p>
        </w:tc>
        <w:tc>
          <w:tcPr>
            <w:tcW w:w="1205" w:type="dxa"/>
            <w:vAlign w:val="center"/>
          </w:tcPr>
          <w:p w14:paraId="521CA4CE" w14:textId="77777777" w:rsidR="003F4BB6" w:rsidRPr="002A555D" w:rsidRDefault="003F4BB6" w:rsidP="009D18DB">
            <w:pPr>
              <w:jc w:val="center"/>
              <w:rPr>
                <w:rFonts w:ascii="Calibri" w:hAnsi="Calibri" w:cs="Calibri"/>
                <w:szCs w:val="22"/>
              </w:rPr>
            </w:pPr>
            <w:r w:rsidRPr="002A555D">
              <w:rPr>
                <w:rFonts w:ascii="Calibri" w:hAnsi="Calibri" w:cs="Calibri"/>
                <w:szCs w:val="22"/>
              </w:rPr>
              <w:t>Hasta hora:</w:t>
            </w:r>
          </w:p>
          <w:p w14:paraId="2FEB4722"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1</w:t>
            </w:r>
            <w:r>
              <w:rPr>
                <w:rFonts w:ascii="Calibri" w:hAnsi="Calibri" w:cs="Calibri"/>
                <w:sz w:val="22"/>
                <w:szCs w:val="22"/>
              </w:rPr>
              <w:t>5</w:t>
            </w:r>
            <w:r w:rsidRPr="002A555D">
              <w:rPr>
                <w:rFonts w:ascii="Calibri" w:hAnsi="Calibri" w:cs="Calibri"/>
                <w:sz w:val="22"/>
                <w:szCs w:val="22"/>
              </w:rPr>
              <w:t>:00</w:t>
            </w:r>
          </w:p>
        </w:tc>
        <w:tc>
          <w:tcPr>
            <w:tcW w:w="3117" w:type="dxa"/>
          </w:tcPr>
          <w:p w14:paraId="7014A416" w14:textId="77777777" w:rsidR="003F4BB6" w:rsidRPr="002A555D" w:rsidRDefault="003F4BB6" w:rsidP="009D18DB">
            <w:pPr>
              <w:rPr>
                <w:rFonts w:ascii="Calibri" w:hAnsi="Calibri" w:cs="Calibr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3F4BB6" w:rsidRPr="002A555D" w14:paraId="210C8971" w14:textId="77777777" w:rsidTr="009D18DB">
        <w:trPr>
          <w:trHeight w:val="64"/>
        </w:trPr>
        <w:tc>
          <w:tcPr>
            <w:tcW w:w="433" w:type="dxa"/>
            <w:vAlign w:val="center"/>
          </w:tcPr>
          <w:p w14:paraId="7434B40C" w14:textId="77777777" w:rsidR="003F4BB6" w:rsidRPr="002A555D" w:rsidRDefault="003F4BB6" w:rsidP="009D18DB">
            <w:pPr>
              <w:jc w:val="center"/>
              <w:rPr>
                <w:rFonts w:ascii="Calibri" w:hAnsi="Calibri" w:cs="Calibri"/>
                <w:sz w:val="22"/>
                <w:szCs w:val="22"/>
              </w:rPr>
            </w:pPr>
          </w:p>
        </w:tc>
        <w:tc>
          <w:tcPr>
            <w:tcW w:w="2791" w:type="dxa"/>
            <w:vAlign w:val="center"/>
          </w:tcPr>
          <w:p w14:paraId="24EC2181" w14:textId="77777777" w:rsidR="003F4BB6" w:rsidRPr="002A555D" w:rsidRDefault="003F4BB6" w:rsidP="009D18DB">
            <w:pPr>
              <w:rPr>
                <w:rFonts w:ascii="Calibri" w:hAnsi="Calibri" w:cs="Calibri"/>
                <w:sz w:val="22"/>
                <w:szCs w:val="22"/>
              </w:rPr>
            </w:pPr>
          </w:p>
        </w:tc>
        <w:tc>
          <w:tcPr>
            <w:tcW w:w="2698" w:type="dxa"/>
            <w:gridSpan w:val="3"/>
            <w:vAlign w:val="center"/>
          </w:tcPr>
          <w:p w14:paraId="11CE1022" w14:textId="77777777" w:rsidR="003F4BB6" w:rsidRPr="002A555D" w:rsidRDefault="003F4BB6" w:rsidP="009D18DB">
            <w:pPr>
              <w:jc w:val="center"/>
              <w:rPr>
                <w:rFonts w:ascii="Calibri" w:hAnsi="Calibri" w:cs="Calibri"/>
                <w:sz w:val="22"/>
                <w:szCs w:val="22"/>
              </w:rPr>
            </w:pPr>
          </w:p>
        </w:tc>
        <w:tc>
          <w:tcPr>
            <w:tcW w:w="3117" w:type="dxa"/>
          </w:tcPr>
          <w:p w14:paraId="294D99A8" w14:textId="77777777" w:rsidR="003F4BB6" w:rsidRPr="002A555D" w:rsidRDefault="003F4BB6" w:rsidP="009D18DB">
            <w:pPr>
              <w:rPr>
                <w:rFonts w:ascii="Calibri" w:hAnsi="Calibri" w:cs="Calibri"/>
                <w:color w:val="FF0000"/>
                <w:sz w:val="22"/>
                <w:szCs w:val="22"/>
              </w:rPr>
            </w:pPr>
          </w:p>
        </w:tc>
      </w:tr>
      <w:tr w:rsidR="003F4BB6" w:rsidRPr="002A555D" w14:paraId="6B25644F" w14:textId="77777777" w:rsidTr="009D18DB">
        <w:trPr>
          <w:trHeight w:val="246"/>
        </w:trPr>
        <w:tc>
          <w:tcPr>
            <w:tcW w:w="433" w:type="dxa"/>
            <w:vAlign w:val="center"/>
          </w:tcPr>
          <w:p w14:paraId="79016B7F"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5</w:t>
            </w:r>
          </w:p>
        </w:tc>
        <w:tc>
          <w:tcPr>
            <w:tcW w:w="2791" w:type="dxa"/>
            <w:vAlign w:val="center"/>
          </w:tcPr>
          <w:p w14:paraId="4685D0DC"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Apertura de Propuestas.</w:t>
            </w:r>
          </w:p>
        </w:tc>
        <w:tc>
          <w:tcPr>
            <w:tcW w:w="1450" w:type="dxa"/>
            <w:vAlign w:val="center"/>
          </w:tcPr>
          <w:p w14:paraId="16AA6D27" w14:textId="77777777" w:rsidR="003F4BB6" w:rsidRPr="002A555D" w:rsidRDefault="003F4BB6" w:rsidP="009D18DB">
            <w:pPr>
              <w:rPr>
                <w:rFonts w:ascii="Calibri" w:hAnsi="Calibri" w:cs="Calibri"/>
                <w:sz w:val="22"/>
                <w:szCs w:val="22"/>
              </w:rPr>
            </w:pPr>
            <w:r w:rsidRPr="002A555D">
              <w:rPr>
                <w:rFonts w:ascii="Calibri" w:hAnsi="Calibri" w:cs="Calibri"/>
                <w:sz w:val="22"/>
                <w:szCs w:val="22"/>
              </w:rPr>
              <w:t>Fecha:</w:t>
            </w:r>
          </w:p>
          <w:p w14:paraId="232A33DB" w14:textId="666199FD" w:rsidR="003F4BB6" w:rsidRPr="002A555D" w:rsidRDefault="0013789C" w:rsidP="009D18DB">
            <w:pPr>
              <w:rPr>
                <w:rFonts w:ascii="Calibri" w:hAnsi="Calibri" w:cs="Calibri"/>
                <w:sz w:val="22"/>
                <w:szCs w:val="22"/>
              </w:rPr>
            </w:pPr>
            <w:r>
              <w:rPr>
                <w:rFonts w:ascii="Calibri" w:hAnsi="Calibri" w:cs="Calibri"/>
                <w:sz w:val="22"/>
                <w:szCs w:val="22"/>
              </w:rPr>
              <w:t>20</w:t>
            </w:r>
            <w:r w:rsidR="003F4BB6">
              <w:rPr>
                <w:rFonts w:ascii="Calibri" w:hAnsi="Calibri" w:cs="Calibri"/>
                <w:sz w:val="22"/>
                <w:szCs w:val="22"/>
              </w:rPr>
              <w:t>/04/2017</w:t>
            </w:r>
          </w:p>
        </w:tc>
        <w:tc>
          <w:tcPr>
            <w:tcW w:w="1248" w:type="dxa"/>
            <w:gridSpan w:val="2"/>
            <w:vAlign w:val="center"/>
          </w:tcPr>
          <w:p w14:paraId="2514255D"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Hora:</w:t>
            </w:r>
          </w:p>
          <w:p w14:paraId="10EA1B3C" w14:textId="77777777" w:rsidR="003F4BB6" w:rsidRPr="002A555D" w:rsidRDefault="003F4BB6" w:rsidP="009D18DB">
            <w:pPr>
              <w:jc w:val="center"/>
              <w:rPr>
                <w:rFonts w:ascii="Calibri" w:hAnsi="Calibri" w:cs="Calibri"/>
                <w:sz w:val="22"/>
                <w:szCs w:val="22"/>
              </w:rPr>
            </w:pPr>
            <w:r w:rsidRPr="002A555D">
              <w:rPr>
                <w:rFonts w:ascii="Calibri" w:hAnsi="Calibri" w:cs="Calibri"/>
                <w:sz w:val="22"/>
                <w:szCs w:val="22"/>
              </w:rPr>
              <w:t>1</w:t>
            </w:r>
            <w:r>
              <w:rPr>
                <w:rFonts w:ascii="Calibri" w:hAnsi="Calibri" w:cs="Calibri"/>
                <w:sz w:val="22"/>
                <w:szCs w:val="22"/>
              </w:rPr>
              <w:t>5</w:t>
            </w:r>
            <w:r w:rsidRPr="002A555D">
              <w:rPr>
                <w:rFonts w:ascii="Calibri" w:hAnsi="Calibri" w:cs="Calibri"/>
                <w:sz w:val="22"/>
                <w:szCs w:val="22"/>
              </w:rPr>
              <w:t>:30</w:t>
            </w:r>
          </w:p>
        </w:tc>
        <w:tc>
          <w:tcPr>
            <w:tcW w:w="3117" w:type="dxa"/>
            <w:vAlign w:val="center"/>
          </w:tcPr>
          <w:p w14:paraId="002373FD" w14:textId="77777777" w:rsidR="003F4BB6" w:rsidRPr="002A555D" w:rsidRDefault="003F4BB6" w:rsidP="009D18DB">
            <w:pPr>
              <w:rPr>
                <w:rFonts w:ascii="Calibri" w:hAnsi="Calibri" w:cs="Calibr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3F4BB6" w:rsidRPr="002A555D" w14:paraId="13A6E3FA" w14:textId="77777777" w:rsidTr="009D18DB">
        <w:trPr>
          <w:trHeight w:val="246"/>
        </w:trPr>
        <w:tc>
          <w:tcPr>
            <w:tcW w:w="433" w:type="dxa"/>
            <w:vAlign w:val="center"/>
          </w:tcPr>
          <w:p w14:paraId="14861BC5" w14:textId="77777777" w:rsidR="003F4BB6" w:rsidRPr="002A555D" w:rsidRDefault="003F4BB6" w:rsidP="009D18DB">
            <w:pPr>
              <w:jc w:val="center"/>
              <w:rPr>
                <w:rFonts w:ascii="Calibri" w:hAnsi="Calibri" w:cs="Calibri"/>
                <w:sz w:val="22"/>
                <w:szCs w:val="22"/>
              </w:rPr>
            </w:pPr>
          </w:p>
        </w:tc>
        <w:tc>
          <w:tcPr>
            <w:tcW w:w="2791" w:type="dxa"/>
            <w:vAlign w:val="center"/>
          </w:tcPr>
          <w:p w14:paraId="77E41A2C" w14:textId="77777777" w:rsidR="003F4BB6" w:rsidRPr="002A555D" w:rsidRDefault="003F4BB6" w:rsidP="009D18DB">
            <w:pPr>
              <w:rPr>
                <w:rFonts w:ascii="Calibri" w:hAnsi="Calibri" w:cs="Calibri"/>
                <w:sz w:val="22"/>
                <w:szCs w:val="22"/>
              </w:rPr>
            </w:pPr>
          </w:p>
        </w:tc>
        <w:tc>
          <w:tcPr>
            <w:tcW w:w="1450" w:type="dxa"/>
            <w:vAlign w:val="center"/>
          </w:tcPr>
          <w:p w14:paraId="04CD0060" w14:textId="77777777" w:rsidR="003F4BB6" w:rsidRPr="002A555D" w:rsidRDefault="003F4BB6" w:rsidP="009D18DB">
            <w:pPr>
              <w:rPr>
                <w:rFonts w:ascii="Calibri" w:hAnsi="Calibri" w:cs="Calibri"/>
                <w:sz w:val="22"/>
                <w:szCs w:val="22"/>
              </w:rPr>
            </w:pPr>
          </w:p>
        </w:tc>
        <w:tc>
          <w:tcPr>
            <w:tcW w:w="1248" w:type="dxa"/>
            <w:gridSpan w:val="2"/>
            <w:vAlign w:val="center"/>
          </w:tcPr>
          <w:p w14:paraId="4794160D" w14:textId="77777777" w:rsidR="003F4BB6" w:rsidRPr="002A555D" w:rsidRDefault="003F4BB6" w:rsidP="009D18DB">
            <w:pPr>
              <w:jc w:val="center"/>
              <w:rPr>
                <w:rFonts w:ascii="Calibri" w:hAnsi="Calibri" w:cs="Calibri"/>
                <w:sz w:val="22"/>
                <w:szCs w:val="22"/>
              </w:rPr>
            </w:pPr>
          </w:p>
        </w:tc>
        <w:tc>
          <w:tcPr>
            <w:tcW w:w="3117" w:type="dxa"/>
            <w:vAlign w:val="center"/>
          </w:tcPr>
          <w:p w14:paraId="171ECCE3" w14:textId="77777777" w:rsidR="003F4BB6" w:rsidRPr="008D7A3F" w:rsidRDefault="003F4BB6" w:rsidP="009D18DB">
            <w:pPr>
              <w:rPr>
                <w:rFonts w:ascii="Calibri" w:hAnsi="Calibri" w:cs="Arial"/>
                <w:sz w:val="16"/>
                <w:szCs w:val="16"/>
              </w:rPr>
            </w:pPr>
          </w:p>
        </w:tc>
      </w:tr>
    </w:tbl>
    <w:p w14:paraId="0484BA8D" w14:textId="77777777" w:rsidR="003F4BB6" w:rsidRDefault="003F4BB6" w:rsidP="003F4BB6">
      <w:pPr>
        <w:jc w:val="center"/>
        <w:rPr>
          <w:rFonts w:asciiTheme="minorHAnsi" w:hAnsiTheme="minorHAnsi" w:cstheme="minorHAnsi"/>
          <w:sz w:val="22"/>
          <w:szCs w:val="22"/>
        </w:rPr>
      </w:pPr>
    </w:p>
    <w:p w14:paraId="72F566B2" w14:textId="77777777" w:rsidR="003F4BB6" w:rsidRPr="00552079" w:rsidRDefault="003F4BB6" w:rsidP="003F4BB6">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3F4BB6" w:rsidRPr="00552079" w14:paraId="63E15691" w14:textId="77777777" w:rsidTr="009D18DB">
        <w:trPr>
          <w:trHeight w:val="36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B71B2B3" w14:textId="77777777" w:rsidR="003F4BB6" w:rsidRPr="00F577AB" w:rsidRDefault="003F4BB6" w:rsidP="009D18D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BOLIVIANOS (Bs.) </w:t>
            </w:r>
          </w:p>
        </w:tc>
      </w:tr>
      <w:tr w:rsidR="003F4BB6" w:rsidRPr="00552079" w14:paraId="557C2E77" w14:textId="77777777" w:rsidTr="009D18DB">
        <w:trPr>
          <w:trHeight w:val="412"/>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C2D4D6" w14:textId="77777777" w:rsidR="003F4BB6" w:rsidRPr="00552079" w:rsidRDefault="003F4BB6" w:rsidP="009D18D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6BFF9F" w14:textId="77777777" w:rsidR="003F4BB6" w:rsidRPr="00552079" w:rsidRDefault="003F4BB6" w:rsidP="009D18D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93A1D20" w14:textId="77777777" w:rsidR="003F4BB6" w:rsidRPr="00552079" w:rsidRDefault="003F4BB6" w:rsidP="009D18D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F4BB6" w:rsidRPr="00552079" w14:paraId="13C81EDA" w14:textId="77777777" w:rsidTr="009D18DB">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80F5CE8" w14:textId="77777777" w:rsidR="003F4BB6" w:rsidRPr="00552079" w:rsidRDefault="003F4BB6" w:rsidP="009D18DB">
            <w:pPr>
              <w:jc w:val="center"/>
              <w:rPr>
                <w:rFonts w:asciiTheme="minorHAnsi" w:hAnsiTheme="minorHAnsi" w:cstheme="minorHAnsi"/>
                <w:color w:val="000000"/>
                <w:sz w:val="22"/>
                <w:szCs w:val="22"/>
                <w:lang w:val="es-BO" w:eastAsia="es-BO"/>
              </w:rPr>
            </w:pPr>
          </w:p>
        </w:tc>
        <w:tc>
          <w:tcPr>
            <w:tcW w:w="6746" w:type="dxa"/>
            <w:tcBorders>
              <w:top w:val="single" w:sz="8" w:space="0" w:color="000000"/>
              <w:left w:val="nil"/>
              <w:bottom w:val="single" w:sz="8" w:space="0" w:color="auto"/>
              <w:right w:val="single" w:sz="8" w:space="0" w:color="auto"/>
            </w:tcBorders>
            <w:shd w:val="clear" w:color="auto" w:fill="auto"/>
            <w:vAlign w:val="center"/>
          </w:tcPr>
          <w:p w14:paraId="206BE34F" w14:textId="46663B3C" w:rsidR="003F4BB6" w:rsidRPr="00C020E1" w:rsidRDefault="003F4BB6" w:rsidP="003F4BB6">
            <w:pPr>
              <w:jc w:val="both"/>
              <w:rPr>
                <w:rFonts w:ascii="Tahoma" w:hAnsi="Tahoma" w:cs="Tahoma"/>
                <w:color w:val="000000"/>
                <w:sz w:val="18"/>
                <w:szCs w:val="17"/>
                <w:shd w:val="clear" w:color="auto" w:fill="FFFFFF"/>
              </w:rPr>
            </w:pPr>
            <w:r w:rsidRPr="00C020E1">
              <w:rPr>
                <w:rFonts w:ascii="Tahoma" w:hAnsi="Tahoma" w:cs="Tahoma"/>
                <w:color w:val="000000"/>
                <w:sz w:val="18"/>
                <w:szCs w:val="17"/>
                <w:shd w:val="clear" w:color="auto" w:fill="FFFFFF"/>
              </w:rPr>
              <w:t xml:space="preserve">MANTENIMIENTO </w:t>
            </w:r>
            <w:r w:rsidRPr="003F4BB6">
              <w:rPr>
                <w:rFonts w:ascii="Tahoma" w:hAnsi="Tahoma" w:cs="Tahoma"/>
                <w:color w:val="000000"/>
                <w:sz w:val="18"/>
                <w:szCs w:val="17"/>
                <w:shd w:val="clear" w:color="auto" w:fill="FFFFFF"/>
              </w:rPr>
              <w:t>DE GABINETES DOMÉSTICOS EN CHUQUISACA</w:t>
            </w:r>
          </w:p>
        </w:tc>
        <w:tc>
          <w:tcPr>
            <w:tcW w:w="1772" w:type="dxa"/>
            <w:tcBorders>
              <w:top w:val="nil"/>
              <w:left w:val="nil"/>
              <w:bottom w:val="single" w:sz="8" w:space="0" w:color="auto"/>
              <w:right w:val="single" w:sz="8" w:space="0" w:color="auto"/>
            </w:tcBorders>
            <w:shd w:val="clear" w:color="auto" w:fill="auto"/>
            <w:noWrap/>
            <w:vAlign w:val="center"/>
          </w:tcPr>
          <w:p w14:paraId="65FC1BEC" w14:textId="746FF148" w:rsidR="003F4BB6" w:rsidRPr="00552079" w:rsidRDefault="003F4BB6" w:rsidP="009D18D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719,18</w:t>
            </w:r>
          </w:p>
        </w:tc>
      </w:tr>
      <w:tr w:rsidR="003F4BB6" w:rsidRPr="00552079" w14:paraId="79F6B63D" w14:textId="77777777" w:rsidTr="009D18DB">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545D2B" w14:textId="77777777" w:rsidR="003F4BB6" w:rsidRPr="004323B7" w:rsidRDefault="003F4BB6" w:rsidP="009D18DB">
            <w:pPr>
              <w:jc w:val="right"/>
              <w:rPr>
                <w:rFonts w:asciiTheme="minorHAnsi" w:hAnsiTheme="minorHAnsi" w:cstheme="minorHAnsi"/>
                <w:b/>
                <w:bCs/>
                <w:color w:val="000000"/>
                <w:sz w:val="22"/>
                <w:szCs w:val="22"/>
                <w:lang w:val="es-BO" w:eastAsia="es-BO"/>
              </w:rPr>
            </w:pPr>
            <w:r w:rsidRPr="004323B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628741DD" w14:textId="565794FA" w:rsidR="003F4BB6" w:rsidRPr="003F4BB6" w:rsidRDefault="003F4BB6" w:rsidP="009D18DB">
            <w:pPr>
              <w:jc w:val="right"/>
              <w:rPr>
                <w:rFonts w:asciiTheme="minorHAnsi" w:hAnsiTheme="minorHAnsi" w:cstheme="minorHAnsi"/>
                <w:b/>
                <w:color w:val="000000"/>
                <w:sz w:val="22"/>
                <w:szCs w:val="22"/>
                <w:lang w:val="es-BO" w:eastAsia="es-BO"/>
              </w:rPr>
            </w:pPr>
            <w:r w:rsidRPr="003F4BB6">
              <w:rPr>
                <w:rFonts w:asciiTheme="minorHAnsi" w:hAnsiTheme="minorHAnsi" w:cstheme="minorHAnsi"/>
                <w:b/>
                <w:color w:val="000000"/>
                <w:sz w:val="22"/>
                <w:szCs w:val="22"/>
                <w:lang w:val="es-BO" w:eastAsia="es-BO"/>
              </w:rPr>
              <w:t>198.719,18</w:t>
            </w:r>
          </w:p>
        </w:tc>
      </w:tr>
    </w:tbl>
    <w:p w14:paraId="08BA4523" w14:textId="77777777" w:rsidR="003F4BB6" w:rsidRPr="00552079" w:rsidRDefault="003F4BB6" w:rsidP="003F4BB6">
      <w:pPr>
        <w:jc w:val="center"/>
        <w:rPr>
          <w:rFonts w:asciiTheme="minorHAnsi" w:hAnsiTheme="minorHAnsi" w:cstheme="minorHAnsi"/>
          <w:b/>
          <w:sz w:val="22"/>
          <w:szCs w:val="22"/>
        </w:rPr>
      </w:pPr>
    </w:p>
    <w:p w14:paraId="6CFB16AB" w14:textId="77777777" w:rsidR="003F4BB6" w:rsidRPr="00552079" w:rsidRDefault="003F4BB6" w:rsidP="003F4BB6">
      <w:pPr>
        <w:rPr>
          <w:rFonts w:asciiTheme="minorHAnsi" w:hAnsiTheme="minorHAnsi" w:cstheme="minorHAnsi"/>
          <w:b/>
          <w:sz w:val="22"/>
          <w:szCs w:val="22"/>
        </w:rPr>
      </w:pPr>
    </w:p>
    <w:p w14:paraId="77A19ED8" w14:textId="77777777" w:rsidR="003F4BB6" w:rsidRDefault="003F4BB6" w:rsidP="003F4BB6">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944508">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944508">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94450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94450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94450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944508">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9445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9445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9445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944508">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944508">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944508">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9445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9445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9445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944508">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944508">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944508">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94450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94450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944508">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94450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94450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94450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944508">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94450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9445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9445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9445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944508">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94450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944508">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9445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9445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944508">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311BF218" w:rsidR="000E33F0" w:rsidRPr="0013789C" w:rsidRDefault="00900663" w:rsidP="0013789C">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13789C">
        <w:rPr>
          <w:rFonts w:asciiTheme="minorHAnsi" w:hAnsiTheme="minorHAnsi" w:cstheme="minorHAnsi"/>
          <w:b/>
          <w:sz w:val="22"/>
          <w:szCs w:val="22"/>
        </w:rPr>
        <w:t xml:space="preserve"> </w:t>
      </w:r>
      <w:r w:rsidR="00A72EED" w:rsidRPr="0013789C">
        <w:rPr>
          <w:rFonts w:asciiTheme="minorHAnsi" w:hAnsiTheme="minorHAnsi" w:cstheme="minorHAnsi"/>
          <w:i/>
          <w:color w:val="00B0F0"/>
          <w:sz w:val="22"/>
          <w:szCs w:val="22"/>
          <w:lang w:val="es-ES_tradnl"/>
        </w:rPr>
        <w:t>“</w:t>
      </w:r>
      <w:r w:rsidR="000E33F0" w:rsidRPr="0013789C">
        <w:rPr>
          <w:rFonts w:asciiTheme="minorHAnsi" w:hAnsiTheme="minorHAnsi" w:cstheme="minorHAnsi"/>
          <w:b/>
          <w:i/>
          <w:color w:val="00B0F0"/>
          <w:sz w:val="22"/>
          <w:szCs w:val="22"/>
          <w:lang w:val="es-ES_tradnl"/>
        </w:rPr>
        <w:t>NO APLICA</w:t>
      </w:r>
      <w:r w:rsidR="00A72EED" w:rsidRPr="0013789C">
        <w:rPr>
          <w:rFonts w:asciiTheme="minorHAnsi" w:hAnsiTheme="minorHAnsi" w:cstheme="minorHAnsi"/>
          <w:i/>
          <w:color w:val="00B0F0"/>
          <w:sz w:val="22"/>
          <w:szCs w:val="22"/>
          <w:lang w:val="es-ES_tradnl"/>
        </w:rPr>
        <w:t>”</w:t>
      </w:r>
      <w:r w:rsidR="00E545E7" w:rsidRPr="0013789C">
        <w:rPr>
          <w:rFonts w:asciiTheme="minorHAnsi" w:hAnsiTheme="minorHAnsi" w:cstheme="minorHAnsi"/>
          <w:i/>
          <w:color w:val="00B0F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6AA770F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13789C">
        <w:rPr>
          <w:rFonts w:asciiTheme="minorHAnsi" w:hAnsiTheme="minorHAnsi" w:cstheme="minorHAnsi"/>
          <w:b/>
          <w:sz w:val="22"/>
          <w:szCs w:val="22"/>
        </w:rPr>
        <w:t xml:space="preserve"> </w:t>
      </w:r>
      <w:r w:rsidR="0013789C" w:rsidRPr="0013789C">
        <w:rPr>
          <w:rFonts w:asciiTheme="minorHAnsi" w:hAnsiTheme="minorHAnsi" w:cstheme="minorHAnsi"/>
          <w:i/>
          <w:color w:val="00B0F0"/>
          <w:sz w:val="22"/>
          <w:szCs w:val="22"/>
          <w:lang w:val="es-ES_tradnl"/>
        </w:rPr>
        <w:t>“</w:t>
      </w:r>
      <w:r w:rsidR="0013789C" w:rsidRPr="0013789C">
        <w:rPr>
          <w:rFonts w:asciiTheme="minorHAnsi" w:hAnsiTheme="minorHAnsi" w:cstheme="minorHAnsi"/>
          <w:b/>
          <w:i/>
          <w:color w:val="00B0F0"/>
          <w:sz w:val="22"/>
          <w:szCs w:val="22"/>
          <w:lang w:val="es-ES_tradnl"/>
        </w:rPr>
        <w:t>NO APLICA</w:t>
      </w:r>
      <w:r w:rsidR="0013789C" w:rsidRPr="0013789C">
        <w:rPr>
          <w:rFonts w:asciiTheme="minorHAnsi" w:hAnsiTheme="minorHAnsi" w:cstheme="minorHAnsi"/>
          <w:i/>
          <w:color w:val="00B0F0"/>
          <w:sz w:val="22"/>
          <w:szCs w:val="22"/>
          <w:lang w:val="es-ES_tradnl"/>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E889761"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13789C">
        <w:rPr>
          <w:rFonts w:asciiTheme="minorHAnsi" w:hAnsiTheme="minorHAnsi" w:cstheme="minorHAnsi"/>
          <w:b/>
          <w:sz w:val="22"/>
          <w:szCs w:val="22"/>
        </w:rPr>
        <w:t xml:space="preserve"> </w:t>
      </w:r>
      <w:r w:rsidR="0013789C" w:rsidRPr="0013789C">
        <w:rPr>
          <w:rFonts w:asciiTheme="minorHAnsi" w:hAnsiTheme="minorHAnsi" w:cstheme="minorHAnsi"/>
          <w:i/>
          <w:color w:val="00B0F0"/>
          <w:sz w:val="22"/>
          <w:szCs w:val="22"/>
          <w:lang w:val="es-ES_tradnl"/>
        </w:rPr>
        <w:t>“</w:t>
      </w:r>
      <w:r w:rsidR="0013789C" w:rsidRPr="0013789C">
        <w:rPr>
          <w:rFonts w:asciiTheme="minorHAnsi" w:hAnsiTheme="minorHAnsi" w:cstheme="minorHAnsi"/>
          <w:b/>
          <w:i/>
          <w:color w:val="00B0F0"/>
          <w:sz w:val="22"/>
          <w:szCs w:val="22"/>
          <w:lang w:val="es-ES_tradnl"/>
        </w:rPr>
        <w:t>NO APLICA</w:t>
      </w:r>
      <w:r w:rsidR="0013789C" w:rsidRPr="0013789C">
        <w:rPr>
          <w:rFonts w:asciiTheme="minorHAnsi" w:hAnsiTheme="minorHAnsi" w:cstheme="minorHAnsi"/>
          <w:i/>
          <w:color w:val="00B0F0"/>
          <w:sz w:val="22"/>
          <w:szCs w:val="22"/>
          <w:lang w:val="es-ES_tradnl"/>
        </w:rPr>
        <w:t>”.</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94450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944508">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94450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944508">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1352E467" w14:textId="77777777" w:rsidR="008F3A9F" w:rsidRDefault="008F3A9F" w:rsidP="00B37050">
      <w:pPr>
        <w:jc w:val="center"/>
        <w:rPr>
          <w:rFonts w:asciiTheme="minorHAnsi" w:hAnsiTheme="minorHAnsi" w:cstheme="minorHAnsi"/>
          <w:b/>
          <w:sz w:val="22"/>
          <w:szCs w:val="22"/>
        </w:rPr>
      </w:pPr>
    </w:p>
    <w:p w14:paraId="6E110EA5" w14:textId="77777777" w:rsidR="008F3A9F" w:rsidRDefault="008F3A9F" w:rsidP="00B37050">
      <w:pPr>
        <w:jc w:val="center"/>
        <w:rPr>
          <w:rFonts w:asciiTheme="minorHAnsi" w:hAnsiTheme="minorHAnsi" w:cstheme="minorHAnsi"/>
          <w:b/>
          <w:sz w:val="22"/>
          <w:szCs w:val="22"/>
        </w:rPr>
      </w:pPr>
    </w:p>
    <w:p w14:paraId="1F6BB7DF" w14:textId="77777777" w:rsidR="008F3A9F" w:rsidRDefault="008F3A9F" w:rsidP="00B37050">
      <w:pPr>
        <w:jc w:val="center"/>
        <w:rPr>
          <w:rFonts w:asciiTheme="minorHAnsi" w:hAnsiTheme="minorHAnsi" w:cstheme="minorHAnsi"/>
          <w:b/>
          <w:sz w:val="22"/>
          <w:szCs w:val="22"/>
        </w:rPr>
      </w:pPr>
    </w:p>
    <w:p w14:paraId="02799718" w14:textId="77777777" w:rsidR="008F3A9F" w:rsidRDefault="008F3A9F" w:rsidP="00B37050">
      <w:pPr>
        <w:jc w:val="center"/>
        <w:rPr>
          <w:rFonts w:asciiTheme="minorHAnsi" w:hAnsiTheme="minorHAnsi" w:cstheme="minorHAnsi"/>
          <w:b/>
          <w:sz w:val="22"/>
          <w:szCs w:val="22"/>
        </w:rPr>
      </w:pPr>
    </w:p>
    <w:p w14:paraId="0DA62639" w14:textId="77777777" w:rsidR="008F3A9F" w:rsidRDefault="008F3A9F" w:rsidP="00B37050">
      <w:pPr>
        <w:jc w:val="center"/>
        <w:rPr>
          <w:rFonts w:asciiTheme="minorHAnsi" w:hAnsiTheme="minorHAnsi" w:cstheme="minorHAnsi"/>
          <w:b/>
          <w:sz w:val="22"/>
          <w:szCs w:val="22"/>
        </w:rPr>
      </w:pPr>
    </w:p>
    <w:p w14:paraId="3A151C85" w14:textId="77777777" w:rsidR="008F3A9F" w:rsidRDefault="008F3A9F" w:rsidP="00B37050">
      <w:pPr>
        <w:jc w:val="center"/>
        <w:rPr>
          <w:rFonts w:asciiTheme="minorHAnsi" w:hAnsiTheme="minorHAnsi" w:cstheme="minorHAnsi"/>
          <w:b/>
          <w:sz w:val="22"/>
          <w:szCs w:val="22"/>
        </w:rPr>
      </w:pPr>
    </w:p>
    <w:p w14:paraId="56F3F38E" w14:textId="77777777" w:rsidR="008F3A9F" w:rsidRDefault="008F3A9F" w:rsidP="00B37050">
      <w:pPr>
        <w:jc w:val="center"/>
        <w:rPr>
          <w:rFonts w:asciiTheme="minorHAnsi" w:hAnsiTheme="minorHAnsi" w:cstheme="minorHAnsi"/>
          <w:b/>
          <w:sz w:val="22"/>
          <w:szCs w:val="22"/>
        </w:rPr>
      </w:pPr>
    </w:p>
    <w:p w14:paraId="67D3753C" w14:textId="77777777" w:rsidR="008F3A9F" w:rsidRDefault="008F3A9F" w:rsidP="00B37050">
      <w:pPr>
        <w:jc w:val="center"/>
        <w:rPr>
          <w:rFonts w:asciiTheme="minorHAnsi" w:hAnsiTheme="minorHAnsi" w:cstheme="minorHAnsi"/>
          <w:b/>
          <w:sz w:val="22"/>
          <w:szCs w:val="22"/>
        </w:rPr>
      </w:pPr>
    </w:p>
    <w:p w14:paraId="36457928" w14:textId="77777777" w:rsidR="008F3A9F" w:rsidRDefault="008F3A9F" w:rsidP="00B37050">
      <w:pPr>
        <w:jc w:val="center"/>
        <w:rPr>
          <w:rFonts w:asciiTheme="minorHAnsi" w:hAnsiTheme="minorHAnsi" w:cstheme="minorHAnsi"/>
          <w:b/>
          <w:sz w:val="22"/>
          <w:szCs w:val="22"/>
        </w:rPr>
      </w:pPr>
    </w:p>
    <w:p w14:paraId="2245BEC3" w14:textId="77777777" w:rsidR="008F3A9F" w:rsidRDefault="008F3A9F" w:rsidP="00B37050">
      <w:pPr>
        <w:jc w:val="center"/>
        <w:rPr>
          <w:rFonts w:asciiTheme="minorHAnsi" w:hAnsiTheme="minorHAnsi" w:cstheme="minorHAnsi"/>
          <w:b/>
          <w:sz w:val="22"/>
          <w:szCs w:val="22"/>
        </w:rPr>
      </w:pPr>
    </w:p>
    <w:p w14:paraId="68B40066" w14:textId="77777777" w:rsidR="008F3A9F" w:rsidRDefault="008F3A9F" w:rsidP="00B37050">
      <w:pPr>
        <w:jc w:val="center"/>
        <w:rPr>
          <w:rFonts w:asciiTheme="minorHAnsi" w:hAnsiTheme="minorHAnsi" w:cstheme="minorHAnsi"/>
          <w:b/>
          <w:sz w:val="22"/>
          <w:szCs w:val="22"/>
        </w:rPr>
      </w:pPr>
    </w:p>
    <w:p w14:paraId="5C8046C8" w14:textId="77777777" w:rsidR="008F3A9F" w:rsidRDefault="008F3A9F" w:rsidP="00B37050">
      <w:pPr>
        <w:jc w:val="center"/>
        <w:rPr>
          <w:rFonts w:asciiTheme="minorHAnsi" w:hAnsiTheme="minorHAnsi" w:cstheme="minorHAnsi"/>
          <w:b/>
          <w:sz w:val="22"/>
          <w:szCs w:val="22"/>
        </w:rPr>
      </w:pPr>
    </w:p>
    <w:p w14:paraId="40285EEB" w14:textId="77777777" w:rsidR="008F3A9F" w:rsidRDefault="008F3A9F" w:rsidP="00B37050">
      <w:pPr>
        <w:jc w:val="center"/>
        <w:rPr>
          <w:rFonts w:asciiTheme="minorHAnsi" w:hAnsiTheme="minorHAnsi" w:cstheme="minorHAnsi"/>
          <w:b/>
          <w:sz w:val="22"/>
          <w:szCs w:val="22"/>
        </w:rPr>
      </w:pPr>
    </w:p>
    <w:p w14:paraId="67CE254D" w14:textId="77777777" w:rsidR="008F3A9F" w:rsidRDefault="008F3A9F" w:rsidP="00B37050">
      <w:pPr>
        <w:jc w:val="center"/>
        <w:rPr>
          <w:rFonts w:asciiTheme="minorHAnsi" w:hAnsiTheme="minorHAnsi" w:cstheme="minorHAnsi"/>
          <w:b/>
          <w:sz w:val="22"/>
          <w:szCs w:val="22"/>
        </w:rPr>
      </w:pPr>
    </w:p>
    <w:p w14:paraId="6A79E332" w14:textId="77777777" w:rsidR="008F3A9F" w:rsidRDefault="008F3A9F" w:rsidP="00B37050">
      <w:pPr>
        <w:jc w:val="center"/>
        <w:rPr>
          <w:rFonts w:asciiTheme="minorHAnsi" w:hAnsiTheme="minorHAnsi" w:cstheme="minorHAnsi"/>
          <w:b/>
          <w:sz w:val="22"/>
          <w:szCs w:val="22"/>
        </w:rPr>
      </w:pPr>
    </w:p>
    <w:p w14:paraId="610DE867" w14:textId="77777777" w:rsidR="008F3A9F" w:rsidRDefault="008F3A9F" w:rsidP="00B37050">
      <w:pPr>
        <w:jc w:val="center"/>
        <w:rPr>
          <w:rFonts w:asciiTheme="minorHAnsi" w:hAnsiTheme="minorHAnsi" w:cstheme="minorHAnsi"/>
          <w:b/>
          <w:sz w:val="22"/>
          <w:szCs w:val="22"/>
        </w:rPr>
      </w:pPr>
    </w:p>
    <w:p w14:paraId="6D999F31" w14:textId="77777777" w:rsidR="008F3A9F" w:rsidRDefault="008F3A9F" w:rsidP="00B37050">
      <w:pPr>
        <w:jc w:val="center"/>
        <w:rPr>
          <w:rFonts w:asciiTheme="minorHAnsi" w:hAnsiTheme="minorHAnsi" w:cstheme="minorHAnsi"/>
          <w:b/>
          <w:sz w:val="22"/>
          <w:szCs w:val="22"/>
        </w:rPr>
      </w:pPr>
    </w:p>
    <w:p w14:paraId="397D0A98" w14:textId="77777777" w:rsidR="008F3A9F" w:rsidRDefault="008F3A9F" w:rsidP="00B37050">
      <w:pPr>
        <w:jc w:val="center"/>
        <w:rPr>
          <w:rFonts w:asciiTheme="minorHAnsi" w:hAnsiTheme="minorHAnsi" w:cstheme="minorHAnsi"/>
          <w:b/>
          <w:sz w:val="22"/>
          <w:szCs w:val="22"/>
        </w:rPr>
      </w:pPr>
    </w:p>
    <w:p w14:paraId="0D0C435C" w14:textId="77777777" w:rsidR="008F3A9F" w:rsidRDefault="008F3A9F" w:rsidP="00B37050">
      <w:pPr>
        <w:jc w:val="center"/>
        <w:rPr>
          <w:rFonts w:asciiTheme="minorHAnsi" w:hAnsiTheme="minorHAnsi" w:cstheme="minorHAnsi"/>
          <w:b/>
          <w:sz w:val="22"/>
          <w:szCs w:val="22"/>
        </w:rPr>
      </w:pPr>
    </w:p>
    <w:p w14:paraId="2A80E79B" w14:textId="77777777" w:rsidR="008F3A9F" w:rsidRDefault="008F3A9F" w:rsidP="00B37050">
      <w:pPr>
        <w:jc w:val="center"/>
        <w:rPr>
          <w:rFonts w:asciiTheme="minorHAnsi" w:hAnsiTheme="minorHAnsi" w:cstheme="minorHAnsi"/>
          <w:b/>
          <w:sz w:val="22"/>
          <w:szCs w:val="22"/>
        </w:rPr>
      </w:pPr>
    </w:p>
    <w:p w14:paraId="2E41EE37" w14:textId="77777777" w:rsidR="008F3A9F" w:rsidRDefault="008F3A9F" w:rsidP="00B37050">
      <w:pPr>
        <w:jc w:val="center"/>
        <w:rPr>
          <w:rFonts w:asciiTheme="minorHAnsi" w:hAnsiTheme="minorHAnsi" w:cstheme="minorHAnsi"/>
          <w:b/>
          <w:sz w:val="22"/>
          <w:szCs w:val="22"/>
        </w:rPr>
      </w:pPr>
    </w:p>
    <w:p w14:paraId="325C83B5" w14:textId="77777777" w:rsidR="008F3A9F" w:rsidRDefault="008F3A9F" w:rsidP="00B37050">
      <w:pPr>
        <w:jc w:val="center"/>
        <w:rPr>
          <w:rFonts w:asciiTheme="minorHAnsi" w:hAnsiTheme="minorHAnsi" w:cstheme="minorHAnsi"/>
          <w:b/>
          <w:sz w:val="22"/>
          <w:szCs w:val="22"/>
        </w:rPr>
      </w:pPr>
    </w:p>
    <w:p w14:paraId="2235746C" w14:textId="77777777" w:rsidR="008F3A9F" w:rsidRDefault="008F3A9F" w:rsidP="00B37050">
      <w:pPr>
        <w:jc w:val="center"/>
        <w:rPr>
          <w:rFonts w:asciiTheme="minorHAnsi" w:hAnsiTheme="minorHAnsi" w:cstheme="minorHAnsi"/>
          <w:b/>
          <w:sz w:val="22"/>
          <w:szCs w:val="22"/>
        </w:rPr>
      </w:pPr>
    </w:p>
    <w:p w14:paraId="77C01984" w14:textId="77777777" w:rsidR="008F3A9F" w:rsidRDefault="008F3A9F" w:rsidP="00B37050">
      <w:pPr>
        <w:jc w:val="center"/>
        <w:rPr>
          <w:rFonts w:asciiTheme="minorHAnsi" w:hAnsiTheme="minorHAnsi" w:cstheme="minorHAnsi"/>
          <w:b/>
          <w:sz w:val="22"/>
          <w:szCs w:val="22"/>
        </w:rPr>
      </w:pPr>
    </w:p>
    <w:p w14:paraId="1F9FC555" w14:textId="77777777" w:rsidR="008F3A9F" w:rsidRDefault="008F3A9F" w:rsidP="00B37050">
      <w:pPr>
        <w:jc w:val="center"/>
        <w:rPr>
          <w:rFonts w:asciiTheme="minorHAnsi" w:hAnsiTheme="minorHAnsi" w:cstheme="minorHAnsi"/>
          <w:b/>
          <w:sz w:val="22"/>
          <w:szCs w:val="22"/>
        </w:rPr>
      </w:pPr>
    </w:p>
    <w:p w14:paraId="4F620267" w14:textId="77777777" w:rsidR="008F3A9F" w:rsidRDefault="008F3A9F" w:rsidP="00B37050">
      <w:pPr>
        <w:jc w:val="center"/>
        <w:rPr>
          <w:rFonts w:asciiTheme="minorHAnsi" w:hAnsiTheme="minorHAnsi" w:cstheme="minorHAnsi"/>
          <w:b/>
          <w:sz w:val="22"/>
          <w:szCs w:val="22"/>
        </w:rPr>
      </w:pPr>
    </w:p>
    <w:p w14:paraId="7E030FEB" w14:textId="77777777" w:rsidR="008F3A9F" w:rsidRDefault="008F3A9F" w:rsidP="00B37050">
      <w:pPr>
        <w:jc w:val="center"/>
        <w:rPr>
          <w:rFonts w:asciiTheme="minorHAnsi" w:hAnsiTheme="minorHAnsi" w:cstheme="minorHAnsi"/>
          <w:b/>
          <w:sz w:val="22"/>
          <w:szCs w:val="22"/>
        </w:rPr>
      </w:pPr>
    </w:p>
    <w:p w14:paraId="568696CB" w14:textId="77777777" w:rsidR="008F3A9F" w:rsidRDefault="008F3A9F" w:rsidP="00B37050">
      <w:pPr>
        <w:jc w:val="center"/>
        <w:rPr>
          <w:rFonts w:asciiTheme="minorHAnsi" w:hAnsiTheme="minorHAnsi" w:cstheme="minorHAnsi"/>
          <w:b/>
          <w:sz w:val="22"/>
          <w:szCs w:val="22"/>
        </w:rPr>
      </w:pPr>
    </w:p>
    <w:p w14:paraId="0453BD4C" w14:textId="77777777" w:rsidR="008F3A9F" w:rsidRDefault="008F3A9F" w:rsidP="00B37050">
      <w:pPr>
        <w:jc w:val="center"/>
        <w:rPr>
          <w:rFonts w:asciiTheme="minorHAnsi" w:hAnsiTheme="minorHAnsi" w:cstheme="minorHAnsi"/>
          <w:b/>
          <w:sz w:val="22"/>
          <w:szCs w:val="22"/>
        </w:rPr>
      </w:pPr>
    </w:p>
    <w:p w14:paraId="1B91AE08" w14:textId="77777777" w:rsidR="008F3A9F" w:rsidRDefault="008F3A9F" w:rsidP="00B37050">
      <w:pPr>
        <w:jc w:val="center"/>
        <w:rPr>
          <w:rFonts w:asciiTheme="minorHAnsi" w:hAnsiTheme="minorHAnsi" w:cstheme="minorHAnsi"/>
          <w:b/>
          <w:sz w:val="22"/>
          <w:szCs w:val="22"/>
        </w:rPr>
      </w:pPr>
    </w:p>
    <w:p w14:paraId="3ECE1CD5" w14:textId="77777777" w:rsidR="008F3A9F" w:rsidRDefault="008F3A9F" w:rsidP="00B37050">
      <w:pPr>
        <w:jc w:val="center"/>
        <w:rPr>
          <w:rFonts w:asciiTheme="minorHAnsi" w:hAnsiTheme="minorHAnsi" w:cstheme="minorHAnsi"/>
          <w:b/>
          <w:sz w:val="22"/>
          <w:szCs w:val="22"/>
        </w:rPr>
      </w:pPr>
    </w:p>
    <w:p w14:paraId="0434EC80" w14:textId="77777777" w:rsidR="008F3A9F" w:rsidRDefault="008F3A9F" w:rsidP="00B37050">
      <w:pPr>
        <w:jc w:val="center"/>
        <w:rPr>
          <w:rFonts w:asciiTheme="minorHAnsi" w:hAnsiTheme="minorHAnsi" w:cstheme="minorHAnsi"/>
          <w:b/>
          <w:sz w:val="22"/>
          <w:szCs w:val="22"/>
        </w:rPr>
      </w:pPr>
    </w:p>
    <w:p w14:paraId="7D61AB29" w14:textId="77777777" w:rsidR="008F3A9F" w:rsidRDefault="008F3A9F"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6F03ABC" w14:textId="77777777" w:rsidR="008F3A9F" w:rsidRDefault="008F3A9F" w:rsidP="00B37050">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F3A9F" w:rsidRPr="00BC5727" w14:paraId="5C0EB10C" w14:textId="77777777" w:rsidTr="009D18DB">
        <w:tc>
          <w:tcPr>
            <w:tcW w:w="9544" w:type="dxa"/>
            <w:shd w:val="clear" w:color="auto" w:fill="8DB3E2"/>
            <w:vAlign w:val="center"/>
          </w:tcPr>
          <w:p w14:paraId="6F243B95" w14:textId="77777777" w:rsidR="008F3A9F" w:rsidRPr="00BC5727" w:rsidRDefault="008F3A9F" w:rsidP="009D18DB">
            <w:pPr>
              <w:rPr>
                <w:rFonts w:ascii="Cambria" w:hAnsi="Cambria"/>
                <w:b/>
                <w:sz w:val="22"/>
                <w:szCs w:val="22"/>
                <w:lang w:eastAsia="es-ES"/>
              </w:rPr>
            </w:pPr>
            <w:r w:rsidRPr="00BC5727">
              <w:rPr>
                <w:rFonts w:ascii="Cambria" w:hAnsi="Cambria"/>
                <w:b/>
                <w:sz w:val="22"/>
                <w:szCs w:val="22"/>
                <w:lang w:eastAsia="es-ES"/>
              </w:rPr>
              <w:t>1.- GARANTIAS FINANCIERAS</w:t>
            </w:r>
          </w:p>
        </w:tc>
      </w:tr>
      <w:tr w:rsidR="008F3A9F" w:rsidRPr="00BC5727" w14:paraId="4DF29E29" w14:textId="77777777" w:rsidTr="009D18DB">
        <w:tc>
          <w:tcPr>
            <w:tcW w:w="9544" w:type="dxa"/>
            <w:shd w:val="clear" w:color="auto" w:fill="8DB3E2"/>
            <w:vAlign w:val="center"/>
          </w:tcPr>
          <w:p w14:paraId="3AAB052F" w14:textId="77777777" w:rsidR="008F3A9F" w:rsidRPr="00BC5727" w:rsidRDefault="008F3A9F" w:rsidP="009D18DB">
            <w:pPr>
              <w:rPr>
                <w:rFonts w:ascii="Cambria" w:hAnsi="Cambria"/>
                <w:b/>
                <w:sz w:val="22"/>
                <w:szCs w:val="22"/>
                <w:lang w:eastAsia="es-ES"/>
              </w:rPr>
            </w:pPr>
            <w:r w:rsidRPr="00BC5727">
              <w:rPr>
                <w:rFonts w:ascii="Cambria" w:hAnsi="Cambria"/>
                <w:b/>
                <w:sz w:val="22"/>
                <w:szCs w:val="22"/>
                <w:lang w:eastAsia="es-ES"/>
              </w:rPr>
              <w:t>GARANTÍA DE SERIEDAD DE PROPUESTA</w:t>
            </w:r>
          </w:p>
        </w:tc>
      </w:tr>
      <w:tr w:rsidR="008F3A9F" w:rsidRPr="00BC5727" w14:paraId="156C2823" w14:textId="77777777" w:rsidTr="009D18DB">
        <w:tc>
          <w:tcPr>
            <w:tcW w:w="9544" w:type="dxa"/>
            <w:shd w:val="clear" w:color="auto" w:fill="auto"/>
            <w:vAlign w:val="center"/>
          </w:tcPr>
          <w:p w14:paraId="6FAA6CAC" w14:textId="77777777" w:rsidR="008F3A9F" w:rsidRPr="00BC5727" w:rsidRDefault="008F3A9F" w:rsidP="009D18DB">
            <w:pPr>
              <w:rPr>
                <w:rFonts w:ascii="Cambria" w:hAnsi="Cambria"/>
                <w:sz w:val="22"/>
                <w:szCs w:val="22"/>
                <w:lang w:eastAsia="es-ES"/>
              </w:rPr>
            </w:pPr>
          </w:p>
          <w:p w14:paraId="78180442" w14:textId="02E14C4C" w:rsidR="008F3A9F" w:rsidRPr="00BC5727" w:rsidRDefault="00BD22D3" w:rsidP="009D18DB">
            <w:pPr>
              <w:jc w:val="both"/>
              <w:rPr>
                <w:rFonts w:ascii="Cambria" w:hAnsi="Cambria"/>
                <w:sz w:val="22"/>
                <w:szCs w:val="22"/>
                <w:lang w:eastAsia="es-ES"/>
              </w:rPr>
            </w:pPr>
            <w:r w:rsidRPr="00BC5727">
              <w:rPr>
                <w:rFonts w:ascii="Cambria" w:hAnsi="Cambria"/>
                <w:sz w:val="22"/>
                <w:szCs w:val="22"/>
                <w:lang w:eastAsia="es-ES"/>
              </w:rPr>
              <w:t>A ele</w:t>
            </w:r>
            <w:r>
              <w:rPr>
                <w:rFonts w:ascii="Cambria" w:hAnsi="Cambria"/>
                <w:sz w:val="22"/>
                <w:szCs w:val="22"/>
                <w:lang w:eastAsia="es-ES"/>
              </w:rPr>
              <w:t xml:space="preserve">cción de la empresa proponente, </w:t>
            </w:r>
            <w:r w:rsidRPr="00BC5727">
              <w:rPr>
                <w:rFonts w:ascii="Cambria" w:hAnsi="Cambria"/>
                <w:sz w:val="22"/>
                <w:szCs w:val="22"/>
                <w:lang w:eastAsia="es-ES"/>
              </w:rPr>
              <w:t>podrá optar por uno de los siguientes instrumentos financieros</w:t>
            </w:r>
            <w:r w:rsidR="008F3A9F" w:rsidRPr="00BC5727">
              <w:rPr>
                <w:rFonts w:ascii="Cambria" w:hAnsi="Cambria"/>
                <w:sz w:val="22"/>
                <w:szCs w:val="22"/>
                <w:lang w:eastAsia="es-ES"/>
              </w:rPr>
              <w:t xml:space="preserve">: </w:t>
            </w:r>
          </w:p>
          <w:p w14:paraId="4C6848E5" w14:textId="77777777" w:rsidR="008F3A9F" w:rsidRPr="00BC5727" w:rsidRDefault="008F3A9F" w:rsidP="009D18DB">
            <w:pPr>
              <w:rPr>
                <w:rFonts w:ascii="Cambria" w:hAnsi="Cambria"/>
                <w:sz w:val="22"/>
                <w:szCs w:val="22"/>
                <w:lang w:eastAsia="es-ES"/>
              </w:rPr>
            </w:pPr>
          </w:p>
          <w:p w14:paraId="57C148D7" w14:textId="77777777" w:rsidR="008F3A9F" w:rsidRPr="00BC5727" w:rsidRDefault="008F3A9F" w:rsidP="009D18DB">
            <w:pPr>
              <w:spacing w:after="240"/>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b/>
                <w:bCs/>
                <w:sz w:val="22"/>
                <w:szCs w:val="22"/>
              </w:rPr>
              <w:t>,</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de la propuesta económica.</w:t>
            </w:r>
          </w:p>
          <w:p w14:paraId="2D143D2B"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días calendario computables a partir de la fecha de Presentación de Propuestas, por un monto equivalente de  al menos 1 % del valor total la propuesta económica.</w:t>
            </w:r>
          </w:p>
          <w:p w14:paraId="7C7B6506" w14:textId="77777777" w:rsidR="008F3A9F" w:rsidRPr="00BC5727" w:rsidRDefault="008F3A9F" w:rsidP="009D18DB">
            <w:pPr>
              <w:jc w:val="both"/>
              <w:rPr>
                <w:rFonts w:ascii="Cambria" w:hAnsi="Cambria"/>
                <w:sz w:val="22"/>
                <w:szCs w:val="22"/>
              </w:rPr>
            </w:pPr>
          </w:p>
          <w:p w14:paraId="24DF7F2F"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Póliza de caución a Primer requerimiento para Entidades Publicas</w:t>
            </w:r>
            <w:r w:rsidRPr="00BC5727">
              <w:rPr>
                <w:rFonts w:ascii="Cambria" w:hAnsi="Cambria"/>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mbria" w:hAnsi="Cambria"/>
                <w:sz w:val="22"/>
                <w:szCs w:val="22"/>
              </w:rPr>
              <w:t>90</w:t>
            </w:r>
            <w:r w:rsidRPr="00BC5727">
              <w:rPr>
                <w:rFonts w:ascii="Cambria" w:hAnsi="Cambria"/>
                <w:sz w:val="22"/>
                <w:szCs w:val="22"/>
              </w:rPr>
              <w:t xml:space="preserve"> días calendario computables a partir de la fecha de Presentación de Propuestas, por un monto equivalente de  al menos  1 % del valor total de la propuesta económica.</w:t>
            </w:r>
          </w:p>
          <w:p w14:paraId="2D1EE60C" w14:textId="77777777" w:rsidR="008F3A9F" w:rsidRPr="00BC5727" w:rsidRDefault="008F3A9F" w:rsidP="009D18DB">
            <w:pPr>
              <w:jc w:val="both"/>
              <w:rPr>
                <w:rFonts w:ascii="Cambria" w:hAnsi="Cambria"/>
                <w:sz w:val="22"/>
                <w:szCs w:val="22"/>
                <w:lang w:eastAsia="es-ES"/>
              </w:rPr>
            </w:pPr>
          </w:p>
        </w:tc>
      </w:tr>
      <w:tr w:rsidR="008F3A9F" w:rsidRPr="00BC5727" w14:paraId="21179786" w14:textId="77777777" w:rsidTr="009D18DB">
        <w:tc>
          <w:tcPr>
            <w:tcW w:w="9544" w:type="dxa"/>
            <w:shd w:val="clear" w:color="auto" w:fill="8DB3E2"/>
            <w:vAlign w:val="center"/>
          </w:tcPr>
          <w:p w14:paraId="714C8F05" w14:textId="77777777" w:rsidR="008F3A9F" w:rsidRPr="00BC5727" w:rsidRDefault="008F3A9F" w:rsidP="009D18DB">
            <w:pPr>
              <w:rPr>
                <w:rFonts w:ascii="Cambria" w:hAnsi="Cambria"/>
                <w:sz w:val="22"/>
                <w:szCs w:val="22"/>
                <w:lang w:eastAsia="es-ES"/>
              </w:rPr>
            </w:pPr>
            <w:r w:rsidRPr="00BC5727">
              <w:rPr>
                <w:rFonts w:ascii="Cambria" w:hAnsi="Cambria"/>
                <w:b/>
                <w:sz w:val="22"/>
                <w:szCs w:val="22"/>
                <w:lang w:eastAsia="es-ES"/>
              </w:rPr>
              <w:t>GARANTÍA DE CORRECTA INVERSIÓN DE ANTICIPO</w:t>
            </w:r>
            <w:r w:rsidRPr="00BC5727">
              <w:rPr>
                <w:rFonts w:ascii="Cambria" w:hAnsi="Cambria"/>
                <w:sz w:val="22"/>
                <w:szCs w:val="22"/>
                <w:lang w:eastAsia="es-ES"/>
              </w:rPr>
              <w:t xml:space="preserve"> </w:t>
            </w:r>
          </w:p>
        </w:tc>
      </w:tr>
      <w:tr w:rsidR="008F3A9F" w:rsidRPr="00BC5727" w14:paraId="278E22C4" w14:textId="77777777" w:rsidTr="009D18DB">
        <w:tc>
          <w:tcPr>
            <w:tcW w:w="9544" w:type="dxa"/>
            <w:shd w:val="clear" w:color="auto" w:fill="auto"/>
            <w:vAlign w:val="center"/>
          </w:tcPr>
          <w:p w14:paraId="211CA7F4" w14:textId="77777777" w:rsidR="008F3A9F" w:rsidRPr="00BC5727" w:rsidRDefault="008F3A9F" w:rsidP="009D18DB">
            <w:pPr>
              <w:rPr>
                <w:rFonts w:ascii="Cambria" w:hAnsi="Cambria"/>
                <w:sz w:val="22"/>
                <w:szCs w:val="22"/>
                <w:lang w:eastAsia="es-ES"/>
              </w:rPr>
            </w:pPr>
          </w:p>
          <w:p w14:paraId="6363FEED" w14:textId="77777777" w:rsidR="008F3A9F" w:rsidRPr="00BC5727" w:rsidRDefault="008F3A9F" w:rsidP="009D18DB">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0E37A849" w14:textId="77777777" w:rsidR="008F3A9F" w:rsidRPr="00BC5727" w:rsidRDefault="008F3A9F" w:rsidP="009D18DB">
            <w:pPr>
              <w:jc w:val="both"/>
              <w:rPr>
                <w:rFonts w:ascii="Cambria" w:hAnsi="Cambria"/>
                <w:sz w:val="22"/>
                <w:szCs w:val="22"/>
                <w:lang w:eastAsia="es-ES"/>
              </w:rPr>
            </w:pPr>
          </w:p>
          <w:p w14:paraId="083FB85D"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w:t>
            </w:r>
            <w:r>
              <w:rPr>
                <w:rFonts w:ascii="Cambria" w:hAnsi="Cambria"/>
                <w:sz w:val="22"/>
                <w:szCs w:val="22"/>
              </w:rPr>
              <w:t>de 90</w:t>
            </w:r>
            <w:r w:rsidRPr="00BC5727">
              <w:rPr>
                <w:rFonts w:ascii="Cambria" w:hAnsi="Cambria"/>
                <w:sz w:val="22"/>
                <w:szCs w:val="22"/>
              </w:rPr>
              <w:t xml:space="preserve"> días calendario, computables a partir de la fecha de su emisión,  por un monto equivalente al cien por ciento (100%) del anticipo otorgado.</w:t>
            </w:r>
          </w:p>
          <w:p w14:paraId="0F9071F9" w14:textId="77777777" w:rsidR="008F3A9F" w:rsidRPr="00BC5727" w:rsidRDefault="008F3A9F" w:rsidP="009D18DB">
            <w:pPr>
              <w:jc w:val="both"/>
              <w:rPr>
                <w:rFonts w:ascii="Cambria" w:hAnsi="Cambria"/>
                <w:sz w:val="22"/>
                <w:szCs w:val="22"/>
                <w:lang w:eastAsia="es-ES"/>
              </w:rPr>
            </w:pPr>
          </w:p>
          <w:p w14:paraId="33711B0D"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lastRenderedPageBreak/>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mbria" w:hAnsi="Cambria"/>
                <w:sz w:val="22"/>
                <w:szCs w:val="22"/>
              </w:rPr>
              <w:t>de 90</w:t>
            </w:r>
            <w:r w:rsidRPr="00BC5727">
              <w:rPr>
                <w:rFonts w:ascii="Cambria" w:hAnsi="Cambria"/>
                <w:sz w:val="22"/>
                <w:szCs w:val="22"/>
              </w:rPr>
              <w:t xml:space="preserve"> días, computables a partir de la fecha de su emisión, por un monto equivalente al cien por ciento (100%) del anticipo otorgado.</w:t>
            </w:r>
          </w:p>
          <w:p w14:paraId="1527810A" w14:textId="77777777" w:rsidR="008F3A9F" w:rsidRPr="00BC5727" w:rsidRDefault="008F3A9F" w:rsidP="009D18DB">
            <w:pPr>
              <w:jc w:val="both"/>
              <w:rPr>
                <w:rFonts w:ascii="Cambria" w:hAnsi="Cambria"/>
                <w:sz w:val="22"/>
                <w:szCs w:val="22"/>
                <w:lang w:eastAsia="es-ES"/>
              </w:rPr>
            </w:pPr>
          </w:p>
        </w:tc>
      </w:tr>
      <w:tr w:rsidR="008F3A9F" w:rsidRPr="00BC5727" w14:paraId="19A4DDA3" w14:textId="77777777" w:rsidTr="009D18DB">
        <w:tc>
          <w:tcPr>
            <w:tcW w:w="9544" w:type="dxa"/>
            <w:shd w:val="clear" w:color="auto" w:fill="8DB3E2"/>
            <w:vAlign w:val="center"/>
          </w:tcPr>
          <w:p w14:paraId="12D893A5" w14:textId="77777777" w:rsidR="008F3A9F" w:rsidRPr="00BC5727" w:rsidRDefault="008F3A9F" w:rsidP="009D18DB">
            <w:pPr>
              <w:rPr>
                <w:rFonts w:ascii="Cambria" w:hAnsi="Cambria"/>
                <w:sz w:val="22"/>
                <w:szCs w:val="22"/>
                <w:lang w:eastAsia="es-ES"/>
              </w:rPr>
            </w:pPr>
            <w:r w:rsidRPr="00BC5727">
              <w:rPr>
                <w:rFonts w:ascii="Cambria" w:hAnsi="Cambria"/>
                <w:b/>
                <w:sz w:val="22"/>
                <w:szCs w:val="22"/>
                <w:lang w:eastAsia="es-ES"/>
              </w:rPr>
              <w:lastRenderedPageBreak/>
              <w:t>GARANTÍA DE CUMPLIMIENTO DE CONTRATO</w:t>
            </w:r>
          </w:p>
        </w:tc>
      </w:tr>
      <w:tr w:rsidR="008F3A9F" w:rsidRPr="00BC5727" w14:paraId="0D0BA3E0" w14:textId="77777777" w:rsidTr="009D18DB">
        <w:tc>
          <w:tcPr>
            <w:tcW w:w="9544" w:type="dxa"/>
            <w:shd w:val="clear" w:color="auto" w:fill="auto"/>
            <w:vAlign w:val="center"/>
          </w:tcPr>
          <w:p w14:paraId="64D76EA2" w14:textId="77777777" w:rsidR="008F3A9F" w:rsidRPr="00BC5727" w:rsidRDefault="008F3A9F" w:rsidP="009D18DB">
            <w:pPr>
              <w:rPr>
                <w:rFonts w:ascii="Cambria" w:hAnsi="Cambria"/>
                <w:sz w:val="22"/>
                <w:szCs w:val="22"/>
                <w:lang w:eastAsia="es-ES"/>
              </w:rPr>
            </w:pPr>
          </w:p>
          <w:p w14:paraId="37BC3470" w14:textId="77777777" w:rsidR="008F3A9F" w:rsidRPr="00BC5727" w:rsidRDefault="008F3A9F" w:rsidP="009D18DB">
            <w:pPr>
              <w:jc w:val="both"/>
              <w:rPr>
                <w:rFonts w:ascii="Cambria" w:hAnsi="Cambria"/>
                <w:sz w:val="22"/>
                <w:szCs w:val="22"/>
                <w:lang w:eastAsia="es-ES"/>
              </w:rPr>
            </w:pPr>
            <w:r w:rsidRPr="00BC5727">
              <w:rPr>
                <w:rFonts w:ascii="Cambria" w:hAnsi="Cambria"/>
                <w:sz w:val="22"/>
                <w:szCs w:val="22"/>
                <w:lang w:eastAsia="es-ES"/>
              </w:rPr>
              <w:t>A elección de la empresa (proponente o adjudicada, según corresponda)</w:t>
            </w:r>
            <w:r>
              <w:rPr>
                <w:rFonts w:ascii="Cambria" w:hAnsi="Cambria"/>
                <w:sz w:val="22"/>
                <w:szCs w:val="22"/>
                <w:lang w:eastAsia="es-ES"/>
              </w:rPr>
              <w:t xml:space="preserve"> p</w:t>
            </w:r>
            <w:r w:rsidRPr="00BC5727">
              <w:rPr>
                <w:rFonts w:ascii="Cambria" w:hAnsi="Cambria"/>
                <w:sz w:val="22"/>
                <w:szCs w:val="22"/>
                <w:lang w:eastAsia="es-ES"/>
              </w:rPr>
              <w:t xml:space="preserve">odrá optar por uno de los siguientes instrumentos financieros: </w:t>
            </w:r>
          </w:p>
          <w:p w14:paraId="4A3482A1" w14:textId="77777777" w:rsidR="008F3A9F" w:rsidRPr="00BC5727" w:rsidRDefault="008F3A9F" w:rsidP="009D18DB">
            <w:pPr>
              <w:jc w:val="both"/>
              <w:rPr>
                <w:rFonts w:ascii="Cambria" w:hAnsi="Cambria"/>
                <w:sz w:val="22"/>
                <w:szCs w:val="22"/>
                <w:lang w:eastAsia="es-ES"/>
              </w:rPr>
            </w:pPr>
          </w:p>
          <w:p w14:paraId="5B844170"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BCF558D" w14:textId="77777777" w:rsidR="008F3A9F" w:rsidRPr="00BC5727" w:rsidRDefault="008F3A9F" w:rsidP="009D18DB">
            <w:pPr>
              <w:jc w:val="both"/>
              <w:rPr>
                <w:rFonts w:ascii="Cambria" w:hAnsi="Cambria"/>
                <w:sz w:val="22"/>
                <w:szCs w:val="22"/>
                <w:lang w:eastAsia="es-ES"/>
              </w:rPr>
            </w:pPr>
          </w:p>
          <w:p w14:paraId="5C1209B1"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3B0AB4BA" w14:textId="77777777" w:rsidR="008F3A9F" w:rsidRPr="00BC5727" w:rsidRDefault="008F3A9F" w:rsidP="009D18DB">
            <w:pPr>
              <w:jc w:val="both"/>
              <w:rPr>
                <w:rFonts w:ascii="Cambria" w:hAnsi="Cambria"/>
                <w:sz w:val="22"/>
                <w:szCs w:val="22"/>
                <w:lang w:eastAsia="es-ES"/>
              </w:rPr>
            </w:pPr>
          </w:p>
          <w:p w14:paraId="24C40CDA"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Póliza de caución a Primer requerimiento para Entidades Públicas</w:t>
            </w:r>
            <w:r w:rsidRPr="00BC5727">
              <w:rPr>
                <w:rFonts w:ascii="Cambria" w:hAnsi="Cambria"/>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102DD367" w14:textId="77777777" w:rsidR="008F3A9F" w:rsidRPr="00BC5727" w:rsidRDefault="008F3A9F" w:rsidP="009D18DB">
            <w:pPr>
              <w:jc w:val="both"/>
              <w:rPr>
                <w:rFonts w:ascii="Cambria" w:hAnsi="Cambria"/>
                <w:sz w:val="22"/>
                <w:szCs w:val="22"/>
                <w:lang w:eastAsia="es-ES"/>
              </w:rPr>
            </w:pPr>
          </w:p>
          <w:p w14:paraId="4913BF7A" w14:textId="77777777" w:rsidR="008F3A9F" w:rsidRPr="00BA201D" w:rsidRDefault="008F3A9F" w:rsidP="009D18DB">
            <w:pPr>
              <w:jc w:val="both"/>
              <w:rPr>
                <w:rFonts w:ascii="Cambria" w:hAnsi="Cambria"/>
                <w:color w:val="000000"/>
                <w:sz w:val="22"/>
                <w:szCs w:val="22"/>
              </w:rPr>
            </w:pPr>
            <w:r w:rsidRPr="00BA201D">
              <w:rPr>
                <w:rFonts w:ascii="Cambria" w:hAnsi="Cambria"/>
                <w:b/>
                <w:bCs/>
                <w:color w:val="000000"/>
                <w:sz w:val="22"/>
                <w:szCs w:val="22"/>
              </w:rPr>
              <w:t>RETENCIONES.</w:t>
            </w:r>
            <w:r w:rsidRPr="00BA201D">
              <w:rPr>
                <w:rFonts w:ascii="Cambria" w:hAnsi="Cambria"/>
                <w:color w:val="000000"/>
                <w:sz w:val="22"/>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w:t>
            </w:r>
          </w:p>
          <w:p w14:paraId="15A599D8" w14:textId="77777777" w:rsidR="008F3A9F" w:rsidRPr="00BC5727" w:rsidRDefault="008F3A9F" w:rsidP="009D18DB">
            <w:pPr>
              <w:jc w:val="both"/>
              <w:rPr>
                <w:rFonts w:ascii="Cambria" w:hAnsi="Cambria"/>
                <w:sz w:val="22"/>
                <w:szCs w:val="22"/>
                <w:lang w:eastAsia="es-ES"/>
              </w:rPr>
            </w:pPr>
          </w:p>
        </w:tc>
      </w:tr>
      <w:tr w:rsidR="008F3A9F" w:rsidRPr="00BC5727" w14:paraId="4D82555D" w14:textId="77777777" w:rsidTr="009D18DB">
        <w:tc>
          <w:tcPr>
            <w:tcW w:w="9544" w:type="dxa"/>
            <w:shd w:val="clear" w:color="auto" w:fill="8DB3E2"/>
            <w:vAlign w:val="center"/>
          </w:tcPr>
          <w:p w14:paraId="129A88E4" w14:textId="77777777" w:rsidR="008F3A9F" w:rsidRPr="00BC5727" w:rsidRDefault="008F3A9F" w:rsidP="009D18DB">
            <w:pPr>
              <w:rPr>
                <w:rFonts w:ascii="Cambria" w:hAnsi="Cambria"/>
                <w:sz w:val="22"/>
                <w:szCs w:val="22"/>
                <w:lang w:eastAsia="es-ES"/>
              </w:rPr>
            </w:pPr>
            <w:r w:rsidRPr="00BC5727">
              <w:rPr>
                <w:rFonts w:ascii="Cambria" w:hAnsi="Cambria"/>
                <w:b/>
                <w:sz w:val="22"/>
                <w:szCs w:val="22"/>
                <w:lang w:eastAsia="es-ES"/>
              </w:rPr>
              <w:t>GARANTÍA ADICIONAL A LA GARANTÍA DE CUMPLIMIENTO DE CONTRATO DE OBRAS</w:t>
            </w:r>
          </w:p>
        </w:tc>
      </w:tr>
      <w:tr w:rsidR="008F3A9F" w:rsidRPr="00BC5727" w14:paraId="22FA1037" w14:textId="77777777" w:rsidTr="009D18DB">
        <w:tc>
          <w:tcPr>
            <w:tcW w:w="9544" w:type="dxa"/>
            <w:shd w:val="clear" w:color="auto" w:fill="auto"/>
            <w:vAlign w:val="center"/>
          </w:tcPr>
          <w:p w14:paraId="1C11B604" w14:textId="77777777" w:rsidR="008F3A9F" w:rsidRPr="00BC5727" w:rsidRDefault="008F3A9F" w:rsidP="009D18DB">
            <w:pPr>
              <w:rPr>
                <w:rFonts w:ascii="Cambria" w:hAnsi="Cambria"/>
                <w:sz w:val="22"/>
                <w:szCs w:val="22"/>
                <w:lang w:eastAsia="es-ES"/>
              </w:rPr>
            </w:pPr>
          </w:p>
          <w:p w14:paraId="6E807A23" w14:textId="77777777" w:rsidR="008F3A9F" w:rsidRPr="00BC5727" w:rsidRDefault="008F3A9F" w:rsidP="009D18DB">
            <w:pPr>
              <w:jc w:val="both"/>
              <w:rPr>
                <w:rFonts w:ascii="Cambria" w:hAnsi="Cambria"/>
                <w:sz w:val="22"/>
                <w:szCs w:val="22"/>
                <w:lang w:eastAsia="es-ES"/>
              </w:rPr>
            </w:pPr>
            <w:r w:rsidRPr="00BC5727">
              <w:rPr>
                <w:rFonts w:ascii="Cambria" w:hAnsi="Cambria"/>
                <w:sz w:val="22"/>
                <w:szCs w:val="22"/>
                <w:lang w:eastAsia="es-ES"/>
              </w:rPr>
              <w:t xml:space="preserve">A elección de la empresa (proponente o adjudicada, según corresponda)  podrá optar por uno de los siguientes instrumentos financieros: </w:t>
            </w:r>
          </w:p>
          <w:p w14:paraId="51DA83E1" w14:textId="77777777" w:rsidR="008F3A9F" w:rsidRPr="00BC5727" w:rsidRDefault="008F3A9F" w:rsidP="009D18DB">
            <w:pPr>
              <w:jc w:val="both"/>
              <w:rPr>
                <w:rFonts w:ascii="Cambria" w:hAnsi="Cambria"/>
                <w:sz w:val="22"/>
                <w:szCs w:val="22"/>
                <w:lang w:eastAsia="es-ES"/>
              </w:rPr>
            </w:pPr>
          </w:p>
          <w:p w14:paraId="47022F9F" w14:textId="77777777" w:rsidR="008F3A9F" w:rsidRPr="00BC5727" w:rsidRDefault="008F3A9F" w:rsidP="009D18DB">
            <w:pPr>
              <w:jc w:val="both"/>
              <w:rPr>
                <w:rFonts w:ascii="Cambria" w:hAnsi="Cambria"/>
                <w:sz w:val="22"/>
                <w:szCs w:val="22"/>
              </w:rPr>
            </w:pPr>
            <w:r w:rsidRPr="00BC5727">
              <w:rPr>
                <w:rFonts w:ascii="Cambria" w:hAnsi="Cambria"/>
                <w:b/>
                <w:bCs/>
                <w:sz w:val="22"/>
                <w:szCs w:val="22"/>
                <w:u w:val="single"/>
              </w:rPr>
              <w:t>Boleta de Garantía</w:t>
            </w:r>
            <w:r w:rsidRPr="00BC5727">
              <w:rPr>
                <w:rFonts w:ascii="Cambria" w:hAnsi="Cambria"/>
                <w:sz w:val="22"/>
                <w:szCs w:val="22"/>
              </w:rPr>
              <w:t xml:space="preserve">,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w:t>
            </w:r>
            <w:r w:rsidRPr="00BC5727">
              <w:rPr>
                <w:rFonts w:ascii="Cambria" w:hAnsi="Cambria"/>
                <w:sz w:val="22"/>
                <w:szCs w:val="22"/>
              </w:rPr>
              <w:lastRenderedPageBreak/>
              <w:t xml:space="preserve">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39E9BB48" w14:textId="77777777" w:rsidR="008F3A9F" w:rsidRPr="00BC5727" w:rsidRDefault="008F3A9F" w:rsidP="009D18DB">
            <w:pPr>
              <w:jc w:val="both"/>
              <w:rPr>
                <w:rFonts w:ascii="Cambria" w:hAnsi="Cambria"/>
                <w:sz w:val="22"/>
                <w:szCs w:val="22"/>
                <w:lang w:eastAsia="es-ES"/>
              </w:rPr>
            </w:pPr>
          </w:p>
          <w:p w14:paraId="56C28ECC" w14:textId="77777777" w:rsidR="008F3A9F" w:rsidRPr="00BC5727" w:rsidRDefault="008F3A9F" w:rsidP="009D18DB">
            <w:pPr>
              <w:jc w:val="both"/>
              <w:rPr>
                <w:rFonts w:ascii="Cambria" w:hAnsi="Cambria"/>
                <w:color w:val="FF0000"/>
                <w:sz w:val="22"/>
                <w:szCs w:val="22"/>
                <w:lang w:eastAsia="es-ES"/>
              </w:rPr>
            </w:pPr>
            <w:r w:rsidRPr="00BC5727">
              <w:rPr>
                <w:rFonts w:ascii="Cambria" w:hAnsi="Cambria"/>
                <w:b/>
                <w:bCs/>
                <w:sz w:val="22"/>
                <w:szCs w:val="22"/>
                <w:u w:val="single"/>
              </w:rPr>
              <w:t>Garantía a Primer Requerimiento</w:t>
            </w:r>
            <w:r w:rsidRPr="00BC5727">
              <w:rPr>
                <w:rFonts w:ascii="Cambria" w:hAnsi="Cambria"/>
                <w:sz w:val="22"/>
                <w:szCs w:val="22"/>
              </w:rPr>
              <w:t>, emitida por una Entidad de Intermediación Financiera (</w:t>
            </w:r>
            <w:r w:rsidRPr="00BC5727">
              <w:rPr>
                <w:rFonts w:ascii="Cambria" w:hAnsi="Cambria"/>
                <w:b/>
                <w:bCs/>
                <w:sz w:val="22"/>
                <w:szCs w:val="22"/>
                <w:u w:val="single"/>
              </w:rPr>
              <w:t>Bancaria)</w:t>
            </w:r>
            <w:r w:rsidRPr="00BC5727">
              <w:rPr>
                <w:rFonts w:ascii="Cambria" w:hAnsi="Cambria"/>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BC5727">
              <w:rPr>
                <w:rFonts w:ascii="Cambria" w:hAnsi="Cambria"/>
                <w:color w:val="FF0000"/>
                <w:sz w:val="22"/>
                <w:szCs w:val="22"/>
                <w:lang w:eastAsia="es-ES"/>
              </w:rPr>
              <w:tab/>
            </w:r>
            <w:r w:rsidRPr="00BC5727">
              <w:rPr>
                <w:rFonts w:ascii="Cambria" w:hAnsi="Cambria"/>
                <w:color w:val="FF0000"/>
                <w:sz w:val="22"/>
                <w:szCs w:val="22"/>
                <w:lang w:eastAsia="es-ES"/>
              </w:rPr>
              <w:tab/>
            </w:r>
            <w:r w:rsidRPr="00BC5727">
              <w:rPr>
                <w:rFonts w:ascii="Cambria" w:hAnsi="Cambria"/>
                <w:color w:val="FF0000"/>
                <w:sz w:val="22"/>
                <w:szCs w:val="22"/>
                <w:lang w:eastAsia="es-ES"/>
              </w:rPr>
              <w:tab/>
            </w:r>
          </w:p>
          <w:p w14:paraId="00ED198E" w14:textId="77777777" w:rsidR="008F3A9F" w:rsidRPr="00BC5727" w:rsidRDefault="008F3A9F" w:rsidP="009D18DB">
            <w:pPr>
              <w:rPr>
                <w:rFonts w:ascii="Cambria" w:hAnsi="Cambria"/>
                <w:sz w:val="22"/>
                <w:szCs w:val="22"/>
                <w:lang w:eastAsia="es-ES"/>
              </w:rPr>
            </w:pPr>
          </w:p>
        </w:tc>
      </w:tr>
    </w:tbl>
    <w:p w14:paraId="748360C4" w14:textId="77777777" w:rsidR="008F3A9F" w:rsidRDefault="008F3A9F" w:rsidP="00B37050">
      <w:pPr>
        <w:jc w:val="center"/>
        <w:rPr>
          <w:rFonts w:asciiTheme="minorHAnsi" w:hAnsiTheme="minorHAnsi" w:cstheme="minorHAnsi"/>
          <w:b/>
          <w:sz w:val="22"/>
          <w:szCs w:val="22"/>
          <w:lang w:val="es-ES_tradnl"/>
        </w:rPr>
      </w:pPr>
    </w:p>
    <w:p w14:paraId="6909F511" w14:textId="77777777" w:rsidR="008F3A9F" w:rsidRDefault="008F3A9F" w:rsidP="00B37050">
      <w:pPr>
        <w:jc w:val="center"/>
        <w:rPr>
          <w:rFonts w:asciiTheme="minorHAnsi" w:hAnsiTheme="minorHAnsi" w:cstheme="minorHAnsi"/>
          <w:b/>
          <w:sz w:val="22"/>
          <w:szCs w:val="22"/>
          <w:lang w:val="es-ES_tradnl"/>
        </w:rPr>
      </w:pPr>
    </w:p>
    <w:p w14:paraId="3E0B84E9" w14:textId="77777777" w:rsidR="008F3A9F" w:rsidRDefault="008F3A9F" w:rsidP="00B37050">
      <w:pPr>
        <w:jc w:val="center"/>
        <w:rPr>
          <w:rFonts w:asciiTheme="minorHAnsi" w:hAnsiTheme="minorHAnsi" w:cstheme="minorHAnsi"/>
          <w:b/>
          <w:sz w:val="22"/>
          <w:szCs w:val="22"/>
          <w:lang w:val="es-ES_tradnl"/>
        </w:rPr>
      </w:pPr>
    </w:p>
    <w:p w14:paraId="5AF6C286" w14:textId="77777777" w:rsidR="008F3A9F" w:rsidRDefault="008F3A9F" w:rsidP="00B37050">
      <w:pPr>
        <w:jc w:val="center"/>
        <w:rPr>
          <w:rFonts w:asciiTheme="minorHAnsi" w:hAnsiTheme="minorHAnsi" w:cstheme="minorHAnsi"/>
          <w:b/>
          <w:sz w:val="22"/>
          <w:szCs w:val="22"/>
          <w:lang w:val="es-ES_tradnl"/>
        </w:rPr>
      </w:pPr>
    </w:p>
    <w:p w14:paraId="47916D64" w14:textId="77777777" w:rsidR="008F3A9F" w:rsidRDefault="008F3A9F" w:rsidP="00B37050">
      <w:pPr>
        <w:jc w:val="center"/>
        <w:rPr>
          <w:rFonts w:asciiTheme="minorHAnsi" w:hAnsiTheme="minorHAnsi" w:cstheme="minorHAnsi"/>
          <w:b/>
          <w:sz w:val="22"/>
          <w:szCs w:val="22"/>
          <w:lang w:val="es-ES_tradnl"/>
        </w:rPr>
      </w:pPr>
    </w:p>
    <w:p w14:paraId="311E5F95" w14:textId="77777777" w:rsidR="008F3A9F" w:rsidRDefault="008F3A9F" w:rsidP="00B37050">
      <w:pPr>
        <w:jc w:val="center"/>
        <w:rPr>
          <w:rFonts w:asciiTheme="minorHAnsi" w:hAnsiTheme="minorHAnsi" w:cstheme="minorHAnsi"/>
          <w:b/>
          <w:sz w:val="22"/>
          <w:szCs w:val="22"/>
          <w:lang w:val="es-ES_tradnl"/>
        </w:rPr>
      </w:pPr>
    </w:p>
    <w:p w14:paraId="7545B131" w14:textId="77777777" w:rsidR="008F3A9F" w:rsidRDefault="008F3A9F" w:rsidP="00B37050">
      <w:pPr>
        <w:jc w:val="center"/>
        <w:rPr>
          <w:rFonts w:asciiTheme="minorHAnsi" w:hAnsiTheme="minorHAnsi" w:cstheme="minorHAnsi"/>
          <w:b/>
          <w:sz w:val="22"/>
          <w:szCs w:val="22"/>
          <w:lang w:val="es-ES_tradnl"/>
        </w:rPr>
      </w:pPr>
    </w:p>
    <w:p w14:paraId="0DAB8B62" w14:textId="77777777" w:rsidR="008F3A9F" w:rsidRDefault="008F3A9F" w:rsidP="00B37050">
      <w:pPr>
        <w:jc w:val="center"/>
        <w:rPr>
          <w:rFonts w:asciiTheme="minorHAnsi" w:hAnsiTheme="minorHAnsi" w:cstheme="minorHAnsi"/>
          <w:b/>
          <w:sz w:val="22"/>
          <w:szCs w:val="22"/>
          <w:lang w:val="es-ES_tradnl"/>
        </w:rPr>
      </w:pPr>
    </w:p>
    <w:p w14:paraId="090ED558" w14:textId="77777777" w:rsidR="008F3A9F" w:rsidRDefault="008F3A9F" w:rsidP="00B37050">
      <w:pPr>
        <w:jc w:val="center"/>
        <w:rPr>
          <w:rFonts w:asciiTheme="minorHAnsi" w:hAnsiTheme="minorHAnsi" w:cstheme="minorHAnsi"/>
          <w:b/>
          <w:sz w:val="22"/>
          <w:szCs w:val="22"/>
          <w:lang w:val="es-ES_tradnl"/>
        </w:rPr>
      </w:pPr>
    </w:p>
    <w:p w14:paraId="191B40ED" w14:textId="77777777" w:rsidR="008F3A9F" w:rsidRDefault="008F3A9F" w:rsidP="00B37050">
      <w:pPr>
        <w:jc w:val="center"/>
        <w:rPr>
          <w:rFonts w:asciiTheme="minorHAnsi" w:hAnsiTheme="minorHAnsi" w:cstheme="minorHAnsi"/>
          <w:b/>
          <w:sz w:val="22"/>
          <w:szCs w:val="22"/>
          <w:lang w:val="es-ES_tradnl"/>
        </w:rPr>
      </w:pPr>
    </w:p>
    <w:p w14:paraId="4596812A" w14:textId="77777777" w:rsidR="008F3A9F" w:rsidRDefault="008F3A9F" w:rsidP="00B37050">
      <w:pPr>
        <w:jc w:val="center"/>
        <w:rPr>
          <w:rFonts w:asciiTheme="minorHAnsi" w:hAnsiTheme="minorHAnsi" w:cstheme="minorHAnsi"/>
          <w:b/>
          <w:sz w:val="22"/>
          <w:szCs w:val="22"/>
          <w:lang w:val="es-ES_tradnl"/>
        </w:rPr>
      </w:pPr>
    </w:p>
    <w:p w14:paraId="39E60385" w14:textId="77777777" w:rsidR="008F3A9F" w:rsidRDefault="008F3A9F" w:rsidP="00B37050">
      <w:pPr>
        <w:jc w:val="center"/>
        <w:rPr>
          <w:rFonts w:asciiTheme="minorHAnsi" w:hAnsiTheme="minorHAnsi" w:cstheme="minorHAnsi"/>
          <w:b/>
          <w:sz w:val="22"/>
          <w:szCs w:val="22"/>
          <w:lang w:val="es-ES_tradnl"/>
        </w:rPr>
      </w:pPr>
    </w:p>
    <w:p w14:paraId="4821E84C" w14:textId="77777777" w:rsidR="008F3A9F" w:rsidRDefault="008F3A9F" w:rsidP="00B37050">
      <w:pPr>
        <w:jc w:val="center"/>
        <w:rPr>
          <w:rFonts w:asciiTheme="minorHAnsi" w:hAnsiTheme="minorHAnsi" w:cstheme="minorHAnsi"/>
          <w:b/>
          <w:sz w:val="22"/>
          <w:szCs w:val="22"/>
          <w:lang w:val="es-ES_tradnl"/>
        </w:rPr>
      </w:pPr>
    </w:p>
    <w:p w14:paraId="57D9836D" w14:textId="77777777" w:rsidR="008F3A9F" w:rsidRDefault="008F3A9F" w:rsidP="00B37050">
      <w:pPr>
        <w:jc w:val="center"/>
        <w:rPr>
          <w:rFonts w:asciiTheme="minorHAnsi" w:hAnsiTheme="minorHAnsi" w:cstheme="minorHAnsi"/>
          <w:b/>
          <w:sz w:val="22"/>
          <w:szCs w:val="22"/>
          <w:lang w:val="es-ES_tradnl"/>
        </w:rPr>
      </w:pPr>
    </w:p>
    <w:p w14:paraId="4E93C1F1" w14:textId="77777777" w:rsidR="008F3A9F" w:rsidRDefault="008F3A9F" w:rsidP="00B37050">
      <w:pPr>
        <w:jc w:val="center"/>
        <w:rPr>
          <w:rFonts w:asciiTheme="minorHAnsi" w:hAnsiTheme="minorHAnsi" w:cstheme="minorHAnsi"/>
          <w:b/>
          <w:sz w:val="22"/>
          <w:szCs w:val="22"/>
          <w:lang w:val="es-ES_tradnl"/>
        </w:rPr>
      </w:pPr>
    </w:p>
    <w:p w14:paraId="1584101F" w14:textId="77777777" w:rsidR="008F3A9F" w:rsidRDefault="008F3A9F" w:rsidP="00B37050">
      <w:pPr>
        <w:jc w:val="center"/>
        <w:rPr>
          <w:rFonts w:asciiTheme="minorHAnsi" w:hAnsiTheme="minorHAnsi" w:cstheme="minorHAnsi"/>
          <w:b/>
          <w:sz w:val="22"/>
          <w:szCs w:val="22"/>
          <w:lang w:val="es-ES_tradnl"/>
        </w:rPr>
      </w:pPr>
    </w:p>
    <w:p w14:paraId="066B3960" w14:textId="77777777" w:rsidR="008F3A9F" w:rsidRDefault="008F3A9F" w:rsidP="00B37050">
      <w:pPr>
        <w:jc w:val="center"/>
        <w:rPr>
          <w:rFonts w:asciiTheme="minorHAnsi" w:hAnsiTheme="minorHAnsi" w:cstheme="minorHAnsi"/>
          <w:b/>
          <w:sz w:val="22"/>
          <w:szCs w:val="22"/>
          <w:lang w:val="es-ES_tradnl"/>
        </w:rPr>
      </w:pPr>
    </w:p>
    <w:p w14:paraId="5A84CF9F" w14:textId="77777777" w:rsidR="008F3A9F" w:rsidRDefault="008F3A9F" w:rsidP="00B37050">
      <w:pPr>
        <w:jc w:val="center"/>
        <w:rPr>
          <w:rFonts w:asciiTheme="minorHAnsi" w:hAnsiTheme="minorHAnsi" w:cstheme="minorHAnsi"/>
          <w:b/>
          <w:sz w:val="22"/>
          <w:szCs w:val="22"/>
          <w:lang w:val="es-ES_tradnl"/>
        </w:rPr>
      </w:pPr>
    </w:p>
    <w:p w14:paraId="341DE5FF" w14:textId="77777777" w:rsidR="008F3A9F" w:rsidRDefault="008F3A9F" w:rsidP="00B37050">
      <w:pPr>
        <w:jc w:val="center"/>
        <w:rPr>
          <w:rFonts w:asciiTheme="minorHAnsi" w:hAnsiTheme="minorHAnsi" w:cstheme="minorHAnsi"/>
          <w:b/>
          <w:sz w:val="22"/>
          <w:szCs w:val="22"/>
          <w:lang w:val="es-ES_tradnl"/>
        </w:rPr>
      </w:pPr>
    </w:p>
    <w:p w14:paraId="7A0D3C4D" w14:textId="77777777" w:rsidR="008F3A9F" w:rsidRDefault="008F3A9F" w:rsidP="00B37050">
      <w:pPr>
        <w:jc w:val="center"/>
        <w:rPr>
          <w:rFonts w:asciiTheme="minorHAnsi" w:hAnsiTheme="minorHAnsi" w:cstheme="minorHAnsi"/>
          <w:b/>
          <w:sz w:val="22"/>
          <w:szCs w:val="22"/>
          <w:lang w:val="es-ES_tradnl"/>
        </w:rPr>
      </w:pPr>
    </w:p>
    <w:p w14:paraId="68CF5FEA" w14:textId="77777777" w:rsidR="008F3A9F" w:rsidRDefault="008F3A9F" w:rsidP="00B37050">
      <w:pPr>
        <w:jc w:val="center"/>
        <w:rPr>
          <w:rFonts w:asciiTheme="minorHAnsi" w:hAnsiTheme="minorHAnsi" w:cstheme="minorHAnsi"/>
          <w:b/>
          <w:sz w:val="22"/>
          <w:szCs w:val="22"/>
          <w:lang w:val="es-ES_tradnl"/>
        </w:rPr>
      </w:pPr>
    </w:p>
    <w:p w14:paraId="769F7D47" w14:textId="77777777" w:rsidR="008F3A9F" w:rsidRDefault="008F3A9F" w:rsidP="00B37050">
      <w:pPr>
        <w:jc w:val="center"/>
        <w:rPr>
          <w:rFonts w:asciiTheme="minorHAnsi" w:hAnsiTheme="minorHAnsi" w:cstheme="minorHAnsi"/>
          <w:b/>
          <w:sz w:val="22"/>
          <w:szCs w:val="22"/>
          <w:lang w:val="es-ES_tradnl"/>
        </w:rPr>
      </w:pPr>
    </w:p>
    <w:p w14:paraId="5F9614DC" w14:textId="77777777" w:rsidR="008F3A9F" w:rsidRDefault="008F3A9F" w:rsidP="00B37050">
      <w:pPr>
        <w:jc w:val="center"/>
        <w:rPr>
          <w:rFonts w:asciiTheme="minorHAnsi" w:hAnsiTheme="minorHAnsi" w:cstheme="minorHAnsi"/>
          <w:b/>
          <w:sz w:val="22"/>
          <w:szCs w:val="22"/>
          <w:lang w:val="es-ES_tradnl"/>
        </w:rPr>
      </w:pPr>
    </w:p>
    <w:p w14:paraId="1BAB36BB" w14:textId="77777777" w:rsidR="008F3A9F" w:rsidRDefault="008F3A9F" w:rsidP="00B37050">
      <w:pPr>
        <w:jc w:val="center"/>
        <w:rPr>
          <w:rFonts w:asciiTheme="minorHAnsi" w:hAnsiTheme="minorHAnsi" w:cstheme="minorHAnsi"/>
          <w:b/>
          <w:sz w:val="22"/>
          <w:szCs w:val="22"/>
          <w:lang w:val="es-ES_tradnl"/>
        </w:rPr>
      </w:pPr>
    </w:p>
    <w:p w14:paraId="125F729D" w14:textId="77777777" w:rsidR="008F3A9F" w:rsidRDefault="008F3A9F" w:rsidP="00B37050">
      <w:pPr>
        <w:jc w:val="center"/>
        <w:rPr>
          <w:rFonts w:asciiTheme="minorHAnsi" w:hAnsiTheme="minorHAnsi" w:cstheme="minorHAnsi"/>
          <w:b/>
          <w:sz w:val="22"/>
          <w:szCs w:val="22"/>
          <w:lang w:val="es-ES_tradnl"/>
        </w:rPr>
      </w:pPr>
    </w:p>
    <w:p w14:paraId="72BC99DE" w14:textId="77777777" w:rsidR="008F3A9F" w:rsidRPr="008F3A9F" w:rsidRDefault="008F3A9F" w:rsidP="00B37050">
      <w:pPr>
        <w:jc w:val="center"/>
        <w:rPr>
          <w:rFonts w:asciiTheme="minorHAnsi" w:hAnsiTheme="minorHAnsi" w:cstheme="minorHAnsi"/>
          <w:b/>
          <w:color w:val="1F497D" w:themeColor="text2"/>
          <w:sz w:val="22"/>
          <w:szCs w:val="22"/>
          <w:lang w:val="es-ES_tradnl"/>
        </w:rPr>
      </w:pPr>
    </w:p>
    <w:p w14:paraId="4867D9A0" w14:textId="77777777" w:rsidR="008F3A9F" w:rsidRDefault="008F3A9F" w:rsidP="00B37050">
      <w:pPr>
        <w:jc w:val="center"/>
        <w:rPr>
          <w:rFonts w:asciiTheme="minorHAnsi" w:hAnsiTheme="minorHAnsi" w:cstheme="minorHAnsi"/>
          <w:b/>
          <w:sz w:val="22"/>
          <w:szCs w:val="22"/>
          <w:lang w:val="es-ES_tradnl"/>
        </w:rPr>
      </w:pPr>
    </w:p>
    <w:p w14:paraId="5314B241" w14:textId="77777777" w:rsidR="008F3A9F" w:rsidRDefault="008F3A9F" w:rsidP="00B37050">
      <w:pPr>
        <w:jc w:val="center"/>
        <w:rPr>
          <w:rFonts w:asciiTheme="minorHAnsi" w:hAnsiTheme="minorHAnsi" w:cstheme="minorHAnsi"/>
          <w:b/>
          <w:sz w:val="22"/>
          <w:szCs w:val="22"/>
          <w:lang w:val="es-ES_tradnl"/>
        </w:rPr>
      </w:pPr>
    </w:p>
    <w:p w14:paraId="5C074D5D" w14:textId="77777777" w:rsidR="008F3A9F" w:rsidRDefault="008F3A9F" w:rsidP="00B37050">
      <w:pPr>
        <w:jc w:val="center"/>
        <w:rPr>
          <w:rFonts w:asciiTheme="minorHAnsi" w:hAnsiTheme="minorHAnsi" w:cstheme="minorHAnsi"/>
          <w:b/>
          <w:sz w:val="22"/>
          <w:szCs w:val="22"/>
          <w:lang w:val="es-ES_tradnl"/>
        </w:rPr>
      </w:pPr>
    </w:p>
    <w:p w14:paraId="1F2FDC41" w14:textId="77777777" w:rsidR="008F3A9F" w:rsidRDefault="008F3A9F" w:rsidP="00B37050">
      <w:pPr>
        <w:jc w:val="center"/>
        <w:rPr>
          <w:rFonts w:asciiTheme="minorHAnsi" w:hAnsiTheme="minorHAnsi" w:cstheme="minorHAnsi"/>
          <w:b/>
          <w:sz w:val="22"/>
          <w:szCs w:val="22"/>
          <w:lang w:val="es-ES_tradnl"/>
        </w:rPr>
      </w:pPr>
    </w:p>
    <w:p w14:paraId="0A215992" w14:textId="77777777" w:rsidR="008F3A9F" w:rsidRDefault="008F3A9F" w:rsidP="00B37050">
      <w:pPr>
        <w:jc w:val="center"/>
        <w:rPr>
          <w:rFonts w:asciiTheme="minorHAnsi" w:hAnsiTheme="minorHAnsi" w:cstheme="minorHAnsi"/>
          <w:b/>
          <w:sz w:val="22"/>
          <w:szCs w:val="22"/>
          <w:lang w:val="es-ES_tradnl"/>
        </w:rPr>
      </w:pPr>
    </w:p>
    <w:p w14:paraId="3C75F31B" w14:textId="77777777" w:rsidR="008F3A9F" w:rsidRDefault="008F3A9F" w:rsidP="00B37050">
      <w:pPr>
        <w:jc w:val="center"/>
        <w:rPr>
          <w:rFonts w:asciiTheme="minorHAnsi" w:hAnsiTheme="minorHAnsi" w:cstheme="minorHAnsi"/>
          <w:b/>
          <w:sz w:val="22"/>
          <w:szCs w:val="22"/>
          <w:lang w:val="es-ES_tradnl"/>
        </w:rPr>
      </w:pPr>
    </w:p>
    <w:p w14:paraId="13FC2E13" w14:textId="77777777" w:rsidR="008F3A9F" w:rsidRDefault="008F3A9F" w:rsidP="00B37050">
      <w:pPr>
        <w:jc w:val="center"/>
        <w:rPr>
          <w:rFonts w:asciiTheme="minorHAnsi" w:hAnsiTheme="minorHAnsi" w:cstheme="minorHAnsi"/>
          <w:b/>
          <w:sz w:val="22"/>
          <w:szCs w:val="22"/>
          <w:lang w:val="es-ES_tradnl"/>
        </w:rPr>
      </w:pPr>
    </w:p>
    <w:p w14:paraId="4C804B85" w14:textId="77777777" w:rsidR="008F3A9F" w:rsidRDefault="008F3A9F" w:rsidP="00B37050">
      <w:pPr>
        <w:jc w:val="center"/>
        <w:rPr>
          <w:rFonts w:asciiTheme="minorHAnsi" w:hAnsiTheme="minorHAnsi" w:cstheme="minorHAnsi"/>
          <w:b/>
          <w:sz w:val="22"/>
          <w:szCs w:val="22"/>
          <w:lang w:val="es-ES_tradnl"/>
        </w:rPr>
      </w:pPr>
    </w:p>
    <w:p w14:paraId="70DE0521" w14:textId="77777777" w:rsidR="008F3A9F" w:rsidRDefault="008F3A9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6E4CC739" w:rsidR="00F17C85" w:rsidRPr="008F3A9F" w:rsidRDefault="00F17C85" w:rsidP="00B37050">
      <w:pPr>
        <w:jc w:val="both"/>
        <w:rPr>
          <w:rFonts w:asciiTheme="minorHAnsi" w:hAnsiTheme="minorHAnsi" w:cstheme="minorHAnsi"/>
          <w:b/>
          <w:snapToGrid w:val="0"/>
          <w:color w:val="00B0F0"/>
          <w:sz w:val="22"/>
          <w:szCs w:val="22"/>
        </w:rPr>
      </w:pPr>
      <w:r w:rsidRPr="008F3A9F">
        <w:rPr>
          <w:rFonts w:asciiTheme="minorHAnsi" w:hAnsiTheme="minorHAnsi" w:cstheme="minorHAnsi"/>
          <w:snapToGrid w:val="0"/>
          <w:color w:val="00B0F0"/>
          <w:sz w:val="22"/>
          <w:szCs w:val="22"/>
        </w:rPr>
        <w:t xml:space="preserve"> </w:t>
      </w:r>
      <w:r w:rsidR="0002531B" w:rsidRPr="008F3A9F">
        <w:rPr>
          <w:rFonts w:asciiTheme="minorHAnsi" w:hAnsiTheme="minorHAnsi" w:cstheme="minorHAnsi"/>
          <w:snapToGrid w:val="0"/>
          <w:color w:val="1F497D" w:themeColor="text2"/>
          <w:sz w:val="22"/>
          <w:szCs w:val="22"/>
          <w:highlight w:val="cyan"/>
        </w:rPr>
        <w:t>(</w:t>
      </w:r>
      <w:r w:rsidR="00651D2A" w:rsidRPr="008F3A9F">
        <w:rPr>
          <w:rFonts w:asciiTheme="minorHAnsi" w:hAnsiTheme="minorHAnsi" w:cstheme="minorHAnsi"/>
          <w:snapToGrid w:val="0"/>
          <w:color w:val="1F497D" w:themeColor="text2"/>
          <w:sz w:val="22"/>
          <w:szCs w:val="22"/>
          <w:highlight w:val="cyan"/>
        </w:rPr>
        <w:t>“</w:t>
      </w:r>
      <w:r w:rsidRPr="008F3A9F">
        <w:rPr>
          <w:rFonts w:asciiTheme="minorHAnsi" w:hAnsiTheme="minorHAnsi" w:cstheme="minorHAnsi"/>
          <w:b/>
          <w:snapToGrid w:val="0"/>
          <w:color w:val="1F497D" w:themeColor="text2"/>
          <w:sz w:val="22"/>
          <w:szCs w:val="22"/>
          <w:highlight w:val="cyan"/>
        </w:rPr>
        <w:t>LAS ESPECIFICACIONES TÉ</w:t>
      </w:r>
      <w:r w:rsidR="00C43EF5" w:rsidRPr="008F3A9F">
        <w:rPr>
          <w:rFonts w:asciiTheme="minorHAnsi" w:hAnsiTheme="minorHAnsi" w:cstheme="minorHAnsi"/>
          <w:b/>
          <w:snapToGrid w:val="0"/>
          <w:color w:val="1F497D" w:themeColor="text2"/>
          <w:sz w:val="22"/>
          <w:szCs w:val="22"/>
          <w:highlight w:val="cyan"/>
        </w:rPr>
        <w:t>C</w:t>
      </w:r>
      <w:r w:rsidRPr="008F3A9F">
        <w:rPr>
          <w:rFonts w:asciiTheme="minorHAnsi" w:hAnsiTheme="minorHAnsi" w:cstheme="minorHAnsi"/>
          <w:b/>
          <w:snapToGrid w:val="0"/>
          <w:color w:val="1F497D" w:themeColor="text2"/>
          <w:sz w:val="22"/>
          <w:szCs w:val="22"/>
          <w:highlight w:val="cyan"/>
        </w:rPr>
        <w:t xml:space="preserve">NICAS </w:t>
      </w:r>
      <w:r w:rsidR="00C43EF5" w:rsidRPr="008F3A9F">
        <w:rPr>
          <w:rFonts w:asciiTheme="minorHAnsi" w:hAnsiTheme="minorHAnsi" w:cstheme="minorHAnsi"/>
          <w:b/>
          <w:snapToGrid w:val="0"/>
          <w:color w:val="1F497D" w:themeColor="text2"/>
          <w:sz w:val="22"/>
          <w:szCs w:val="22"/>
          <w:highlight w:val="cyan"/>
        </w:rPr>
        <w:t xml:space="preserve">SE ENCUENTRAN ADJUNTAS </w:t>
      </w:r>
      <w:r w:rsidRPr="008F3A9F">
        <w:rPr>
          <w:rFonts w:asciiTheme="minorHAnsi" w:hAnsiTheme="minorHAnsi" w:cstheme="minorHAnsi"/>
          <w:b/>
          <w:snapToGrid w:val="0"/>
          <w:color w:val="1F497D" w:themeColor="text2"/>
          <w:sz w:val="22"/>
          <w:szCs w:val="22"/>
          <w:highlight w:val="cyan"/>
        </w:rPr>
        <w:t>AL PRESENTE DOCUMENTO, LOS MISMOS FORMAN PARTE INTEGRANTE DEL DOCUMENTO BASE DE CONTRATACIÓN</w:t>
      </w:r>
      <w:r w:rsidR="00651D2A" w:rsidRPr="008F3A9F">
        <w:rPr>
          <w:rFonts w:asciiTheme="minorHAnsi" w:hAnsiTheme="minorHAnsi" w:cstheme="minorHAnsi"/>
          <w:b/>
          <w:snapToGrid w:val="0"/>
          <w:color w:val="1F497D" w:themeColor="text2"/>
          <w:sz w:val="22"/>
          <w:szCs w:val="22"/>
          <w:highlight w:val="cyan"/>
        </w:rPr>
        <w:t>”</w:t>
      </w:r>
      <w:r w:rsidRPr="008F3A9F">
        <w:rPr>
          <w:rFonts w:asciiTheme="minorHAnsi" w:hAnsiTheme="minorHAnsi" w:cstheme="minorHAnsi"/>
          <w:b/>
          <w:snapToGrid w:val="0"/>
          <w:color w:val="1F497D" w:themeColor="text2"/>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944508">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944508">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944508">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944508">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9445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9445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944508">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8742BE9" w:rsidR="000A2BD2" w:rsidRPr="00AB0118" w:rsidRDefault="000A2BD2" w:rsidP="00944508">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9D18DB">
        <w:rPr>
          <w:rFonts w:asciiTheme="minorHAnsi" w:hAnsiTheme="minorHAnsi" w:cstheme="minorHAnsi"/>
          <w:b/>
          <w:i/>
          <w:color w:val="1F497D" w:themeColor="text2"/>
          <w:sz w:val="22"/>
          <w:szCs w:val="22"/>
          <w:highlight w:val="cyan"/>
        </w:rPr>
        <w:t>(</w:t>
      </w:r>
      <w:r w:rsidR="00D877F4" w:rsidRPr="009D18DB">
        <w:rPr>
          <w:rFonts w:asciiTheme="minorHAnsi" w:hAnsiTheme="minorHAnsi" w:cstheme="minorHAnsi"/>
          <w:b/>
          <w:i/>
          <w:color w:val="1F497D" w:themeColor="text2"/>
          <w:sz w:val="22"/>
          <w:szCs w:val="22"/>
          <w:highlight w:val="cyan"/>
        </w:rPr>
        <w:t>“NO APLICA”</w:t>
      </w:r>
      <w:r w:rsidR="00AB0118" w:rsidRPr="009D18DB">
        <w:rPr>
          <w:rFonts w:asciiTheme="minorHAnsi" w:hAnsiTheme="minorHAnsi" w:cstheme="minorHAnsi"/>
          <w:b/>
          <w:i/>
          <w:color w:val="1F497D" w:themeColor="text2"/>
          <w:sz w:val="22"/>
          <w:szCs w:val="22"/>
          <w:highlight w:val="cyan"/>
        </w:rPr>
        <w:t>)</w:t>
      </w:r>
      <w:r w:rsidR="00D877F4" w:rsidRPr="009D18DB">
        <w:rPr>
          <w:rFonts w:asciiTheme="minorHAnsi" w:hAnsiTheme="minorHAnsi" w:cstheme="minorHAnsi"/>
          <w:b/>
          <w:i/>
          <w:color w:val="1F497D" w:themeColor="text2"/>
          <w:sz w:val="22"/>
          <w:szCs w:val="22"/>
          <w:highlight w:val="cyan"/>
        </w:rPr>
        <w:t>.</w:t>
      </w:r>
    </w:p>
    <w:p w14:paraId="7045FF02" w14:textId="77777777" w:rsidR="004A11B1" w:rsidRPr="00AB0118" w:rsidRDefault="000A2BD2" w:rsidP="00944508">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Pr="009D18DB">
        <w:rPr>
          <w:rFonts w:asciiTheme="minorHAnsi" w:hAnsiTheme="minorHAnsi" w:cstheme="minorHAnsi"/>
          <w:color w:val="1F497D" w:themeColor="text2"/>
          <w:sz w:val="22"/>
          <w:szCs w:val="22"/>
          <w:highlight w:val="cyan"/>
        </w:rPr>
        <w:t>(Cuando ésta sea s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944508">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944508">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944508">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944508">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944508">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944508">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94450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944508">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944508">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944508">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944508">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944508">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94450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94450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94450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944508">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C4A5775" w:rsidR="000A2BD2" w:rsidRPr="00552079" w:rsidRDefault="000A2BD2" w:rsidP="00944508">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9D18DB">
        <w:rPr>
          <w:rFonts w:asciiTheme="minorHAnsi" w:hAnsiTheme="minorHAnsi" w:cstheme="minorHAnsi"/>
          <w:b/>
          <w:i/>
          <w:color w:val="1F497D" w:themeColor="text2"/>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94450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94450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944508">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944508">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944508">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94450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944508">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5A2B4AB"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9D18DB">
        <w:rPr>
          <w:rFonts w:asciiTheme="minorHAnsi" w:hAnsiTheme="minorHAnsi" w:cstheme="minorHAnsi"/>
          <w:b/>
          <w:i/>
          <w:color w:val="1F497D" w:themeColor="text2"/>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3826A75"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825C71B"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9D18DB">
        <w:rPr>
          <w:rFonts w:asciiTheme="minorHAnsi" w:hAnsiTheme="minorHAnsi" w:cstheme="minorHAnsi"/>
          <w:sz w:val="22"/>
          <w:szCs w:val="22"/>
          <w:lang w:val="es-BO"/>
        </w:rPr>
        <w:t>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442BE08" w14:textId="77777777" w:rsidR="009D56FB" w:rsidRDefault="009D56FB" w:rsidP="00775867">
      <w:pPr>
        <w:jc w:val="center"/>
        <w:rPr>
          <w:rFonts w:asciiTheme="minorHAnsi" w:hAnsiTheme="minorHAnsi" w:cstheme="minorHAnsi"/>
          <w:b/>
          <w:sz w:val="22"/>
          <w:szCs w:val="22"/>
        </w:rPr>
      </w:pPr>
    </w:p>
    <w:p w14:paraId="6C5439A3" w14:textId="77777777" w:rsidR="009D18DB" w:rsidRDefault="009D18DB" w:rsidP="00775867">
      <w:pPr>
        <w:jc w:val="center"/>
        <w:rPr>
          <w:rFonts w:asciiTheme="minorHAnsi" w:hAnsiTheme="minorHAnsi" w:cstheme="minorHAnsi"/>
          <w:b/>
          <w:sz w:val="22"/>
          <w:szCs w:val="22"/>
        </w:rPr>
      </w:pPr>
    </w:p>
    <w:p w14:paraId="76341274" w14:textId="77777777" w:rsidR="009D18DB" w:rsidRDefault="009D18DB" w:rsidP="00775867">
      <w:pPr>
        <w:jc w:val="center"/>
        <w:rPr>
          <w:rFonts w:asciiTheme="minorHAnsi" w:hAnsiTheme="minorHAnsi" w:cstheme="minorHAnsi"/>
          <w:b/>
          <w:sz w:val="22"/>
          <w:szCs w:val="22"/>
        </w:rPr>
      </w:pPr>
    </w:p>
    <w:p w14:paraId="46B4F03D" w14:textId="77777777" w:rsidR="009D18DB" w:rsidRDefault="009D18DB" w:rsidP="00775867">
      <w:pPr>
        <w:jc w:val="center"/>
        <w:rPr>
          <w:rFonts w:asciiTheme="minorHAnsi" w:hAnsiTheme="minorHAnsi" w:cstheme="minorHAnsi"/>
          <w:b/>
          <w:sz w:val="22"/>
          <w:szCs w:val="22"/>
        </w:rPr>
      </w:pPr>
    </w:p>
    <w:p w14:paraId="267136FE" w14:textId="77777777" w:rsidR="009D18DB" w:rsidRDefault="009D18DB" w:rsidP="00775867">
      <w:pPr>
        <w:jc w:val="center"/>
        <w:rPr>
          <w:rFonts w:asciiTheme="minorHAnsi" w:hAnsiTheme="minorHAnsi" w:cstheme="minorHAnsi"/>
          <w:b/>
          <w:sz w:val="22"/>
          <w:szCs w:val="22"/>
        </w:rPr>
      </w:pPr>
    </w:p>
    <w:p w14:paraId="60577827" w14:textId="77777777" w:rsidR="009D18DB" w:rsidRDefault="009D18DB" w:rsidP="00775867">
      <w:pPr>
        <w:jc w:val="center"/>
        <w:rPr>
          <w:rFonts w:asciiTheme="minorHAnsi" w:hAnsiTheme="minorHAnsi" w:cstheme="minorHAnsi"/>
          <w:b/>
          <w:sz w:val="22"/>
          <w:szCs w:val="22"/>
        </w:rPr>
      </w:pPr>
    </w:p>
    <w:p w14:paraId="16A94DC2" w14:textId="77777777" w:rsidR="009D18DB" w:rsidRDefault="009D18DB" w:rsidP="00775867">
      <w:pPr>
        <w:jc w:val="center"/>
        <w:rPr>
          <w:rFonts w:asciiTheme="minorHAnsi" w:hAnsiTheme="minorHAnsi" w:cstheme="minorHAnsi"/>
          <w:b/>
          <w:sz w:val="22"/>
          <w:szCs w:val="22"/>
        </w:rPr>
      </w:pPr>
    </w:p>
    <w:p w14:paraId="7818B9EE" w14:textId="77777777" w:rsidR="009D18DB" w:rsidRDefault="009D18DB" w:rsidP="00775867">
      <w:pPr>
        <w:jc w:val="center"/>
        <w:rPr>
          <w:rFonts w:asciiTheme="minorHAnsi" w:hAnsiTheme="minorHAnsi" w:cstheme="minorHAnsi"/>
          <w:b/>
          <w:sz w:val="22"/>
          <w:szCs w:val="22"/>
        </w:rPr>
      </w:pPr>
    </w:p>
    <w:p w14:paraId="67A1D0FA" w14:textId="77777777" w:rsidR="009D18DB" w:rsidRDefault="009D18DB" w:rsidP="00775867">
      <w:pPr>
        <w:jc w:val="center"/>
        <w:rPr>
          <w:rFonts w:asciiTheme="minorHAnsi" w:hAnsiTheme="minorHAnsi" w:cstheme="minorHAnsi"/>
          <w:b/>
          <w:sz w:val="22"/>
          <w:szCs w:val="22"/>
        </w:rPr>
      </w:pPr>
    </w:p>
    <w:p w14:paraId="45DAE7DA" w14:textId="77777777" w:rsidR="009D18DB" w:rsidRDefault="009D18DB" w:rsidP="00775867">
      <w:pPr>
        <w:jc w:val="center"/>
        <w:rPr>
          <w:rFonts w:asciiTheme="minorHAnsi" w:hAnsiTheme="minorHAnsi" w:cstheme="minorHAnsi"/>
          <w:b/>
          <w:sz w:val="22"/>
          <w:szCs w:val="22"/>
        </w:rPr>
      </w:pPr>
    </w:p>
    <w:p w14:paraId="79FD78A6" w14:textId="77777777" w:rsidR="009D18DB" w:rsidRDefault="009D18DB" w:rsidP="00775867">
      <w:pPr>
        <w:jc w:val="center"/>
        <w:rPr>
          <w:rFonts w:asciiTheme="minorHAnsi" w:hAnsiTheme="minorHAnsi" w:cstheme="minorHAnsi"/>
          <w:b/>
          <w:sz w:val="22"/>
          <w:szCs w:val="22"/>
        </w:rPr>
      </w:pPr>
    </w:p>
    <w:p w14:paraId="0C0A6C13" w14:textId="77777777" w:rsidR="009D18DB" w:rsidRDefault="009D18DB"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06E0BA72" w14:textId="77777777" w:rsidR="009D18DB" w:rsidRDefault="009D18DB" w:rsidP="00775867">
      <w:pPr>
        <w:jc w:val="center"/>
        <w:rPr>
          <w:rFonts w:asciiTheme="minorHAnsi" w:hAnsiTheme="minorHAnsi" w:cstheme="minorHAnsi"/>
          <w:b/>
          <w:sz w:val="22"/>
          <w:szCs w:val="22"/>
        </w:rPr>
      </w:pPr>
    </w:p>
    <w:p w14:paraId="765D5AF6" w14:textId="77777777" w:rsidR="009D18DB" w:rsidRDefault="009D18DB" w:rsidP="00775867">
      <w:pPr>
        <w:jc w:val="center"/>
        <w:rPr>
          <w:rFonts w:asciiTheme="minorHAnsi" w:hAnsiTheme="minorHAnsi" w:cstheme="minorHAnsi"/>
          <w:b/>
          <w:sz w:val="22"/>
          <w:szCs w:val="22"/>
        </w:rPr>
      </w:pPr>
    </w:p>
    <w:p w14:paraId="76778E5E" w14:textId="77777777" w:rsidR="009D18DB" w:rsidRDefault="009D18DB" w:rsidP="00775867">
      <w:pPr>
        <w:jc w:val="center"/>
        <w:rPr>
          <w:rFonts w:asciiTheme="minorHAnsi" w:hAnsiTheme="minorHAnsi" w:cstheme="minorHAnsi"/>
          <w:b/>
          <w:sz w:val="22"/>
          <w:szCs w:val="22"/>
        </w:rPr>
      </w:pPr>
    </w:p>
    <w:p w14:paraId="639DA7DA" w14:textId="77777777" w:rsidR="009D18DB" w:rsidRDefault="009D18DB" w:rsidP="00775867">
      <w:pPr>
        <w:jc w:val="center"/>
        <w:rPr>
          <w:rFonts w:asciiTheme="minorHAnsi" w:hAnsiTheme="minorHAnsi" w:cstheme="minorHAnsi"/>
          <w:b/>
          <w:sz w:val="22"/>
          <w:szCs w:val="22"/>
        </w:rPr>
      </w:pPr>
    </w:p>
    <w:p w14:paraId="323D5234" w14:textId="77777777" w:rsidR="009D18DB" w:rsidRDefault="009D18DB" w:rsidP="00775867">
      <w:pPr>
        <w:jc w:val="center"/>
        <w:rPr>
          <w:rFonts w:asciiTheme="minorHAnsi" w:hAnsiTheme="minorHAnsi" w:cstheme="minorHAnsi"/>
          <w:b/>
          <w:sz w:val="22"/>
          <w:szCs w:val="22"/>
        </w:rPr>
      </w:pPr>
    </w:p>
    <w:p w14:paraId="75875FF7" w14:textId="77777777" w:rsidR="009D18DB" w:rsidRDefault="009D18D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94450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944508">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94450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94450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944508">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944508">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944508">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2BC3B6C4" w14:textId="77777777" w:rsidR="00BD22D3" w:rsidRPr="00BD22D3" w:rsidRDefault="002C772A" w:rsidP="00944508">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BD22D3">
        <w:rPr>
          <w:rFonts w:asciiTheme="minorHAnsi" w:hAnsiTheme="minorHAnsi" w:cstheme="minorHAnsi"/>
          <w:sz w:val="22"/>
          <w:szCs w:val="22"/>
        </w:rPr>
        <w:t>:</w:t>
      </w:r>
    </w:p>
    <w:p w14:paraId="2F1C2E69" w14:textId="77777777" w:rsidR="009E29E4" w:rsidRPr="009E29E4" w:rsidRDefault="009E29E4" w:rsidP="009E29E4">
      <w:pPr>
        <w:ind w:left="720"/>
        <w:jc w:val="both"/>
        <w:rPr>
          <w:rFonts w:asciiTheme="minorHAnsi" w:hAnsiTheme="minorHAnsi" w:cstheme="minorHAnsi"/>
          <w:sz w:val="18"/>
          <w:szCs w:val="22"/>
        </w:rPr>
      </w:pPr>
      <w:r w:rsidRPr="009E29E4">
        <w:rPr>
          <w:rFonts w:asciiTheme="minorHAnsi" w:hAnsiTheme="minorHAnsi" w:cstheme="minorHAnsi"/>
          <w:bCs/>
          <w:sz w:val="18"/>
          <w:szCs w:val="22"/>
          <w:u w:val="single"/>
        </w:rPr>
        <w:lastRenderedPageBreak/>
        <w:t>Boleta de Garantía</w:t>
      </w:r>
      <w:r w:rsidRPr="009E29E4">
        <w:rPr>
          <w:rFonts w:asciiTheme="minorHAnsi" w:hAnsiTheme="minorHAnsi" w:cstheme="minorHAnsi"/>
          <w:sz w:val="18"/>
          <w:szCs w:val="22"/>
        </w:rPr>
        <w:t xml:space="preserve">, emitida por una Entidad de Intermediación Financiera </w:t>
      </w:r>
      <w:r w:rsidRPr="009E29E4">
        <w:rPr>
          <w:rFonts w:asciiTheme="minorHAnsi" w:hAnsiTheme="minorHAnsi" w:cstheme="minorHAnsi"/>
          <w:bCs/>
          <w:sz w:val="18"/>
          <w:szCs w:val="22"/>
          <w:u w:val="single"/>
        </w:rPr>
        <w:t>(Bancaria)</w:t>
      </w:r>
      <w:r w:rsidRPr="009E29E4">
        <w:rPr>
          <w:rFonts w:asciiTheme="minorHAnsi" w:hAnsiTheme="minorHAnsi" w:cstheme="minorHAnsi"/>
          <w:sz w:val="18"/>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672D3EF2" w14:textId="77777777" w:rsidR="009E29E4" w:rsidRPr="009E29E4" w:rsidRDefault="009E29E4" w:rsidP="009E29E4">
      <w:pPr>
        <w:ind w:left="720"/>
        <w:jc w:val="both"/>
        <w:rPr>
          <w:rFonts w:asciiTheme="minorHAnsi" w:hAnsiTheme="minorHAnsi" w:cstheme="minorHAnsi"/>
          <w:sz w:val="18"/>
          <w:szCs w:val="22"/>
          <w:lang w:eastAsia="es-ES"/>
        </w:rPr>
      </w:pPr>
    </w:p>
    <w:p w14:paraId="4DD4AAB9" w14:textId="77777777" w:rsidR="009E29E4" w:rsidRPr="009E29E4" w:rsidRDefault="009E29E4" w:rsidP="009E29E4">
      <w:pPr>
        <w:ind w:left="720"/>
        <w:jc w:val="both"/>
        <w:rPr>
          <w:rFonts w:asciiTheme="minorHAnsi" w:hAnsiTheme="minorHAnsi" w:cstheme="minorHAnsi"/>
          <w:sz w:val="18"/>
          <w:szCs w:val="22"/>
        </w:rPr>
      </w:pPr>
      <w:r w:rsidRPr="009E29E4">
        <w:rPr>
          <w:rFonts w:asciiTheme="minorHAnsi" w:hAnsiTheme="minorHAnsi" w:cstheme="minorHAnsi"/>
          <w:bCs/>
          <w:sz w:val="18"/>
          <w:szCs w:val="22"/>
          <w:u w:val="single"/>
        </w:rPr>
        <w:t>Garantía a Primer Requerimiento</w:t>
      </w:r>
      <w:r w:rsidRPr="009E29E4">
        <w:rPr>
          <w:rFonts w:asciiTheme="minorHAnsi" w:hAnsiTheme="minorHAnsi" w:cstheme="minorHAnsi"/>
          <w:sz w:val="18"/>
          <w:szCs w:val="22"/>
        </w:rPr>
        <w:t>, emitida por una Entidad de Intermediación Financiera (</w:t>
      </w:r>
      <w:r w:rsidRPr="009E29E4">
        <w:rPr>
          <w:rFonts w:asciiTheme="minorHAnsi" w:hAnsiTheme="minorHAnsi" w:cstheme="minorHAnsi"/>
          <w:bCs/>
          <w:sz w:val="18"/>
          <w:szCs w:val="22"/>
          <w:u w:val="single"/>
        </w:rPr>
        <w:t>Bancaria)</w:t>
      </w:r>
      <w:r w:rsidRPr="009E29E4">
        <w:rPr>
          <w:rFonts w:asciiTheme="minorHAnsi" w:hAnsiTheme="minorHAnsi" w:cstheme="minorHAnsi"/>
          <w:sz w:val="18"/>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72A648C1" w14:textId="77777777" w:rsidR="009E29E4" w:rsidRPr="009E29E4" w:rsidRDefault="009E29E4" w:rsidP="009E29E4">
      <w:pPr>
        <w:ind w:left="720"/>
        <w:jc w:val="both"/>
        <w:rPr>
          <w:rFonts w:asciiTheme="minorHAnsi" w:hAnsiTheme="minorHAnsi" w:cstheme="minorHAnsi"/>
          <w:sz w:val="18"/>
          <w:szCs w:val="22"/>
          <w:lang w:eastAsia="es-ES"/>
        </w:rPr>
      </w:pPr>
    </w:p>
    <w:p w14:paraId="7042143D" w14:textId="77777777" w:rsidR="009E29E4" w:rsidRPr="009E29E4" w:rsidRDefault="009E29E4" w:rsidP="009E29E4">
      <w:pPr>
        <w:ind w:left="720"/>
        <w:jc w:val="both"/>
        <w:rPr>
          <w:rFonts w:asciiTheme="minorHAnsi" w:hAnsiTheme="minorHAnsi" w:cstheme="minorHAnsi"/>
          <w:sz w:val="18"/>
          <w:szCs w:val="22"/>
        </w:rPr>
      </w:pPr>
      <w:r w:rsidRPr="009E29E4">
        <w:rPr>
          <w:rFonts w:asciiTheme="minorHAnsi" w:hAnsiTheme="minorHAnsi" w:cstheme="minorHAnsi"/>
          <w:bCs/>
          <w:sz w:val="18"/>
          <w:szCs w:val="22"/>
          <w:u w:val="single"/>
        </w:rPr>
        <w:t>Póliza de caución a Primer requerimiento para Entidades Públicas</w:t>
      </w:r>
      <w:r w:rsidRPr="009E29E4">
        <w:rPr>
          <w:rFonts w:asciiTheme="minorHAnsi" w:hAnsiTheme="minorHAnsi" w:cstheme="minorHAnsi"/>
          <w:sz w:val="18"/>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20F5961" w14:textId="77777777" w:rsidR="009E29E4" w:rsidRPr="009E29E4" w:rsidRDefault="009E29E4" w:rsidP="009E29E4">
      <w:pPr>
        <w:ind w:left="720"/>
        <w:jc w:val="both"/>
        <w:rPr>
          <w:rFonts w:asciiTheme="minorHAnsi" w:hAnsiTheme="minorHAnsi" w:cstheme="minorHAnsi"/>
          <w:sz w:val="18"/>
          <w:szCs w:val="22"/>
          <w:lang w:eastAsia="es-ES"/>
        </w:rPr>
      </w:pPr>
    </w:p>
    <w:p w14:paraId="75CF65D1" w14:textId="11E4A366" w:rsidR="00BD22D3" w:rsidRPr="009E29E4" w:rsidRDefault="009E29E4" w:rsidP="009E29E4">
      <w:pPr>
        <w:ind w:left="720"/>
        <w:jc w:val="both"/>
        <w:rPr>
          <w:rFonts w:asciiTheme="minorHAnsi" w:eastAsia="Calibri" w:hAnsiTheme="minorHAnsi" w:cstheme="minorHAnsi"/>
          <w:sz w:val="22"/>
          <w:szCs w:val="22"/>
          <w:lang w:val="es-BO"/>
        </w:rPr>
      </w:pPr>
      <w:r w:rsidRPr="009E29E4">
        <w:rPr>
          <w:rFonts w:asciiTheme="minorHAnsi" w:hAnsiTheme="minorHAnsi" w:cstheme="minorHAnsi"/>
          <w:bCs/>
          <w:color w:val="000000"/>
          <w:sz w:val="18"/>
          <w:szCs w:val="22"/>
        </w:rPr>
        <w:t>RETENCIONES.</w:t>
      </w:r>
      <w:r w:rsidRPr="009E29E4">
        <w:rPr>
          <w:rFonts w:asciiTheme="minorHAnsi" w:hAnsiTheme="minorHAnsi" w:cstheme="minorHAnsi"/>
          <w:color w:val="000000"/>
          <w:sz w:val="18"/>
          <w:szCs w:val="22"/>
        </w:rPr>
        <w:t xml:space="preserve">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w:t>
      </w:r>
    </w:p>
    <w:p w14:paraId="36753C7D" w14:textId="02401051" w:rsidR="001D22AC" w:rsidRPr="0013370D" w:rsidRDefault="001D22AC" w:rsidP="00944508">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944508">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944508">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64FBCC53" w14:textId="77777777" w:rsidR="009E29E4" w:rsidRDefault="009E29E4"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944508">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94450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94450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944508">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944508">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94450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944508">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94450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944508">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944508">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94450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94450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944508">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944508">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944508">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94450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944508">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2ADA786D" w14:textId="77777777" w:rsidR="009E29E4" w:rsidRDefault="009E29E4"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944508">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944508">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944508">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944508">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944508">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944508">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944508">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9D18D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944508">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944508">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944508">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944508">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1E118F65" w:rsidR="0014645C" w:rsidRDefault="0014645C" w:rsidP="0014645C">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w:t>
      </w:r>
      <w:r>
        <w:rPr>
          <w:rFonts w:asciiTheme="minorHAnsi" w:hAnsiTheme="minorHAnsi" w:cstheme="minorHAnsi"/>
          <w:b/>
          <w:bCs/>
          <w:color w:val="FF0000"/>
          <w:sz w:val="22"/>
          <w:szCs w:val="22"/>
        </w:rPr>
        <w:t>RTAR EL MODELO DE CONTRATO</w:t>
      </w:r>
      <w:r w:rsidRPr="005128ED">
        <w:rPr>
          <w:rFonts w:asciiTheme="minorHAnsi" w:hAnsiTheme="minorHAnsi" w:cstheme="minorHAnsi"/>
          <w:b/>
          <w:bCs/>
          <w:color w:val="FF0000"/>
          <w:sz w:val="22"/>
          <w:szCs w:val="22"/>
        </w:rPr>
        <w:t>)</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Default="002F1169" w:rsidP="002F1169">
      <w:pPr>
        <w:jc w:val="center"/>
        <w:rPr>
          <w:rFonts w:asciiTheme="minorHAnsi" w:hAnsiTheme="minorHAnsi" w:cstheme="minorHAnsi"/>
          <w:b/>
          <w:bCs/>
          <w:sz w:val="22"/>
          <w:szCs w:val="22"/>
        </w:rPr>
      </w:pPr>
    </w:p>
    <w:p w14:paraId="2FEA750F" w14:textId="77777777" w:rsidR="0061323C" w:rsidRDefault="0061323C" w:rsidP="0061323C">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509996D8" w14:textId="77777777" w:rsidR="0061323C" w:rsidRPr="00D07EF4" w:rsidRDefault="0061323C" w:rsidP="0061323C">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F3CB782" w14:textId="77777777" w:rsidR="0061323C" w:rsidRPr="00D07EF4" w:rsidRDefault="0061323C" w:rsidP="0061323C">
      <w:pPr>
        <w:spacing w:after="120"/>
        <w:jc w:val="center"/>
        <w:rPr>
          <w:rFonts w:ascii="Arial" w:hAnsi="Arial" w:cs="Arial"/>
          <w:b/>
          <w:lang w:val="es-BO"/>
        </w:rPr>
      </w:pPr>
      <w:r w:rsidRPr="00D07EF4">
        <w:rPr>
          <w:rFonts w:ascii="Arial" w:hAnsi="Arial" w:cs="Arial"/>
          <w:b/>
          <w:lang w:val="es-BO"/>
        </w:rPr>
        <w:t>MINUTA DE CONTRATO</w:t>
      </w:r>
    </w:p>
    <w:p w14:paraId="4758C44D" w14:textId="77777777" w:rsidR="0061323C" w:rsidRPr="00D07EF4" w:rsidRDefault="0061323C" w:rsidP="0061323C">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336FA227" w14:textId="77777777" w:rsidR="0061323C" w:rsidRPr="00D07EF4" w:rsidRDefault="0061323C" w:rsidP="0061323C">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CAC8663" w14:textId="77777777" w:rsidR="0061323C" w:rsidRPr="00D07EF4" w:rsidRDefault="0061323C" w:rsidP="0061323C">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1AC6419" w14:textId="77777777" w:rsidR="0061323C" w:rsidRPr="003F0CC5" w:rsidRDefault="0061323C" w:rsidP="00944508">
      <w:pPr>
        <w:pStyle w:val="Prrafodelista"/>
        <w:numPr>
          <w:ilvl w:val="1"/>
          <w:numId w:val="50"/>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D88EEA5" w14:textId="77777777" w:rsidR="0061323C" w:rsidRPr="00D07EF4" w:rsidRDefault="0061323C" w:rsidP="0061323C">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d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938086E" w14:textId="77777777" w:rsidR="0061323C" w:rsidRPr="00D07EF4" w:rsidRDefault="0061323C" w:rsidP="0061323C">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B99D361" wp14:editId="374F04E8">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75A851A7" w14:textId="77777777" w:rsidR="0061323C" w:rsidRPr="00D07EF4" w:rsidRDefault="0061323C" w:rsidP="0061323C">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55170DF" w14:textId="77777777" w:rsidR="0061323C" w:rsidRPr="00D07EF4" w:rsidRDefault="0061323C" w:rsidP="0061323C">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r w:rsidRPr="00D07EF4">
        <w:rPr>
          <w:rFonts w:ascii="Arial" w:hAnsi="Arial" w:cs="Arial"/>
        </w:rPr>
        <w:t xml:space="preserve">ontratación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de </w:t>
      </w:r>
      <w:r>
        <w:rPr>
          <w:rFonts w:ascii="Arial" w:hAnsi="Arial" w:cs="Arial"/>
        </w:rPr>
        <w:t>___</w:t>
      </w:r>
      <w:r w:rsidRPr="00D07EF4">
        <w:rPr>
          <w:rFonts w:ascii="Arial" w:hAnsi="Arial" w:cs="Arial"/>
        </w:rPr>
        <w:t xml:space="preserve"> d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306408EF" w14:textId="77777777" w:rsidR="0061323C" w:rsidRPr="00D07EF4" w:rsidRDefault="0061323C" w:rsidP="0061323C">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 w:name="_Toc418613179"/>
      <w:bookmarkStart w:id="7" w:name="_Toc429824734"/>
      <w:bookmarkStart w:id="8" w:name="_Toc245538374"/>
      <w:bookmarkStart w:id="9" w:name="_Toc249143838"/>
    </w:p>
    <w:bookmarkEnd w:id="6"/>
    <w:bookmarkEnd w:id="7"/>
    <w:bookmarkEnd w:id="8"/>
    <w:bookmarkEnd w:id="9"/>
    <w:p w14:paraId="08B77E36" w14:textId="77777777" w:rsidR="0061323C" w:rsidRPr="00D07EF4" w:rsidRDefault="0061323C" w:rsidP="0061323C">
      <w:pPr>
        <w:spacing w:after="120"/>
        <w:jc w:val="both"/>
        <w:rPr>
          <w:rFonts w:ascii="Arial" w:hAnsi="Arial" w:cs="Arial"/>
          <w:b/>
        </w:rPr>
      </w:pPr>
      <w:r w:rsidRPr="00D07EF4">
        <w:rPr>
          <w:rFonts w:ascii="Arial" w:hAnsi="Arial" w:cs="Arial"/>
          <w:b/>
          <w:u w:val="single"/>
        </w:rPr>
        <w:t>TERCERA.- (DISPOSICIONES GENERALES)</w:t>
      </w:r>
    </w:p>
    <w:p w14:paraId="027198BD" w14:textId="77777777" w:rsidR="0061323C" w:rsidRPr="00D07EF4" w:rsidRDefault="0061323C" w:rsidP="0061323C">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61323C" w:rsidRPr="00D07EF4" w14:paraId="22EFDCC2" w14:textId="77777777" w:rsidTr="002861D5">
        <w:trPr>
          <w:trHeight w:val="615"/>
        </w:trPr>
        <w:tc>
          <w:tcPr>
            <w:tcW w:w="1794" w:type="dxa"/>
            <w:shd w:val="clear" w:color="auto" w:fill="auto"/>
          </w:tcPr>
          <w:p w14:paraId="5AFD4A33" w14:textId="77777777" w:rsidR="0061323C" w:rsidRPr="00D07EF4" w:rsidRDefault="0061323C" w:rsidP="002861D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42146191" w14:textId="77777777" w:rsidR="0061323C" w:rsidRPr="00D07EF4" w:rsidRDefault="0061323C" w:rsidP="002861D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61323C" w:rsidRPr="00D07EF4" w14:paraId="2F0E7198" w14:textId="77777777" w:rsidTr="002861D5">
        <w:trPr>
          <w:trHeight w:val="615"/>
        </w:trPr>
        <w:tc>
          <w:tcPr>
            <w:tcW w:w="1794" w:type="dxa"/>
            <w:shd w:val="clear" w:color="auto" w:fill="auto"/>
          </w:tcPr>
          <w:p w14:paraId="66F4B339" w14:textId="77777777" w:rsidR="0061323C" w:rsidRPr="00D07EF4" w:rsidRDefault="0061323C" w:rsidP="002861D5">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548C8D1D" w14:textId="77777777" w:rsidR="0061323C" w:rsidRPr="00D07EF4" w:rsidRDefault="0061323C" w:rsidP="002861D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1323C" w:rsidRPr="00D07EF4" w14:paraId="1736554F" w14:textId="77777777" w:rsidTr="002861D5">
        <w:trPr>
          <w:trHeight w:val="615"/>
        </w:trPr>
        <w:tc>
          <w:tcPr>
            <w:tcW w:w="1794" w:type="dxa"/>
            <w:shd w:val="clear" w:color="auto" w:fill="auto"/>
          </w:tcPr>
          <w:p w14:paraId="5828A8D0" w14:textId="77777777" w:rsidR="0061323C" w:rsidRPr="00D07EF4" w:rsidRDefault="0061323C" w:rsidP="002861D5">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AE1102D" w14:textId="77777777" w:rsidR="0061323C" w:rsidRPr="00D07EF4" w:rsidRDefault="0061323C" w:rsidP="002861D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61323C" w:rsidRPr="00D07EF4" w14:paraId="2C13D171" w14:textId="77777777" w:rsidTr="002861D5">
        <w:trPr>
          <w:trHeight w:val="615"/>
        </w:trPr>
        <w:tc>
          <w:tcPr>
            <w:tcW w:w="1794" w:type="dxa"/>
            <w:shd w:val="clear" w:color="auto" w:fill="auto"/>
          </w:tcPr>
          <w:p w14:paraId="1A736BB4" w14:textId="77777777" w:rsidR="0061323C" w:rsidRPr="00D07EF4" w:rsidRDefault="0061323C" w:rsidP="002861D5">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58F78E1D" w14:textId="77777777" w:rsidR="0061323C" w:rsidRPr="00D07EF4" w:rsidRDefault="0061323C" w:rsidP="002861D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1323C" w:rsidRPr="00D07EF4" w14:paraId="5D4D0E02" w14:textId="77777777" w:rsidTr="002861D5">
        <w:trPr>
          <w:trHeight w:val="721"/>
        </w:trPr>
        <w:tc>
          <w:tcPr>
            <w:tcW w:w="1794" w:type="dxa"/>
            <w:shd w:val="clear" w:color="auto" w:fill="auto"/>
          </w:tcPr>
          <w:p w14:paraId="0F56ACE7" w14:textId="77777777" w:rsidR="0061323C" w:rsidRPr="00D07EF4" w:rsidRDefault="0061323C" w:rsidP="002861D5">
            <w:pPr>
              <w:spacing w:after="120"/>
              <w:jc w:val="both"/>
              <w:rPr>
                <w:rFonts w:ascii="Arial" w:hAnsi="Arial" w:cs="Arial"/>
                <w:b/>
              </w:rPr>
            </w:pPr>
            <w:r w:rsidRPr="00D07EF4">
              <w:rPr>
                <w:rFonts w:ascii="Arial" w:hAnsi="Arial" w:cs="Arial"/>
                <w:b/>
              </w:rPr>
              <w:t>Obra:</w:t>
            </w:r>
          </w:p>
        </w:tc>
        <w:tc>
          <w:tcPr>
            <w:tcW w:w="6417" w:type="dxa"/>
            <w:shd w:val="clear" w:color="auto" w:fill="auto"/>
          </w:tcPr>
          <w:p w14:paraId="0B33CD06" w14:textId="77777777" w:rsidR="0061323C" w:rsidRPr="00D07EF4" w:rsidRDefault="0061323C" w:rsidP="002861D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1323C" w:rsidRPr="00D07EF4" w14:paraId="533E6C62" w14:textId="77777777" w:rsidTr="002861D5">
        <w:tc>
          <w:tcPr>
            <w:tcW w:w="1794" w:type="dxa"/>
            <w:shd w:val="clear" w:color="auto" w:fill="auto"/>
          </w:tcPr>
          <w:p w14:paraId="701F50B8" w14:textId="77777777" w:rsidR="0061323C" w:rsidRPr="00891E5A" w:rsidRDefault="0061323C" w:rsidP="002861D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7C68958E" w14:textId="77777777" w:rsidR="0061323C" w:rsidRPr="00D07EF4" w:rsidRDefault="0061323C" w:rsidP="002861D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61323C" w:rsidRPr="00D07EF4" w14:paraId="1B568B2C" w14:textId="77777777" w:rsidTr="002861D5">
        <w:tc>
          <w:tcPr>
            <w:tcW w:w="1794" w:type="dxa"/>
            <w:shd w:val="clear" w:color="auto" w:fill="auto"/>
          </w:tcPr>
          <w:p w14:paraId="1CD0D8ED" w14:textId="77777777" w:rsidR="0061323C" w:rsidRPr="00D07EF4" w:rsidRDefault="0061323C" w:rsidP="002861D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31EB01A" w14:textId="77777777" w:rsidR="0061323C" w:rsidRPr="00D07EF4" w:rsidRDefault="0061323C" w:rsidP="002861D5">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6225D386" w14:textId="77777777" w:rsidR="0061323C" w:rsidRPr="00D07EF4" w:rsidRDefault="0061323C" w:rsidP="0061323C">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030B2E4" w14:textId="77777777" w:rsidR="0061323C" w:rsidRPr="00D07EF4" w:rsidRDefault="0061323C" w:rsidP="0061323C">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74BAE4B" w14:textId="77777777" w:rsidR="0061323C" w:rsidRPr="00D07EF4" w:rsidRDefault="0061323C" w:rsidP="0061323C">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3D6A4871" w14:textId="77777777" w:rsidR="0061323C" w:rsidRPr="00D07EF4" w:rsidRDefault="0061323C" w:rsidP="0061323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169DEAF" w14:textId="77777777" w:rsidR="0061323C" w:rsidRPr="00D07EF4" w:rsidRDefault="0061323C" w:rsidP="0061323C">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4590ABED" w14:textId="77777777" w:rsidR="0061323C" w:rsidRPr="00D07EF4" w:rsidRDefault="0061323C" w:rsidP="0061323C">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5A208075" w14:textId="77777777" w:rsidR="0061323C" w:rsidRPr="00D07EF4" w:rsidRDefault="0061323C" w:rsidP="006132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BECEEC8" w14:textId="77777777" w:rsidR="0061323C" w:rsidRPr="00D07EF4" w:rsidRDefault="0061323C" w:rsidP="0061323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6D7C1BDC" wp14:editId="4D45B01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B91462C" w14:textId="77777777" w:rsidR="0061323C" w:rsidRPr="00D07EF4" w:rsidRDefault="0061323C" w:rsidP="0061323C">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4F3DE5D1" w14:textId="77777777" w:rsidR="0061323C" w:rsidRPr="00D07EF4" w:rsidRDefault="0061323C" w:rsidP="0061323C">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14A668FB" w14:textId="77777777" w:rsidR="0061323C" w:rsidRPr="00D07EF4" w:rsidRDefault="0061323C" w:rsidP="0061323C">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4F1627CB" w14:textId="77777777" w:rsidR="0061323C" w:rsidRPr="00D07EF4" w:rsidRDefault="0061323C" w:rsidP="0061323C">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200182F2" w14:textId="77777777" w:rsidR="0061323C" w:rsidRPr="00D07EF4" w:rsidRDefault="0061323C" w:rsidP="0061323C">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5093C7A" w14:textId="77777777" w:rsidR="0061323C" w:rsidRPr="00D07EF4" w:rsidRDefault="0061323C" w:rsidP="0061323C">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E6207DB" w14:textId="77777777" w:rsidR="0061323C" w:rsidRPr="009526D1" w:rsidRDefault="0061323C" w:rsidP="0061323C">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1D4605C" w14:textId="77777777" w:rsidR="0061323C" w:rsidRDefault="0061323C" w:rsidP="0061323C">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1B817062" w14:textId="77777777" w:rsidR="0061323C" w:rsidRPr="00E0225A" w:rsidRDefault="0061323C" w:rsidP="0061323C">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4FC1139A" w14:textId="77777777" w:rsidR="0061323C" w:rsidRPr="00E0225A" w:rsidRDefault="0061323C" w:rsidP="0061323C">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D19D708" w14:textId="77777777" w:rsidR="0061323C" w:rsidRPr="00D07EF4" w:rsidRDefault="0061323C" w:rsidP="0061323C">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235B30D0" w14:textId="77777777" w:rsidR="0061323C" w:rsidRPr="00D07EF4" w:rsidRDefault="0061323C" w:rsidP="0061323C">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C6C6C68" w14:textId="77777777" w:rsidR="0061323C" w:rsidRPr="00D07EF4" w:rsidRDefault="0061323C" w:rsidP="0061323C">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6687D19B" w14:textId="77777777" w:rsidR="0061323C" w:rsidRPr="00D07EF4" w:rsidRDefault="0061323C" w:rsidP="0061323C">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03812305" w14:textId="77777777" w:rsidR="0061323C" w:rsidRPr="00D07EF4" w:rsidRDefault="0061323C" w:rsidP="0061323C">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C292606" w14:textId="77777777" w:rsidR="0061323C" w:rsidRPr="00E0225A" w:rsidRDefault="0061323C" w:rsidP="0061323C">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21A4784B" w14:textId="77777777" w:rsidR="0061323C" w:rsidRPr="00E0225A" w:rsidRDefault="0061323C" w:rsidP="0061323C">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DA78CFE" w14:textId="77777777" w:rsidR="0061323C" w:rsidRPr="00E0225A" w:rsidRDefault="0061323C" w:rsidP="0061323C">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14:paraId="5FD8CB81" w14:textId="77777777" w:rsidR="0061323C" w:rsidRPr="00D07EF4" w:rsidRDefault="0061323C" w:rsidP="0061323C">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1B040EE6" w14:textId="77777777" w:rsidR="0061323C" w:rsidRPr="00D07EF4" w:rsidRDefault="0061323C" w:rsidP="0061323C">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05BC4AC6" w14:textId="77777777" w:rsidR="0061323C" w:rsidRPr="00D07EF4" w:rsidRDefault="0061323C" w:rsidP="0061323C">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38D50C5" w14:textId="77777777" w:rsidR="0061323C" w:rsidRPr="00D07EF4" w:rsidRDefault="0061323C" w:rsidP="0061323C">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05827001" wp14:editId="780F889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F6049F0"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2C017B1E" w14:textId="77777777" w:rsidR="0061323C" w:rsidRPr="00D07EF4" w:rsidRDefault="0061323C" w:rsidP="0061323C">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FDCFC59"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6BC9C2FD" w14:textId="77777777" w:rsidR="0061323C" w:rsidRPr="00E51D96" w:rsidRDefault="0061323C" w:rsidP="0061323C">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364A49E3" w14:textId="77777777" w:rsidR="0061323C" w:rsidRPr="00E51D96" w:rsidRDefault="0061323C" w:rsidP="0061323C">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B016B8B" w14:textId="77777777" w:rsidR="0061323C" w:rsidRDefault="0061323C" w:rsidP="0061323C">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087AAC8" w14:textId="77777777" w:rsidR="0061323C" w:rsidRPr="00D07EF4" w:rsidRDefault="0061323C" w:rsidP="0061323C">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4FAF9B17"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1EDD926E" w14:textId="77777777" w:rsidR="0061323C" w:rsidRPr="00D07EF4" w:rsidRDefault="0061323C" w:rsidP="0061323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06F6F0FB" wp14:editId="4A87799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35474DF8"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0B86EBED"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215ABDA" w14:textId="77777777" w:rsidR="0061323C" w:rsidRPr="00D07EF4" w:rsidRDefault="0061323C" w:rsidP="0061323C">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246EB259" w14:textId="77777777" w:rsidR="0061323C" w:rsidRPr="00D07EF4" w:rsidRDefault="0061323C" w:rsidP="00944508">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45BCC63D" w14:textId="77777777" w:rsidR="0061323C" w:rsidRPr="00D07EF4" w:rsidRDefault="0061323C" w:rsidP="00944508">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760DFE0E" w14:textId="77777777" w:rsidR="0061323C" w:rsidRPr="00D07EF4" w:rsidRDefault="0061323C" w:rsidP="00944508">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11D84E82" w14:textId="77777777" w:rsidR="0061323C" w:rsidRPr="00D07EF4" w:rsidRDefault="0061323C" w:rsidP="00944508">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248889A" w14:textId="77777777" w:rsidR="0061323C" w:rsidRPr="00D07EF4" w:rsidRDefault="0061323C" w:rsidP="00944508">
      <w:pPr>
        <w:numPr>
          <w:ilvl w:val="0"/>
          <w:numId w:val="46"/>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23AD3857" w14:textId="77777777" w:rsidR="0061323C" w:rsidRDefault="0061323C" w:rsidP="00944508">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47572484" w14:textId="77777777" w:rsidR="0061323C" w:rsidRPr="00E377A6" w:rsidRDefault="0061323C" w:rsidP="0061323C">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520BDA8" w14:textId="77777777" w:rsidR="0061323C" w:rsidRDefault="0061323C" w:rsidP="0061323C">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418D0D8" w14:textId="77777777" w:rsidR="0061323C" w:rsidRDefault="0061323C" w:rsidP="0061323C">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71096DB" w14:textId="77777777" w:rsidR="0061323C" w:rsidRDefault="0061323C" w:rsidP="0061323C">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27825B9" w14:textId="77777777" w:rsidR="0061323C" w:rsidRDefault="0061323C" w:rsidP="0061323C">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64C2610" w14:textId="77777777" w:rsidR="0061323C" w:rsidRPr="00D07EF4" w:rsidRDefault="0061323C" w:rsidP="0061323C">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25D1752" w14:textId="77777777" w:rsidR="0061323C" w:rsidRPr="00D07EF4" w:rsidRDefault="0061323C" w:rsidP="0061323C">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built”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685460A8"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80CEBE5"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72C26204" w14:textId="77777777" w:rsidR="0061323C" w:rsidRPr="00D07EF4" w:rsidRDefault="0061323C" w:rsidP="0061323C">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26372BA4"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2D91F38B" w14:textId="77777777" w:rsidR="0061323C" w:rsidRPr="00D07EF4" w:rsidRDefault="0061323C" w:rsidP="00944508">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338E17A" w14:textId="77777777" w:rsidR="0061323C" w:rsidRDefault="0061323C" w:rsidP="00944508">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482EF82F" w14:textId="77777777" w:rsidR="0061323C" w:rsidRPr="00260B96" w:rsidRDefault="0061323C" w:rsidP="00944508">
      <w:pPr>
        <w:numPr>
          <w:ilvl w:val="0"/>
          <w:numId w:val="45"/>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CF40E5F" w14:textId="77777777" w:rsidR="0061323C" w:rsidRPr="00D07EF4" w:rsidRDefault="0061323C" w:rsidP="00944508">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9D8308C"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5CB4321"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1DAFB6A" w14:textId="77777777" w:rsidR="0061323C" w:rsidRDefault="0061323C" w:rsidP="0061323C">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8EBF4B7" w14:textId="77777777" w:rsidR="0061323C" w:rsidRDefault="0061323C" w:rsidP="0061323C">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4A517139" wp14:editId="317174D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6</w:t>
      </w:r>
      <w:r w:rsidRPr="0093149B">
        <w:rPr>
          <w:rFonts w:ascii="Arial" w:hAnsi="Arial" w:cs="Arial"/>
          <w:lang w:val="es-BO"/>
        </w:rPr>
        <w:t>, equivalente al 7% (siete por ciento) del monto total del Contrato.</w:t>
      </w:r>
    </w:p>
    <w:p w14:paraId="7F17D6D6" w14:textId="77777777" w:rsidR="0061323C" w:rsidRPr="00D07EF4" w:rsidRDefault="0061323C" w:rsidP="0061323C">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099BF16" w14:textId="77777777" w:rsidR="0061323C" w:rsidRPr="00DF2F05" w:rsidRDefault="0061323C" w:rsidP="0061323C">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transcurrido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54485D6" w14:textId="77777777" w:rsidR="0061323C" w:rsidRPr="00DF2F05" w:rsidRDefault="0061323C" w:rsidP="0061323C">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0CF2A3A" w14:textId="77777777" w:rsidR="0061323C" w:rsidRPr="00DF2F05" w:rsidRDefault="0061323C" w:rsidP="0061323C">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4693B17C" w14:textId="77777777" w:rsidR="0061323C" w:rsidRPr="00DF2F05" w:rsidRDefault="0061323C" w:rsidP="0061323C">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B0CC7A7" w14:textId="77777777" w:rsidR="0061323C" w:rsidRPr="00DF2F05" w:rsidRDefault="0061323C" w:rsidP="0061323C">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245410D6" w14:textId="77777777" w:rsidR="0061323C" w:rsidRPr="00DF2F05" w:rsidRDefault="0061323C" w:rsidP="0061323C">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81699F0" w14:textId="77777777" w:rsidR="0061323C" w:rsidRPr="00DF2F05" w:rsidRDefault="0061323C" w:rsidP="0061323C">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61C6EDF" w14:textId="77777777" w:rsidR="0061323C" w:rsidRPr="00DF2F05" w:rsidRDefault="0061323C" w:rsidP="0061323C">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BD61CF5" w14:textId="77777777" w:rsidR="0061323C" w:rsidRPr="00DF2F05" w:rsidRDefault="0061323C" w:rsidP="0061323C">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5021A278" w14:textId="77777777" w:rsidR="0061323C" w:rsidRPr="009C729D" w:rsidRDefault="0061323C" w:rsidP="0061323C">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562A9AA" w14:textId="77777777" w:rsidR="0061323C" w:rsidRPr="009C729D" w:rsidRDefault="0061323C" w:rsidP="0061323C">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513B0F5" w14:textId="77777777" w:rsidR="0061323C" w:rsidRPr="009C729D" w:rsidRDefault="0061323C" w:rsidP="0061323C">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F786471" w14:textId="77777777" w:rsidR="0061323C" w:rsidRPr="00DF2F05" w:rsidRDefault="0061323C" w:rsidP="0061323C">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689C53D7" wp14:editId="504942FC">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8B24128" w14:textId="77777777" w:rsidR="0061323C" w:rsidRPr="00DF2F05" w:rsidRDefault="0061323C" w:rsidP="0061323C">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797A69FA" w14:textId="77777777" w:rsidR="0061323C" w:rsidRDefault="0061323C" w:rsidP="0061323C">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6840A2D7" w14:textId="77777777" w:rsidR="0061323C" w:rsidRDefault="0061323C" w:rsidP="0061323C">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2B3F83C" w14:textId="77777777" w:rsidR="0061323C" w:rsidRDefault="0061323C" w:rsidP="0061323C">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D46DF61" w14:textId="77777777" w:rsidR="0061323C" w:rsidRDefault="0061323C" w:rsidP="0061323C">
      <w:pPr>
        <w:spacing w:after="120"/>
        <w:ind w:left="567" w:hanging="567"/>
        <w:jc w:val="both"/>
        <w:rPr>
          <w:rFonts w:ascii="Arial" w:hAnsi="Arial" w:cs="Arial"/>
          <w:b/>
        </w:rPr>
      </w:pPr>
      <w:r>
        <w:rPr>
          <w:rFonts w:ascii="Arial" w:hAnsi="Arial" w:cs="Arial"/>
          <w:b/>
        </w:rPr>
        <w:t>15.2 Póliza de seguro de accidentes personales.</w:t>
      </w:r>
    </w:p>
    <w:p w14:paraId="42F44DF3" w14:textId="77777777" w:rsidR="0061323C" w:rsidRDefault="0061323C" w:rsidP="0061323C">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315F4895" w14:textId="77777777" w:rsidR="0061323C" w:rsidRDefault="0061323C" w:rsidP="0061323C">
      <w:pPr>
        <w:spacing w:after="120"/>
        <w:ind w:left="567" w:hanging="567"/>
        <w:jc w:val="both"/>
        <w:rPr>
          <w:rFonts w:ascii="Arial" w:hAnsi="Arial" w:cs="Arial"/>
          <w:b/>
        </w:rPr>
      </w:pPr>
      <w:r>
        <w:rPr>
          <w:rFonts w:ascii="Arial" w:hAnsi="Arial" w:cs="Arial"/>
          <w:b/>
        </w:rPr>
        <w:t>15.3 Condiciones adicionales.</w:t>
      </w:r>
    </w:p>
    <w:p w14:paraId="2F7045C9" w14:textId="77777777" w:rsidR="0061323C" w:rsidRDefault="0061323C" w:rsidP="0061323C">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131F8B4" w14:textId="77777777" w:rsidR="0061323C" w:rsidRDefault="0061323C" w:rsidP="0061323C">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51ECC35" w14:textId="77777777" w:rsidR="0061323C" w:rsidRPr="006C1885" w:rsidRDefault="0061323C" w:rsidP="0061323C">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398CFDA6" w14:textId="77777777" w:rsidR="0061323C" w:rsidRPr="00D07EF4" w:rsidRDefault="0061323C" w:rsidP="0061323C">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0EB9A00"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197FE3E5" w14:textId="77777777" w:rsidR="0061323C" w:rsidRPr="00D07EF4" w:rsidRDefault="0061323C" w:rsidP="0061323C">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A567F43" w14:textId="77777777" w:rsidR="0061323C" w:rsidRPr="00D07EF4" w:rsidRDefault="0061323C" w:rsidP="0061323C">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435D1A96" w14:textId="77777777" w:rsidR="0061323C" w:rsidRPr="00D07EF4" w:rsidRDefault="0061323C" w:rsidP="0061323C">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259B9C42" wp14:editId="5DC65A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65D1BFE3" w14:textId="77777777" w:rsidR="0061323C" w:rsidRPr="00D07EF4" w:rsidRDefault="0061323C" w:rsidP="0061323C">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ABB47AC" w14:textId="77777777" w:rsidR="0061323C" w:rsidRPr="00D07EF4" w:rsidRDefault="0061323C" w:rsidP="0061323C">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3DB97404" w14:textId="77777777" w:rsidR="0061323C" w:rsidRPr="00D07EF4" w:rsidRDefault="0061323C" w:rsidP="0061323C">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0EA491D3" w14:textId="77777777" w:rsidR="0061323C" w:rsidRPr="00D07EF4" w:rsidRDefault="0061323C" w:rsidP="0061323C">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1323C" w:rsidRPr="00D07EF4" w14:paraId="7BA4E942" w14:textId="77777777" w:rsidTr="002861D5">
        <w:trPr>
          <w:trHeight w:val="237"/>
        </w:trPr>
        <w:tc>
          <w:tcPr>
            <w:tcW w:w="4511" w:type="dxa"/>
            <w:tcBorders>
              <w:top w:val="single" w:sz="4" w:space="0" w:color="auto"/>
              <w:left w:val="single" w:sz="4" w:space="0" w:color="auto"/>
              <w:bottom w:val="single" w:sz="4" w:space="0" w:color="auto"/>
              <w:right w:val="single" w:sz="4" w:space="0" w:color="auto"/>
            </w:tcBorders>
          </w:tcPr>
          <w:p w14:paraId="5A7B135C" w14:textId="77777777" w:rsidR="0061323C" w:rsidRPr="00D07EF4" w:rsidRDefault="0061323C" w:rsidP="002861D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EA283BE" w14:textId="77777777" w:rsidR="0061323C" w:rsidRPr="00D07EF4" w:rsidRDefault="0061323C" w:rsidP="002861D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61323C" w:rsidRPr="00D07EF4" w14:paraId="02CEE942" w14:textId="77777777" w:rsidTr="002861D5">
        <w:trPr>
          <w:trHeight w:val="416"/>
        </w:trPr>
        <w:tc>
          <w:tcPr>
            <w:tcW w:w="4511" w:type="dxa"/>
            <w:tcBorders>
              <w:top w:val="single" w:sz="4" w:space="0" w:color="auto"/>
              <w:left w:val="single" w:sz="4" w:space="0" w:color="auto"/>
              <w:bottom w:val="single" w:sz="4" w:space="0" w:color="auto"/>
              <w:right w:val="single" w:sz="4" w:space="0" w:color="auto"/>
            </w:tcBorders>
          </w:tcPr>
          <w:p w14:paraId="009595FF" w14:textId="77777777" w:rsidR="0061323C" w:rsidRPr="00000242" w:rsidRDefault="0061323C" w:rsidP="002861D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5A8056C" w14:textId="77777777" w:rsidR="0061323C" w:rsidRPr="00000242" w:rsidRDefault="0061323C" w:rsidP="002861D5">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14:paraId="19E4B30A" w14:textId="77777777" w:rsidR="0061323C" w:rsidRPr="00000242" w:rsidRDefault="0061323C" w:rsidP="002861D5">
            <w:pPr>
              <w:widowControl w:val="0"/>
              <w:jc w:val="both"/>
              <w:rPr>
                <w:rFonts w:ascii="Arial" w:hAnsi="Arial" w:cs="Arial"/>
                <w:b/>
                <w:lang w:val="es-BO"/>
              </w:rPr>
            </w:pPr>
            <w:r w:rsidRPr="00000242">
              <w:rPr>
                <w:rFonts w:ascii="Arial" w:hAnsi="Arial" w:cs="Arial"/>
                <w:b/>
                <w:lang w:val="es-BO"/>
              </w:rPr>
              <w:t xml:space="preserve">E-mail: </w:t>
            </w:r>
          </w:p>
          <w:p w14:paraId="75B54B72" w14:textId="77777777" w:rsidR="0061323C" w:rsidRPr="00000242" w:rsidRDefault="0061323C" w:rsidP="002861D5">
            <w:pPr>
              <w:widowControl w:val="0"/>
              <w:jc w:val="both"/>
              <w:rPr>
                <w:rFonts w:ascii="Arial" w:hAnsi="Arial" w:cs="Arial"/>
                <w:lang w:val="es-BO"/>
              </w:rPr>
            </w:pPr>
            <w:r w:rsidRPr="00000242">
              <w:rPr>
                <w:rFonts w:ascii="Arial" w:hAnsi="Arial" w:cs="Arial"/>
                <w:b/>
                <w:lang w:val="es-BO"/>
              </w:rPr>
              <w:t>Attn.:</w:t>
            </w:r>
            <w:r w:rsidRPr="00000242">
              <w:rPr>
                <w:rFonts w:ascii="Arial" w:hAnsi="Arial" w:cs="Arial"/>
                <w:lang w:val="es-BO"/>
              </w:rPr>
              <w:t xml:space="preserve"> </w:t>
            </w:r>
          </w:p>
          <w:p w14:paraId="471C59EB" w14:textId="77777777" w:rsidR="0061323C" w:rsidRPr="00000242" w:rsidRDefault="0061323C" w:rsidP="002861D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5B26204" w14:textId="77777777" w:rsidR="0061323C" w:rsidRDefault="0061323C" w:rsidP="002861D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766FE88" w14:textId="77777777" w:rsidR="0061323C" w:rsidRPr="005D3B2E" w:rsidRDefault="0061323C" w:rsidP="002861D5">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14:paraId="553F8165" w14:textId="77777777" w:rsidR="0061323C" w:rsidRPr="005D3B2E" w:rsidRDefault="0061323C" w:rsidP="002861D5">
            <w:pPr>
              <w:jc w:val="both"/>
              <w:rPr>
                <w:rFonts w:ascii="Arial" w:hAnsi="Arial" w:cs="Arial"/>
                <w:lang w:val="es-BO"/>
              </w:rPr>
            </w:pPr>
            <w:r w:rsidRPr="005D3B2E">
              <w:rPr>
                <w:rFonts w:ascii="Arial" w:hAnsi="Arial" w:cs="Arial"/>
                <w:b/>
                <w:lang w:val="es-BO"/>
              </w:rPr>
              <w:t xml:space="preserve">N° Cel.: </w:t>
            </w:r>
          </w:p>
          <w:p w14:paraId="0053DF4E" w14:textId="77777777" w:rsidR="0061323C" w:rsidRPr="00523C18" w:rsidRDefault="0061323C" w:rsidP="002861D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2CAA5E1F" w14:textId="77777777" w:rsidR="0061323C" w:rsidRPr="00000242" w:rsidRDefault="0061323C" w:rsidP="002861D5">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14:paraId="1EE99A3D" w14:textId="77777777" w:rsidR="0061323C" w:rsidRPr="00000242" w:rsidRDefault="0061323C" w:rsidP="002861D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6D74D4F" w14:textId="77777777" w:rsidR="0061323C" w:rsidRPr="00D07EF4" w:rsidRDefault="0061323C" w:rsidP="0061323C">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1CBDC2B8" w14:textId="77777777" w:rsidR="0061323C" w:rsidRPr="00D07EF4" w:rsidRDefault="0061323C" w:rsidP="0061323C">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36E3D05B" w14:textId="77777777" w:rsidR="0061323C" w:rsidRPr="00D07EF4" w:rsidRDefault="0061323C" w:rsidP="0061323C">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CBCFFC9" w14:textId="77777777" w:rsidR="0061323C" w:rsidRPr="00D07EF4" w:rsidRDefault="0061323C" w:rsidP="0061323C">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59AD9BDB" w14:textId="77777777" w:rsidR="0061323C" w:rsidRPr="00D07EF4" w:rsidRDefault="0061323C" w:rsidP="0061323C">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4411897"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0059589D"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EA926F8"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3A48F12E"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5947F5"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4B2A381A"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DB71CD5"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64D9D39F"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1398561A"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1D806380" wp14:editId="6175E5B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562BE708"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6D4AF199"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6F2376A9"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E8C29CE"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222C99C8"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24144E3F" w14:textId="77777777" w:rsidR="0061323C" w:rsidRPr="00D07EF4" w:rsidRDefault="0061323C" w:rsidP="00944508">
      <w:pPr>
        <w:pStyle w:val="Prrafodelista"/>
        <w:numPr>
          <w:ilvl w:val="1"/>
          <w:numId w:val="51"/>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A0A9064"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42522D6F"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65A5E4BF"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8456308"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8F4F61D"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8925F99" w14:textId="77777777" w:rsidR="0061323C"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26A38BC"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02FA6A83" wp14:editId="5BD4CC9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200F816E"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DE5197A"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90F1FDC"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445F9C9"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B8C7D12"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7A6E857"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92C326B" w14:textId="77777777" w:rsidR="0061323C" w:rsidRPr="00D07EF4" w:rsidRDefault="0061323C" w:rsidP="00944508">
      <w:pPr>
        <w:pStyle w:val="Prrafodelista"/>
        <w:numPr>
          <w:ilvl w:val="1"/>
          <w:numId w:val="51"/>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7F96DA0E" w14:textId="77777777" w:rsidR="0061323C" w:rsidRPr="00D07EF4" w:rsidRDefault="0061323C" w:rsidP="0061323C">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59384B36" w14:textId="77777777" w:rsidR="0061323C" w:rsidRPr="00D07EF4" w:rsidRDefault="0061323C" w:rsidP="0061323C">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FAA47D5" w14:textId="77777777" w:rsidR="0061323C" w:rsidRPr="00D07EF4" w:rsidRDefault="0061323C" w:rsidP="00944508">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2292A1D4" w14:textId="77777777" w:rsidR="0061323C" w:rsidRPr="00D07EF4" w:rsidRDefault="0061323C" w:rsidP="00944508">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E57079F" w14:textId="77777777" w:rsidR="0061323C" w:rsidRPr="00D07EF4" w:rsidRDefault="0061323C" w:rsidP="0061323C">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BCC5527" w14:textId="77777777" w:rsidR="0061323C" w:rsidRPr="00D07EF4" w:rsidRDefault="0061323C" w:rsidP="0061323C">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8EB6C59" w14:textId="77777777" w:rsidR="0061323C" w:rsidRPr="00D07EF4" w:rsidRDefault="0061323C" w:rsidP="00944508">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4AA84821" w14:textId="77777777" w:rsidR="0061323C" w:rsidRDefault="0061323C" w:rsidP="00944508">
      <w:pPr>
        <w:numPr>
          <w:ilvl w:val="1"/>
          <w:numId w:val="52"/>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4E403DD" w14:textId="77777777" w:rsidR="0061323C" w:rsidRPr="00D07EF4" w:rsidRDefault="0061323C" w:rsidP="00944508">
      <w:pPr>
        <w:numPr>
          <w:ilvl w:val="1"/>
          <w:numId w:val="52"/>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2A750203" w14:textId="77777777" w:rsidR="0061323C" w:rsidRPr="00D07EF4" w:rsidRDefault="0061323C" w:rsidP="0061323C">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5DB06ED" w14:textId="77777777" w:rsidR="0061323C" w:rsidRPr="00D07EF4" w:rsidRDefault="0061323C" w:rsidP="0061323C">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1EA5AA23" w14:textId="77777777" w:rsidR="0061323C" w:rsidRPr="00D07EF4" w:rsidRDefault="0061323C" w:rsidP="0061323C">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547CB3BD"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F084E3F" w14:textId="77777777" w:rsidR="0061323C" w:rsidRPr="00D07EF4" w:rsidRDefault="0061323C" w:rsidP="0061323C">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0DB90AF5" wp14:editId="0EE6248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CAEB902" w14:textId="77777777" w:rsidR="0061323C" w:rsidRPr="00D07EF4" w:rsidRDefault="0061323C" w:rsidP="0061323C">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25FC2758" w14:textId="77777777" w:rsidR="0061323C" w:rsidRPr="00D07EF4" w:rsidRDefault="0061323C" w:rsidP="0061323C">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57E157D"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10B30ED"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0560F01C" w14:textId="77777777" w:rsidR="0061323C" w:rsidRPr="00D07EF4" w:rsidRDefault="0061323C" w:rsidP="0094450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72E806E2" w14:textId="77777777" w:rsidR="0061323C" w:rsidRPr="00D07EF4" w:rsidRDefault="0061323C" w:rsidP="0094450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A5D0C74" w14:textId="77777777" w:rsidR="0061323C" w:rsidRPr="00D07EF4" w:rsidRDefault="0061323C" w:rsidP="0094450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EB39DD2" w14:textId="77777777" w:rsidR="0061323C" w:rsidRPr="00D07EF4" w:rsidRDefault="0061323C" w:rsidP="00944508">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7BBA7FC4" w14:textId="77777777" w:rsidR="0061323C" w:rsidRPr="00D07EF4" w:rsidRDefault="0061323C" w:rsidP="0094450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CC4736C" w14:textId="77777777" w:rsidR="0061323C" w:rsidRPr="00D07EF4" w:rsidRDefault="0061323C" w:rsidP="00944508">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578CBB64"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CFDDE45"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244C8F8" w14:textId="77777777" w:rsidR="0061323C" w:rsidRDefault="0061323C" w:rsidP="0061323C">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3DEAC01" w14:textId="77777777" w:rsidR="0061323C" w:rsidRPr="00D07EF4" w:rsidRDefault="0061323C" w:rsidP="0061323C">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E1452D8" wp14:editId="5CBAEF5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079A15D"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530686C"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2D229F9F"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4526CEE" w14:textId="77777777" w:rsidR="0061323C" w:rsidRPr="00D07EF4" w:rsidRDefault="0061323C" w:rsidP="0061323C">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0929BBF5" w14:textId="77777777" w:rsidR="0061323C" w:rsidRPr="00D07EF4" w:rsidRDefault="0061323C" w:rsidP="0061323C">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11C6326" w14:textId="77777777" w:rsidR="0061323C" w:rsidRPr="00D07EF4" w:rsidRDefault="0061323C" w:rsidP="0061323C">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591464AC" w14:textId="77777777" w:rsidR="0061323C" w:rsidRPr="00D07EF4" w:rsidRDefault="0061323C" w:rsidP="0061323C">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E66F957" w14:textId="77777777" w:rsidR="0061323C" w:rsidRPr="00D07EF4" w:rsidRDefault="0061323C" w:rsidP="0061323C">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F787D29" w14:textId="77777777" w:rsidR="0061323C" w:rsidRPr="00D07EF4" w:rsidRDefault="0061323C" w:rsidP="0094450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5C665FCA" w14:textId="77777777" w:rsidR="0061323C" w:rsidRPr="00D07EF4" w:rsidRDefault="0061323C" w:rsidP="0094450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5E75B6AD" w14:textId="77777777" w:rsidR="0061323C" w:rsidRPr="00D07EF4" w:rsidRDefault="0061323C" w:rsidP="00944508">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4EDF312" w14:textId="77777777" w:rsidR="0061323C" w:rsidRPr="00D07EF4" w:rsidRDefault="0061323C" w:rsidP="00944508">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1792ECC8" w14:textId="77777777" w:rsidR="0061323C" w:rsidRPr="00D07EF4" w:rsidRDefault="0061323C" w:rsidP="00944508">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A927611" w14:textId="77777777" w:rsidR="0061323C" w:rsidRDefault="0061323C" w:rsidP="00944508">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FC859F8" w14:textId="77777777" w:rsidR="0061323C" w:rsidRPr="00D07EF4" w:rsidRDefault="0061323C" w:rsidP="0061323C">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2430593C" w14:textId="77777777" w:rsidR="0061323C" w:rsidRPr="00D07EF4" w:rsidRDefault="0061323C" w:rsidP="0061323C">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DDC19FA" w14:textId="77777777" w:rsidR="0061323C" w:rsidRPr="00D07EF4" w:rsidRDefault="0061323C" w:rsidP="0094450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2FDD7B17" w14:textId="77777777" w:rsidR="0061323C" w:rsidRPr="00D07EF4" w:rsidRDefault="0061323C" w:rsidP="0094450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EC7F127" w14:textId="77777777" w:rsidR="0061323C" w:rsidRPr="00D07EF4" w:rsidRDefault="0061323C" w:rsidP="0094450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377B502B" w14:textId="77777777" w:rsidR="0061323C" w:rsidRDefault="0061323C" w:rsidP="0094450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0BF43C9" w14:textId="77777777" w:rsidR="0061323C" w:rsidRPr="00D07EF4" w:rsidRDefault="0061323C" w:rsidP="00944508">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4983869" w14:textId="77777777" w:rsidR="0061323C" w:rsidRPr="00D07EF4" w:rsidRDefault="0061323C" w:rsidP="0061323C">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EB8C513" w14:textId="77777777" w:rsidR="0061323C" w:rsidRDefault="0061323C" w:rsidP="0061323C">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16D34D6" w14:textId="77777777" w:rsidR="0061323C" w:rsidRDefault="0061323C" w:rsidP="0061323C">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55909B6E" w14:textId="77777777" w:rsidR="0061323C" w:rsidRDefault="0061323C" w:rsidP="0061323C">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0A7D2318" wp14:editId="7DB8098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27A7B2D1" w14:textId="77777777" w:rsidR="0061323C" w:rsidRDefault="0061323C" w:rsidP="0061323C">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783B16C" w14:textId="77777777" w:rsidR="0061323C" w:rsidRDefault="0061323C" w:rsidP="0061323C">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23A7099" w14:textId="77777777" w:rsidR="0061323C" w:rsidRPr="00D07EF4" w:rsidRDefault="0061323C" w:rsidP="0061323C">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6FE7ACB" w14:textId="77777777" w:rsidR="0061323C" w:rsidRPr="00D07EF4" w:rsidRDefault="0061323C" w:rsidP="006132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BB99615" w14:textId="77777777" w:rsidR="0061323C" w:rsidRPr="00D07EF4" w:rsidRDefault="0061323C" w:rsidP="0061323C">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19BFA9C1" w14:textId="77777777" w:rsidR="0061323C" w:rsidRPr="00D07EF4" w:rsidRDefault="0061323C" w:rsidP="0061323C">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68E009FB" w14:textId="77777777" w:rsidR="0061323C" w:rsidRPr="00D07EF4" w:rsidRDefault="0061323C" w:rsidP="006132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75EBDD36" w14:textId="77777777" w:rsidR="0061323C" w:rsidRPr="00D07EF4" w:rsidRDefault="0061323C" w:rsidP="0061323C">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74926A8F" w14:textId="77777777" w:rsidR="0061323C" w:rsidRPr="00D07EF4" w:rsidRDefault="0061323C" w:rsidP="0061323C">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00ED93A" w14:textId="77777777" w:rsidR="0061323C" w:rsidRDefault="0061323C" w:rsidP="0061323C">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4B0417D" w14:textId="77777777" w:rsidR="0061323C" w:rsidRPr="00D07EF4" w:rsidRDefault="0061323C" w:rsidP="006132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8CD33D3" w14:textId="77777777" w:rsidR="0061323C" w:rsidRDefault="0061323C" w:rsidP="0061323C">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349F035" w14:textId="77777777" w:rsidR="0061323C" w:rsidRPr="00D07EF4" w:rsidRDefault="0061323C" w:rsidP="0061323C">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3690F0D4" w14:textId="77777777" w:rsidR="0061323C" w:rsidRPr="00D07EF4" w:rsidRDefault="0061323C" w:rsidP="0061323C">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7173CB1B" w14:textId="77777777" w:rsidR="0061323C" w:rsidRDefault="0061323C" w:rsidP="0061323C">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0243BFB3" w14:textId="77777777" w:rsidR="0061323C" w:rsidRPr="00D07EF4" w:rsidRDefault="0061323C" w:rsidP="0061323C">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7C1DF749" w14:textId="77777777" w:rsidR="0061323C" w:rsidRPr="00D07EF4" w:rsidRDefault="0061323C" w:rsidP="0094450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4A4B3BE" w14:textId="77777777" w:rsidR="0061323C" w:rsidRPr="00D07EF4" w:rsidRDefault="0061323C" w:rsidP="0094450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D90531E" w14:textId="77777777" w:rsidR="0061323C" w:rsidRPr="00D07EF4" w:rsidRDefault="0061323C" w:rsidP="00944508">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1853BBD9" wp14:editId="5F5A21E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04D1909A" w14:textId="77777777" w:rsidR="0061323C" w:rsidRPr="00D07EF4" w:rsidRDefault="0061323C" w:rsidP="00944508">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76A50A3B" w14:textId="77777777" w:rsidR="0061323C" w:rsidRPr="004A396A" w:rsidRDefault="0061323C" w:rsidP="00944508">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348672AB" w14:textId="77777777" w:rsidR="0061323C" w:rsidRPr="00D07EF4" w:rsidRDefault="0061323C" w:rsidP="0061323C">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24E9E011" w14:textId="77777777" w:rsidR="0061323C" w:rsidRDefault="0061323C" w:rsidP="006132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B45ACC4" w14:textId="77777777" w:rsidR="0061323C" w:rsidRPr="00D07EF4" w:rsidRDefault="0061323C" w:rsidP="0061323C">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B01A4B4" w14:textId="77777777" w:rsidR="0061323C" w:rsidRDefault="0061323C" w:rsidP="0061323C">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91894DD" w14:textId="77777777" w:rsidR="0061323C" w:rsidRDefault="0061323C" w:rsidP="0061323C">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1FD3DCAF" wp14:editId="1DC5F4C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F13A559" w14:textId="77777777" w:rsidR="0061323C" w:rsidRPr="00D07EF4" w:rsidRDefault="0061323C" w:rsidP="0061323C">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FBB109C" w14:textId="77777777" w:rsidR="0061323C" w:rsidRDefault="0061323C" w:rsidP="0061323C">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679233D" w14:textId="77777777" w:rsidR="0061323C" w:rsidRPr="00D07EF4" w:rsidRDefault="0061323C" w:rsidP="0061323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049AAA9" w14:textId="77777777" w:rsidR="0061323C" w:rsidRDefault="0061323C" w:rsidP="0061323C">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524E486" w14:textId="77777777" w:rsidR="0061323C" w:rsidRPr="00D07EF4" w:rsidRDefault="0061323C" w:rsidP="0061323C">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35F94F6" w14:textId="77777777" w:rsidR="0061323C" w:rsidRPr="00D07EF4" w:rsidRDefault="0061323C" w:rsidP="0061323C">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44E2889E" w14:textId="77777777" w:rsidR="0061323C" w:rsidRPr="00D07EF4" w:rsidRDefault="0061323C" w:rsidP="0061323C">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419FFAC7" w14:textId="77777777" w:rsidR="0061323C" w:rsidRPr="00D07EF4" w:rsidRDefault="0061323C" w:rsidP="006132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16474EB" w14:textId="77777777" w:rsidR="0061323C" w:rsidRPr="00D07EF4" w:rsidRDefault="0061323C" w:rsidP="006132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5E61FED" w14:textId="77777777" w:rsidR="0061323C" w:rsidRPr="00D07EF4" w:rsidRDefault="0061323C" w:rsidP="006132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1863CF05" w14:textId="77777777" w:rsidR="0061323C" w:rsidRPr="00D07EF4" w:rsidRDefault="0061323C" w:rsidP="0061323C">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809B979" w14:textId="77777777" w:rsidR="0061323C" w:rsidRPr="00D07EF4" w:rsidRDefault="0061323C" w:rsidP="0094450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381D3BD0" w14:textId="77777777" w:rsidR="0061323C" w:rsidRPr="00BA5B5F" w:rsidRDefault="0061323C" w:rsidP="00944508">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548C60C5" w14:textId="77777777" w:rsidR="0061323C" w:rsidRPr="00D07EF4" w:rsidRDefault="0061323C" w:rsidP="0061323C">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86946FA"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69D49D64" w14:textId="77777777" w:rsidR="0061323C" w:rsidRDefault="0061323C" w:rsidP="0061323C">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CA6E47D" w14:textId="77777777" w:rsidR="0061323C" w:rsidRPr="00D07EF4" w:rsidRDefault="0061323C" w:rsidP="0061323C">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49985D1C"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538E2DF"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2646DD7" w14:textId="77777777" w:rsidR="0061323C" w:rsidRPr="00D07EF4" w:rsidRDefault="0061323C" w:rsidP="0061323C">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01D68915" w14:textId="77777777" w:rsidR="0061323C" w:rsidRDefault="0061323C" w:rsidP="006132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E55920B" w14:textId="77777777" w:rsidR="0061323C" w:rsidRPr="00D07EF4" w:rsidRDefault="0061323C" w:rsidP="0061323C">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3D0784E" w14:textId="77777777" w:rsidR="0061323C" w:rsidRPr="00F40C45" w:rsidRDefault="0061323C" w:rsidP="0061323C">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7FA41DAD" w14:textId="77777777" w:rsidR="0061323C" w:rsidRPr="00F40C45" w:rsidRDefault="0061323C" w:rsidP="0061323C">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E4C298B" wp14:editId="5AE29CA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561371C7" w14:textId="77777777" w:rsidR="0061323C" w:rsidRPr="00D07EF4" w:rsidRDefault="0061323C" w:rsidP="0061323C">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4300C9EB" w14:textId="77777777" w:rsidR="0061323C" w:rsidRPr="00D07EF4" w:rsidRDefault="0061323C" w:rsidP="0061323C">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4F020F" w14:textId="77777777" w:rsidR="0061323C" w:rsidRPr="00D07EF4" w:rsidRDefault="0061323C" w:rsidP="0061323C">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20EAA14" w14:textId="77777777" w:rsidR="0061323C" w:rsidRPr="00D07EF4" w:rsidRDefault="0061323C" w:rsidP="006132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79F96AF" w14:textId="77777777" w:rsidR="0061323C" w:rsidRPr="00D07EF4" w:rsidRDefault="0061323C" w:rsidP="0061323C">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5064941C" w14:textId="77777777" w:rsidR="0061323C" w:rsidRPr="00D07EF4" w:rsidRDefault="0061323C" w:rsidP="0061323C">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D92DC86" w14:textId="77777777" w:rsidR="0061323C" w:rsidRDefault="0061323C" w:rsidP="0061323C">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622DF2A" w14:textId="77777777" w:rsidR="0061323C" w:rsidRPr="00D07EF4" w:rsidRDefault="0061323C" w:rsidP="0061323C">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42D829F8" w14:textId="77777777" w:rsidR="0061323C" w:rsidRPr="00D07EF4" w:rsidRDefault="0061323C" w:rsidP="0061323C">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9CEF584" w14:textId="77777777" w:rsidR="0061323C" w:rsidRDefault="0061323C" w:rsidP="00944508">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3ADD4C6" w14:textId="77777777" w:rsidR="0061323C" w:rsidRPr="00F40C45" w:rsidRDefault="0061323C" w:rsidP="00944508">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EC86150" w14:textId="77777777" w:rsidR="0061323C" w:rsidRPr="00F40C45" w:rsidRDefault="0061323C" w:rsidP="00944508">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849E213" w14:textId="77777777" w:rsidR="0061323C" w:rsidRPr="00D07EF4" w:rsidRDefault="0061323C" w:rsidP="0061323C">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0572CC98"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201FA6F5" w14:textId="77777777" w:rsidR="0061323C" w:rsidRPr="00D07EF4" w:rsidRDefault="0061323C" w:rsidP="0061323C">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429F8BE1" wp14:editId="7DC603D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7954C045" w14:textId="77777777" w:rsidR="0061323C" w:rsidRPr="00D07EF4" w:rsidRDefault="0061323C" w:rsidP="0061323C">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43610AE8" w14:textId="77777777" w:rsidR="0061323C" w:rsidRPr="00D07EF4" w:rsidRDefault="0061323C" w:rsidP="0061323C">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7CEC3939" w14:textId="77777777" w:rsidR="0061323C" w:rsidRDefault="0061323C" w:rsidP="0061323C">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D5C42D6" w14:textId="77777777" w:rsidR="0061323C" w:rsidRPr="00D07EF4" w:rsidRDefault="0061323C" w:rsidP="00944508">
      <w:pPr>
        <w:numPr>
          <w:ilvl w:val="1"/>
          <w:numId w:val="5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77CBA6D" w14:textId="77777777" w:rsidR="0061323C" w:rsidRPr="00D07EF4" w:rsidRDefault="0061323C" w:rsidP="0061323C">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7708A14A" w14:textId="77777777" w:rsidR="0061323C" w:rsidRPr="00D07EF4" w:rsidRDefault="0061323C" w:rsidP="0061323C">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21208ED8" w14:textId="77777777" w:rsidR="0061323C" w:rsidRPr="00D07EF4" w:rsidRDefault="0061323C" w:rsidP="0061323C">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914AACA"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28E8FBAC" w14:textId="77777777" w:rsidR="0061323C" w:rsidRPr="00D07EF4" w:rsidRDefault="0061323C" w:rsidP="0061323C">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0D0BCBBB" w14:textId="77777777" w:rsidR="0061323C" w:rsidRDefault="0061323C" w:rsidP="0061323C">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18937B09" w14:textId="77777777" w:rsidR="0061323C" w:rsidRPr="00D07EF4" w:rsidRDefault="0061323C" w:rsidP="0061323C">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6CE3C14A" w14:textId="77777777" w:rsidR="0061323C" w:rsidRPr="00D07EF4" w:rsidRDefault="0061323C" w:rsidP="0061323C">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787B167C" w14:textId="77777777" w:rsidR="0061323C" w:rsidRPr="00D07EF4" w:rsidRDefault="0061323C" w:rsidP="0061323C">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51A94C0" w14:textId="77777777" w:rsidR="0061323C" w:rsidRPr="00D07EF4" w:rsidRDefault="0061323C" w:rsidP="0061323C">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7C94D6A"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0AB8FCF"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60B8C9CB"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C226988"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F3758C1"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954AF7E"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50DD4446"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5391008E"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308E256D" wp14:editId="583E83A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7CCF1A3A"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302E30B0"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770E8F19"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0494B702" w14:textId="77777777" w:rsidR="0061323C" w:rsidRPr="00D07EF4" w:rsidRDefault="0061323C" w:rsidP="00944508">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83D8431" w14:textId="77777777" w:rsidR="0061323C" w:rsidRPr="00D07EF4" w:rsidRDefault="0061323C" w:rsidP="0061323C">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B053C0B" w14:textId="77777777" w:rsidR="0061323C" w:rsidRPr="00D07EF4" w:rsidRDefault="0061323C" w:rsidP="0061323C">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22DD4F95" w14:textId="77777777" w:rsidR="0061323C" w:rsidRPr="00D07EF4" w:rsidRDefault="0061323C" w:rsidP="00944508">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F42DBF3" w14:textId="77777777" w:rsidR="0061323C" w:rsidRPr="00D07EF4" w:rsidRDefault="0061323C" w:rsidP="00944508">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2FCC46E" w14:textId="77777777" w:rsidR="0061323C" w:rsidRPr="00D07EF4" w:rsidRDefault="0061323C" w:rsidP="0061323C">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60890EC" w14:textId="77777777" w:rsidR="0061323C" w:rsidRPr="00D07EF4" w:rsidRDefault="0061323C" w:rsidP="0061323C">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61AC62DB" w14:textId="77777777" w:rsidR="0061323C" w:rsidRPr="00D07EF4" w:rsidRDefault="0061323C" w:rsidP="00944508">
      <w:pPr>
        <w:numPr>
          <w:ilvl w:val="1"/>
          <w:numId w:val="5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2D596372" w14:textId="77777777" w:rsidR="0061323C" w:rsidRPr="00D07EF4" w:rsidRDefault="0061323C" w:rsidP="0061323C">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948D7DE" w14:textId="77777777" w:rsidR="0061323C" w:rsidRPr="00D07EF4" w:rsidRDefault="0061323C" w:rsidP="0061323C">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5A8E361D" w14:textId="77777777" w:rsidR="0061323C" w:rsidRPr="00D07EF4" w:rsidRDefault="0061323C" w:rsidP="0061323C">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CBEE7E7" w14:textId="77777777" w:rsidR="0061323C" w:rsidRPr="00AB3AAE" w:rsidRDefault="0061323C" w:rsidP="0061323C">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2D35BF0" w14:textId="77777777" w:rsidR="0061323C" w:rsidRPr="00D07EF4" w:rsidRDefault="0061323C" w:rsidP="0061323C">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17AE9EA" w14:textId="77777777" w:rsidR="0061323C" w:rsidRPr="00D07EF4" w:rsidRDefault="0061323C" w:rsidP="0061323C">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36CAD25" w14:textId="77777777" w:rsidR="0061323C" w:rsidRPr="00D07EF4" w:rsidRDefault="0061323C" w:rsidP="0061323C">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714DEC05" wp14:editId="55645EC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B3B36F0" w14:textId="77777777" w:rsidR="0061323C" w:rsidRPr="00D07EF4" w:rsidRDefault="0061323C" w:rsidP="0061323C">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9B76E80" w14:textId="77777777" w:rsidR="0061323C" w:rsidRPr="00D07EF4" w:rsidRDefault="0061323C" w:rsidP="0061323C">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3D17121F" w14:textId="77777777" w:rsidR="0061323C" w:rsidRPr="005E2AFC" w:rsidRDefault="0061323C" w:rsidP="0061323C">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391EFF23" w14:textId="77777777" w:rsidR="0061323C" w:rsidRPr="005E2AFC" w:rsidRDefault="0061323C" w:rsidP="0061323C">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752EAD51" w14:textId="77777777" w:rsidR="0061323C" w:rsidRPr="00D07EF4" w:rsidRDefault="0061323C" w:rsidP="0061323C">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1ABBE0D5" w14:textId="77777777" w:rsidR="0061323C" w:rsidRPr="00F40C45" w:rsidRDefault="0061323C" w:rsidP="0061323C">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4AD0E24" w14:textId="77777777" w:rsidR="0061323C" w:rsidRPr="00F63DDF" w:rsidRDefault="0061323C" w:rsidP="0061323C">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6E044ED8" w14:textId="77777777" w:rsidR="0061323C" w:rsidRPr="00F63DDF" w:rsidRDefault="0061323C" w:rsidP="0061323C">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3651B785" w14:textId="77777777" w:rsidR="0061323C" w:rsidRPr="00D07EF4" w:rsidRDefault="0061323C" w:rsidP="0061323C">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7FA3750" w14:textId="77777777" w:rsidR="0061323C" w:rsidRPr="00D07EF4" w:rsidRDefault="0061323C" w:rsidP="0061323C">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5528FBA3" w14:textId="77777777" w:rsidR="0061323C" w:rsidRPr="00D07EF4" w:rsidRDefault="0061323C" w:rsidP="0061323C">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04A748F" w14:textId="77777777" w:rsidR="0061323C" w:rsidRPr="00D07EF4" w:rsidRDefault="0061323C" w:rsidP="0061323C">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3664B58" w14:textId="77777777" w:rsidR="0061323C" w:rsidRPr="00D07EF4" w:rsidRDefault="0061323C" w:rsidP="0061323C">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66654E0D" w14:textId="77777777" w:rsidR="0061323C" w:rsidRPr="00D07EF4" w:rsidRDefault="0061323C" w:rsidP="0061323C">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77035D1" w14:textId="77777777" w:rsidR="0061323C" w:rsidRPr="00D07EF4" w:rsidRDefault="0061323C" w:rsidP="0061323C">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6CD7EC0" w14:textId="77777777" w:rsidR="0061323C" w:rsidRPr="00D07EF4" w:rsidRDefault="0061323C" w:rsidP="0061323C">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14844DD7" w14:textId="77777777" w:rsidR="0061323C" w:rsidRPr="00D07EF4" w:rsidRDefault="0061323C" w:rsidP="0061323C">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06959001" wp14:editId="32C22C5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2AAEC86" w14:textId="77777777" w:rsidR="0061323C" w:rsidRPr="00F63DDF" w:rsidRDefault="0061323C" w:rsidP="0061323C">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6240AC17" w14:textId="77777777" w:rsidR="0061323C" w:rsidRPr="00F63DDF" w:rsidRDefault="0061323C" w:rsidP="0061323C">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6616DF45" w14:textId="77777777" w:rsidR="0061323C" w:rsidRPr="00D07EF4" w:rsidRDefault="0061323C" w:rsidP="0061323C">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16805002" w14:textId="77777777" w:rsidR="0061323C" w:rsidRPr="00D07EF4" w:rsidRDefault="0061323C" w:rsidP="0061323C">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38A0C74" w14:textId="77777777" w:rsidR="0061323C" w:rsidRPr="00D07EF4" w:rsidRDefault="0061323C" w:rsidP="0061323C">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20CB307" w14:textId="77777777" w:rsidR="0061323C" w:rsidRPr="00D07EF4" w:rsidRDefault="0061323C" w:rsidP="0061323C">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C3CFB2B" w14:textId="77777777" w:rsidR="0061323C" w:rsidRPr="00D07EF4" w:rsidRDefault="0061323C" w:rsidP="0061323C">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7A7C828D" w14:textId="77777777" w:rsidR="0061323C" w:rsidRDefault="0061323C" w:rsidP="0061323C">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15A944A6" w14:textId="77777777" w:rsidR="0061323C" w:rsidRPr="00D07EF4" w:rsidRDefault="0061323C" w:rsidP="0061323C">
      <w:pPr>
        <w:spacing w:before="120" w:after="120"/>
        <w:jc w:val="both"/>
        <w:rPr>
          <w:rFonts w:ascii="Arial" w:hAnsi="Arial" w:cs="Arial"/>
          <w:u w:val="single"/>
          <w:lang w:val="es-BO"/>
        </w:rPr>
      </w:pPr>
      <w:bookmarkStart w:id="10" w:name="_Toc392146272"/>
      <w:bookmarkStart w:id="11" w:name="_Toc392146581"/>
      <w:bookmarkStart w:id="12" w:name="_Toc392149839"/>
      <w:bookmarkStart w:id="13" w:name="_Toc392172562"/>
      <w:bookmarkStart w:id="14" w:name="_Toc392146273"/>
      <w:bookmarkStart w:id="15" w:name="_Toc392146582"/>
      <w:bookmarkStart w:id="16" w:name="_Toc392149840"/>
      <w:bookmarkStart w:id="17" w:name="_Toc392172563"/>
      <w:bookmarkEnd w:id="10"/>
      <w:bookmarkEnd w:id="11"/>
      <w:bookmarkEnd w:id="12"/>
      <w:bookmarkEnd w:id="13"/>
      <w:bookmarkEnd w:id="14"/>
      <w:bookmarkEnd w:id="15"/>
      <w:bookmarkEnd w:id="16"/>
      <w:bookmarkEnd w:id="17"/>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9BB5DAA" w14:textId="77777777" w:rsidR="0061323C" w:rsidRPr="00D07EF4" w:rsidRDefault="0061323C" w:rsidP="0061323C">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4404EF91" w14:textId="77777777" w:rsidR="0061323C" w:rsidRPr="00D07EF4" w:rsidRDefault="0061323C" w:rsidP="0061323C">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0C6758FB" w14:textId="77777777" w:rsidR="0061323C" w:rsidRPr="00D07EF4" w:rsidRDefault="0061323C" w:rsidP="0061323C">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73CD5DB6" w14:textId="77777777" w:rsidR="0061323C" w:rsidRPr="008E1EBA" w:rsidRDefault="0061323C" w:rsidP="00944508">
      <w:pPr>
        <w:numPr>
          <w:ilvl w:val="1"/>
          <w:numId w:val="5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289108BA" w14:textId="77777777" w:rsidR="0061323C" w:rsidRDefault="0061323C" w:rsidP="00944508">
      <w:pPr>
        <w:numPr>
          <w:ilvl w:val="1"/>
          <w:numId w:val="5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F0899EA" w14:textId="77777777" w:rsidR="0061323C" w:rsidRPr="00F40C45" w:rsidRDefault="0061323C" w:rsidP="00944508">
      <w:pPr>
        <w:numPr>
          <w:ilvl w:val="1"/>
          <w:numId w:val="55"/>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5E2ACA82" wp14:editId="2AA7C81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80597BF" w14:textId="77777777" w:rsidR="0061323C" w:rsidRDefault="0061323C" w:rsidP="0061323C">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técnico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399B7040" w14:textId="77777777" w:rsidR="0061323C" w:rsidRPr="00D07EF4" w:rsidRDefault="0061323C" w:rsidP="0061323C">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1B2E1660" w14:textId="77777777" w:rsidR="0061323C" w:rsidRPr="00D07EF4" w:rsidRDefault="0061323C" w:rsidP="0061323C">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521D3385" w14:textId="77777777" w:rsidR="0061323C" w:rsidRPr="00D07EF4" w:rsidRDefault="0061323C" w:rsidP="0061323C">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454E5C91" w14:textId="77777777" w:rsidR="0061323C" w:rsidRPr="00A042FD" w:rsidRDefault="0061323C" w:rsidP="0061323C">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6A420C0D"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2D545B6" w14:textId="77777777" w:rsidR="0061323C" w:rsidRPr="00D07EF4" w:rsidRDefault="0061323C" w:rsidP="0061323C">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AE01BAD" w14:textId="77777777" w:rsidR="0061323C" w:rsidRDefault="0061323C" w:rsidP="0061323C">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2929D69" w14:textId="77777777" w:rsidR="0061323C" w:rsidRPr="00D07EF4" w:rsidRDefault="0061323C" w:rsidP="0061323C">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1DAD7C4B" w14:textId="77777777" w:rsidR="0061323C" w:rsidRPr="00D07EF4" w:rsidRDefault="0061323C" w:rsidP="0061323C">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3861719" w14:textId="77777777" w:rsidR="0061323C" w:rsidRPr="00D07EF4" w:rsidRDefault="0061323C" w:rsidP="0061323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01B35B7F" wp14:editId="58C9BB6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6A30E95B" w14:textId="77777777" w:rsidR="0061323C" w:rsidRPr="005D3B2E" w:rsidRDefault="0061323C" w:rsidP="0061323C">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717528A3" w14:textId="77777777" w:rsidR="0061323C" w:rsidRPr="005D3B2E" w:rsidRDefault="0061323C" w:rsidP="0061323C">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36A4FA97" w14:textId="77777777" w:rsidR="0061323C" w:rsidRPr="00D07EF4" w:rsidRDefault="0061323C" w:rsidP="0061323C">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22E329E" w14:textId="77777777" w:rsidR="0061323C" w:rsidRPr="00D07EF4" w:rsidRDefault="0061323C" w:rsidP="0061323C">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w:t>
      </w:r>
    </w:p>
    <w:p w14:paraId="7158C757" w14:textId="77777777" w:rsidR="0061323C" w:rsidRPr="00D07EF4" w:rsidRDefault="0061323C" w:rsidP="0061323C">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w:t>
      </w:r>
    </w:p>
    <w:p w14:paraId="75E43CD4" w14:textId="77777777" w:rsidR="0061323C" w:rsidRPr="00D07EF4" w:rsidRDefault="0061323C" w:rsidP="0061323C">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FFE8454" w14:textId="77777777" w:rsidR="0061323C" w:rsidRDefault="0061323C" w:rsidP="0061323C">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72277955" w14:textId="77777777" w:rsidR="0061323C" w:rsidRPr="00D07EF4" w:rsidRDefault="0061323C" w:rsidP="0061323C">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6F66A484" w14:textId="77777777" w:rsidR="0061323C" w:rsidRPr="00D07EF4" w:rsidRDefault="0061323C" w:rsidP="00944508">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FC258DC" w14:textId="77777777" w:rsidR="0061323C" w:rsidRPr="00D07EF4" w:rsidRDefault="0061323C" w:rsidP="00944508">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DD7C1F7" w14:textId="77777777" w:rsidR="0061323C" w:rsidRDefault="0061323C" w:rsidP="00944508">
      <w:pPr>
        <w:numPr>
          <w:ilvl w:val="1"/>
          <w:numId w:val="5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09391CF7" w14:textId="77777777" w:rsidR="0061323C" w:rsidRPr="00D07EF4" w:rsidRDefault="0061323C" w:rsidP="0061323C">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F18E97F" w14:textId="77777777" w:rsidR="0061323C" w:rsidRPr="00D07EF4" w:rsidRDefault="0061323C" w:rsidP="0061323C">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29C2AF10" w14:textId="77777777" w:rsidR="0061323C" w:rsidRDefault="0061323C" w:rsidP="0061323C">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CC2D174" w14:textId="77777777" w:rsidR="0061323C" w:rsidRPr="00D07EF4" w:rsidRDefault="0061323C" w:rsidP="0061323C">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8EA2469" w14:textId="77777777" w:rsidR="0061323C" w:rsidRPr="00D07EF4" w:rsidRDefault="0061323C" w:rsidP="0061323C">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9839EBE" w14:textId="77777777" w:rsidR="0061323C" w:rsidRPr="00D07EF4" w:rsidRDefault="0061323C" w:rsidP="0061323C">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296DCD9F" w14:textId="77777777" w:rsidR="0061323C" w:rsidRPr="00F40C45" w:rsidRDefault="0061323C" w:rsidP="0061323C">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74760421" w14:textId="77777777" w:rsidR="0061323C" w:rsidRPr="00F40C45" w:rsidRDefault="0061323C" w:rsidP="0061323C">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E2734F6" wp14:editId="5127AA57">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E896F1B" w14:textId="77777777" w:rsidR="0061323C" w:rsidRPr="00F40C45" w:rsidRDefault="0061323C" w:rsidP="0061323C">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2978483C" w14:textId="77777777" w:rsidR="0061323C" w:rsidRPr="00F40C45" w:rsidRDefault="0061323C" w:rsidP="0061323C">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0677EF28" w14:textId="77777777" w:rsidR="0061323C" w:rsidRPr="00F40C45" w:rsidRDefault="0061323C" w:rsidP="0061323C">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21E7E57" w14:textId="77777777" w:rsidR="0061323C" w:rsidRDefault="0061323C" w:rsidP="0061323C">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26E19AE9" w14:textId="77777777" w:rsidR="0061323C" w:rsidRPr="00E0225A" w:rsidRDefault="0061323C" w:rsidP="0061323C">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3800A52D" w14:textId="77777777" w:rsidR="0061323C" w:rsidRPr="00E0225A" w:rsidRDefault="0061323C" w:rsidP="0061323C">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0BCD8299" w14:textId="77777777" w:rsidR="0061323C" w:rsidRPr="00E0225A" w:rsidRDefault="0061323C" w:rsidP="0061323C">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617D37D" w14:textId="77777777" w:rsidR="0061323C" w:rsidRPr="00E0225A" w:rsidRDefault="0061323C" w:rsidP="0061323C">
      <w:pPr>
        <w:spacing w:after="120"/>
        <w:jc w:val="both"/>
        <w:rPr>
          <w:rFonts w:ascii="Arial" w:hAnsi="Arial" w:cs="Arial"/>
          <w:sz w:val="21"/>
          <w:szCs w:val="21"/>
        </w:rPr>
      </w:pPr>
      <w:r w:rsidRPr="00E0225A">
        <w:rPr>
          <w:rFonts w:ascii="Arial" w:hAnsi="Arial" w:cs="Arial"/>
          <w:sz w:val="21"/>
          <w:szCs w:val="21"/>
        </w:rPr>
        <w:t>Originales o fotocopias legalizadas de:</w:t>
      </w:r>
    </w:p>
    <w:p w14:paraId="3B194D2F" w14:textId="77777777" w:rsidR="0061323C" w:rsidRPr="00E0225A" w:rsidRDefault="0061323C" w:rsidP="00944508">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54B2D7B1" w14:textId="77777777" w:rsidR="0061323C" w:rsidRPr="00E0225A" w:rsidRDefault="0061323C" w:rsidP="00944508">
      <w:pPr>
        <w:numPr>
          <w:ilvl w:val="0"/>
          <w:numId w:val="49"/>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6C099669" w14:textId="77777777" w:rsidR="0061323C" w:rsidRPr="00E0225A" w:rsidRDefault="0061323C" w:rsidP="00944508">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46DC36AD" w14:textId="77777777" w:rsidR="0061323C" w:rsidRPr="00E0225A" w:rsidRDefault="0061323C" w:rsidP="0061323C">
      <w:pPr>
        <w:jc w:val="both"/>
        <w:rPr>
          <w:rFonts w:ascii="Arial" w:hAnsi="Arial" w:cs="Arial"/>
          <w:sz w:val="21"/>
          <w:szCs w:val="21"/>
        </w:rPr>
      </w:pPr>
      <w:r w:rsidRPr="00E0225A">
        <w:rPr>
          <w:rFonts w:ascii="Arial" w:hAnsi="Arial" w:cs="Arial"/>
          <w:sz w:val="21"/>
          <w:szCs w:val="21"/>
        </w:rPr>
        <w:t>Fotocopias simples de:</w:t>
      </w:r>
    </w:p>
    <w:p w14:paraId="092A607F" w14:textId="77777777" w:rsidR="0061323C" w:rsidRPr="00E0225A" w:rsidRDefault="0061323C" w:rsidP="00944508">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9C48CDA" w14:textId="77777777" w:rsidR="0061323C" w:rsidRPr="00E0225A" w:rsidRDefault="0061323C" w:rsidP="00944508">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445C612F" w14:textId="77777777" w:rsidR="0061323C" w:rsidRPr="00E0225A" w:rsidRDefault="0061323C" w:rsidP="00944508">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70927AF" w14:textId="77777777" w:rsidR="0061323C" w:rsidRPr="00E0225A" w:rsidRDefault="0061323C" w:rsidP="0061323C">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254435B9" w14:textId="77777777" w:rsidR="0061323C" w:rsidRPr="00D07EF4" w:rsidRDefault="0061323C" w:rsidP="0061323C">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44CDC92E" w14:textId="77777777" w:rsidR="0061323C" w:rsidRPr="00D07EF4" w:rsidRDefault="0061323C" w:rsidP="0061323C">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5ABD4C9" w14:textId="77777777" w:rsidR="0061323C" w:rsidRDefault="0061323C" w:rsidP="0061323C">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C0EEC26" w14:textId="77777777" w:rsidR="0061323C" w:rsidRDefault="0061323C" w:rsidP="0061323C">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386526E" w14:textId="77777777" w:rsidR="0061323C" w:rsidRPr="00D07EF4" w:rsidRDefault="0061323C" w:rsidP="0061323C">
      <w:pPr>
        <w:spacing w:before="120" w:after="120"/>
        <w:jc w:val="both"/>
        <w:rPr>
          <w:rFonts w:ascii="Arial" w:hAnsi="Arial" w:cs="Arial"/>
          <w:lang w:val="es-ES_tradnl"/>
        </w:rPr>
      </w:pPr>
    </w:p>
    <w:p w14:paraId="031543FF" w14:textId="77777777" w:rsidR="0061323C" w:rsidRPr="00573D8D" w:rsidRDefault="0061323C" w:rsidP="0061323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1DE2ED4" w14:textId="77777777" w:rsidR="0061323C" w:rsidRPr="00BB76A7" w:rsidRDefault="0061323C" w:rsidP="0061323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23B766C4" w14:textId="77777777" w:rsidR="0061323C" w:rsidRPr="00BB76A7" w:rsidRDefault="0061323C" w:rsidP="0061323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DEE3F53" w14:textId="77777777" w:rsidR="0061323C" w:rsidRPr="00BB76A7" w:rsidRDefault="0061323C" w:rsidP="0061323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48002FFD" w14:textId="77777777" w:rsidR="0061323C" w:rsidRPr="00BB76A7" w:rsidRDefault="0061323C" w:rsidP="0061323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4A3DD8C6" w14:textId="77777777" w:rsidR="0061323C" w:rsidRPr="00BB76A7" w:rsidRDefault="0061323C" w:rsidP="0061323C">
      <w:pPr>
        <w:autoSpaceDE w:val="0"/>
        <w:autoSpaceDN w:val="0"/>
        <w:adjustRightInd w:val="0"/>
        <w:jc w:val="center"/>
        <w:rPr>
          <w:rFonts w:ascii="Arial" w:hAnsi="Arial" w:cs="Arial"/>
          <w:b/>
          <w:sz w:val="14"/>
          <w:szCs w:val="14"/>
        </w:rPr>
      </w:pPr>
    </w:p>
    <w:p w14:paraId="41B1F1EE" w14:textId="77777777" w:rsidR="0061323C" w:rsidRDefault="0061323C" w:rsidP="0061323C">
      <w:pPr>
        <w:autoSpaceDE w:val="0"/>
        <w:autoSpaceDN w:val="0"/>
        <w:adjustRightInd w:val="0"/>
        <w:jc w:val="center"/>
        <w:rPr>
          <w:rFonts w:ascii="Arial" w:hAnsi="Arial" w:cs="Arial"/>
          <w:b/>
        </w:rPr>
      </w:pPr>
    </w:p>
    <w:p w14:paraId="629B14AC" w14:textId="77777777" w:rsidR="0061323C" w:rsidRPr="00573D8D" w:rsidRDefault="0061323C" w:rsidP="0061323C">
      <w:pPr>
        <w:autoSpaceDE w:val="0"/>
        <w:autoSpaceDN w:val="0"/>
        <w:adjustRightInd w:val="0"/>
        <w:jc w:val="center"/>
        <w:rPr>
          <w:rFonts w:ascii="Arial" w:hAnsi="Arial" w:cs="Arial"/>
          <w:b/>
        </w:rPr>
      </w:pPr>
    </w:p>
    <w:p w14:paraId="7274E2D2" w14:textId="77777777" w:rsidR="0061323C" w:rsidRPr="00573D8D" w:rsidRDefault="0061323C" w:rsidP="0061323C">
      <w:pPr>
        <w:autoSpaceDE w:val="0"/>
        <w:autoSpaceDN w:val="0"/>
        <w:adjustRightInd w:val="0"/>
        <w:jc w:val="center"/>
        <w:rPr>
          <w:rFonts w:ascii="Arial" w:hAnsi="Arial" w:cs="Arial"/>
          <w:b/>
        </w:rPr>
      </w:pPr>
    </w:p>
    <w:p w14:paraId="092E986A" w14:textId="77777777" w:rsidR="0061323C" w:rsidRDefault="0061323C" w:rsidP="0061323C"/>
    <w:p w14:paraId="029F2F69" w14:textId="77777777" w:rsidR="0061323C" w:rsidRPr="00552079" w:rsidRDefault="0061323C" w:rsidP="002F1169">
      <w:pPr>
        <w:jc w:val="center"/>
        <w:rPr>
          <w:rFonts w:asciiTheme="minorHAnsi" w:hAnsiTheme="minorHAnsi" w:cstheme="minorHAnsi"/>
          <w:b/>
          <w:bCs/>
          <w:sz w:val="22"/>
          <w:szCs w:val="22"/>
        </w:rPr>
      </w:pPr>
      <w:bookmarkStart w:id="18" w:name="_GoBack"/>
      <w:bookmarkEnd w:id="18"/>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22E1" w14:textId="77777777" w:rsidR="00944508" w:rsidRDefault="00944508">
      <w:r>
        <w:separator/>
      </w:r>
    </w:p>
  </w:endnote>
  <w:endnote w:type="continuationSeparator" w:id="0">
    <w:p w14:paraId="3D90ED71" w14:textId="77777777" w:rsidR="00944508" w:rsidRDefault="0094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9D18DB" w:rsidRDefault="009D18DB">
    <w:pPr>
      <w:pStyle w:val="Piedepgina"/>
      <w:jc w:val="right"/>
    </w:pPr>
    <w:r>
      <w:fldChar w:fldCharType="begin"/>
    </w:r>
    <w:r>
      <w:instrText xml:space="preserve"> PAGE   \* MERGEFORMAT </w:instrText>
    </w:r>
    <w:r>
      <w:fldChar w:fldCharType="separate"/>
    </w:r>
    <w:r w:rsidR="0061323C">
      <w:rPr>
        <w:noProof/>
      </w:rPr>
      <w:t>59</w:t>
    </w:r>
    <w:r>
      <w:fldChar w:fldCharType="end"/>
    </w:r>
  </w:p>
  <w:p w14:paraId="1280C022" w14:textId="77777777" w:rsidR="009D18DB" w:rsidRDefault="009D1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ADBD" w14:textId="77777777" w:rsidR="00944508" w:rsidRDefault="00944508">
      <w:r>
        <w:separator/>
      </w:r>
    </w:p>
  </w:footnote>
  <w:footnote w:type="continuationSeparator" w:id="0">
    <w:p w14:paraId="191170E6" w14:textId="77777777" w:rsidR="00944508" w:rsidRDefault="0094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3"/>
  </w:num>
  <w:num w:numId="4">
    <w:abstractNumId w:val="10"/>
  </w:num>
  <w:num w:numId="5">
    <w:abstractNumId w:val="25"/>
  </w:num>
  <w:num w:numId="6">
    <w:abstractNumId w:val="27"/>
  </w:num>
  <w:num w:numId="7">
    <w:abstractNumId w:val="0"/>
  </w:num>
  <w:num w:numId="8">
    <w:abstractNumId w:val="48"/>
  </w:num>
  <w:num w:numId="9">
    <w:abstractNumId w:val="21"/>
  </w:num>
  <w:num w:numId="10">
    <w:abstractNumId w:val="53"/>
  </w:num>
  <w:num w:numId="11">
    <w:abstractNumId w:val="9"/>
  </w:num>
  <w:num w:numId="12">
    <w:abstractNumId w:val="8"/>
  </w:num>
  <w:num w:numId="13">
    <w:abstractNumId w:val="11"/>
  </w:num>
  <w:num w:numId="14">
    <w:abstractNumId w:val="35"/>
  </w:num>
  <w:num w:numId="15">
    <w:abstractNumId w:val="34"/>
  </w:num>
  <w:num w:numId="16">
    <w:abstractNumId w:val="37"/>
  </w:num>
  <w:num w:numId="17">
    <w:abstractNumId w:val="14"/>
  </w:num>
  <w:num w:numId="18">
    <w:abstractNumId w:val="1"/>
  </w:num>
  <w:num w:numId="19">
    <w:abstractNumId w:val="45"/>
  </w:num>
  <w:num w:numId="20">
    <w:abstractNumId w:val="41"/>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8"/>
  </w:num>
  <w:num w:numId="28">
    <w:abstractNumId w:val="33"/>
  </w:num>
  <w:num w:numId="29">
    <w:abstractNumId w:val="31"/>
  </w:num>
  <w:num w:numId="30">
    <w:abstractNumId w:val="50"/>
  </w:num>
  <w:num w:numId="31">
    <w:abstractNumId w:val="24"/>
  </w:num>
  <w:num w:numId="32">
    <w:abstractNumId w:val="28"/>
  </w:num>
  <w:num w:numId="33">
    <w:abstractNumId w:val="3"/>
  </w:num>
  <w:num w:numId="34">
    <w:abstractNumId w:val="49"/>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8"/>
  </w:num>
  <w:num w:numId="42">
    <w:abstractNumId w:val="36"/>
  </w:num>
  <w:num w:numId="43">
    <w:abstractNumId w:val="44"/>
  </w:num>
  <w:num w:numId="44">
    <w:abstractNumId w:val="46"/>
  </w:num>
  <w:num w:numId="45">
    <w:abstractNumId w:val="23"/>
  </w:num>
  <w:num w:numId="46">
    <w:abstractNumId w:val="15"/>
  </w:num>
  <w:num w:numId="47">
    <w:abstractNumId w:val="6"/>
  </w:num>
  <w:num w:numId="48">
    <w:abstractNumId w:val="52"/>
  </w:num>
  <w:num w:numId="49">
    <w:abstractNumId w:val="40"/>
  </w:num>
  <w:num w:numId="50">
    <w:abstractNumId w:val="19"/>
  </w:num>
  <w:num w:numId="51">
    <w:abstractNumId w:val="42"/>
  </w:num>
  <w:num w:numId="52">
    <w:abstractNumId w:val="13"/>
  </w:num>
  <w:num w:numId="53">
    <w:abstractNumId w:val="47"/>
  </w:num>
  <w:num w:numId="54">
    <w:abstractNumId w:val="5"/>
  </w:num>
  <w:num w:numId="55">
    <w:abstractNumId w:val="3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89C"/>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D1B"/>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BB6"/>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23C"/>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A9F"/>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508"/>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8DB"/>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9E4"/>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22D3"/>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6132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61323C"/>
    <w:pPr>
      <w:ind w:left="708"/>
    </w:pPr>
    <w:rPr>
      <w:rFonts w:eastAsia="Calibri"/>
      <w:lang w:eastAsia="es-ES"/>
    </w:rPr>
  </w:style>
  <w:style w:type="table" w:customStyle="1" w:styleId="Listaclara-nfasis11">
    <w:name w:val="Lista clara - Énfasis 11"/>
    <w:basedOn w:val="Tablanormal"/>
    <w:uiPriority w:val="61"/>
    <w:rsid w:val="006132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132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132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61323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6132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1323C"/>
    <w:rPr>
      <w:rFonts w:ascii="Times New Roman" w:hAnsi="Times New Roman" w:cs="Times New Roman"/>
      <w:sz w:val="18"/>
      <w:szCs w:val="18"/>
    </w:rPr>
  </w:style>
  <w:style w:type="paragraph" w:styleId="Lista">
    <w:name w:val="List"/>
    <w:basedOn w:val="Normal"/>
    <w:unhideWhenUsed/>
    <w:rsid w:val="0061323C"/>
    <w:pPr>
      <w:ind w:left="283" w:hanging="283"/>
      <w:contextualSpacing/>
    </w:pPr>
    <w:rPr>
      <w:rFonts w:ascii="Verdana" w:hAnsi="Verdana"/>
      <w:sz w:val="16"/>
      <w:szCs w:val="16"/>
      <w:lang w:eastAsia="es-ES"/>
    </w:rPr>
  </w:style>
  <w:style w:type="paragraph" w:styleId="Lista3">
    <w:name w:val="List 3"/>
    <w:basedOn w:val="Normal"/>
    <w:unhideWhenUsed/>
    <w:rsid w:val="006132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61323C"/>
    <w:rPr>
      <w:rFonts w:ascii="Verdana" w:hAnsi="Verdana"/>
      <w:sz w:val="16"/>
      <w:szCs w:val="16"/>
      <w:lang w:eastAsia="es-ES"/>
    </w:rPr>
  </w:style>
  <w:style w:type="character" w:customStyle="1" w:styleId="SaludoCar">
    <w:name w:val="Saludo Car"/>
    <w:basedOn w:val="Fuentedeprrafopredeter"/>
    <w:link w:val="Saludo"/>
    <w:uiPriority w:val="99"/>
    <w:rsid w:val="0061323C"/>
    <w:rPr>
      <w:rFonts w:ascii="Verdana" w:hAnsi="Verdana"/>
      <w:sz w:val="16"/>
      <w:szCs w:val="16"/>
      <w:lang w:val="es-ES" w:eastAsia="es-ES"/>
    </w:rPr>
  </w:style>
  <w:style w:type="paragraph" w:styleId="Continuarlista">
    <w:name w:val="List Continue"/>
    <w:basedOn w:val="Normal"/>
    <w:uiPriority w:val="99"/>
    <w:unhideWhenUsed/>
    <w:rsid w:val="006132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6132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1323C"/>
    <w:rPr>
      <w:rFonts w:ascii="Verdana" w:hAnsi="Verdana"/>
      <w:sz w:val="16"/>
      <w:szCs w:val="16"/>
      <w:lang w:val="es-ES" w:eastAsia="es-ES"/>
    </w:rPr>
  </w:style>
  <w:style w:type="paragraph" w:styleId="Descripcin">
    <w:name w:val="caption"/>
    <w:basedOn w:val="Normal"/>
    <w:next w:val="Normal"/>
    <w:uiPriority w:val="35"/>
    <w:semiHidden/>
    <w:unhideWhenUsed/>
    <w:qFormat/>
    <w:rsid w:val="0061323C"/>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61323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4CFA-3707-488F-9E83-A7632B5C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0</Pages>
  <Words>23479</Words>
  <Characters>129139</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3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20</cp:revision>
  <cp:lastPrinted>2015-02-19T14:27:00Z</cp:lastPrinted>
  <dcterms:created xsi:type="dcterms:W3CDTF">2016-05-05T15:09:00Z</dcterms:created>
  <dcterms:modified xsi:type="dcterms:W3CDTF">2017-04-11T00:14:00Z</dcterms:modified>
</cp:coreProperties>
</file>